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5E1F" w14:textId="35B82EBE" w:rsidR="008F45A3" w:rsidRDefault="008F45A3" w:rsidP="008F45A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DA7E7E" wp14:editId="4AC3EA4C">
            <wp:extent cx="6994784" cy="5192395"/>
            <wp:effectExtent l="0" t="895350" r="0" b="8845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4745" cy="51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192" w14:textId="75E5FAA0" w:rsidR="003E7C76" w:rsidRPr="00A2064F" w:rsidRDefault="003E7C76" w:rsidP="00884F3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2064F">
        <w:rPr>
          <w:rFonts w:ascii="Times New Roman" w:hAnsi="Times New Roman" w:cs="Times New Roman"/>
          <w:sz w:val="28"/>
          <w:szCs w:val="28"/>
        </w:rPr>
        <w:br w:type="page"/>
      </w:r>
    </w:p>
    <w:p w14:paraId="0E78FF60" w14:textId="77777777" w:rsidR="003E7C76" w:rsidRPr="00A2064F" w:rsidRDefault="003E7C76" w:rsidP="00884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52E9B78D" w14:textId="77777777" w:rsidR="005B62FE" w:rsidRPr="00A2064F" w:rsidRDefault="005B62FE" w:rsidP="00884F36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1 </w:t>
      </w:r>
      <w:r w:rsidRPr="00A2064F"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8"/>
        </w:rPr>
        <w:t>Разработа</w:t>
      </w:r>
      <w:r w:rsidRPr="00A2064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Н</w:t>
      </w:r>
      <w:r w:rsidRPr="00A2064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О И ВНЕСЕНО</w:t>
      </w: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: </w:t>
      </w:r>
      <w:r w:rsidR="003977F6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Проректором по </w:t>
      </w:r>
      <w:r w:rsidR="009C198C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научной работе и международному сотрудничеству</w:t>
      </w:r>
      <w:r w:rsidR="003840D0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14:paraId="6B338678" w14:textId="77777777" w:rsidR="005B62FE" w:rsidRPr="00A2064F" w:rsidRDefault="003840D0" w:rsidP="00884F36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</w:pP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Руководитель</w:t>
      </w:r>
      <w:r w:rsidR="005B62FE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: проректор</w:t>
      </w:r>
      <w:r w:rsidR="003977F6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по </w:t>
      </w:r>
      <w:r w:rsidR="009C198C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НР и МС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="009C198C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к.э.н.,</w:t>
      </w:r>
      <w:r w:rsidR="009C198C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доцент 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- </w:t>
      </w:r>
      <w:r w:rsidR="009C198C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Кадырова Г.А.</w:t>
      </w:r>
    </w:p>
    <w:p w14:paraId="32BA992A" w14:textId="77777777" w:rsidR="005B62FE" w:rsidRPr="00A2064F" w:rsidRDefault="005B62FE" w:rsidP="00884F36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B92A591" w14:textId="77777777" w:rsidR="005B62FE" w:rsidRPr="00A2064F" w:rsidRDefault="005B62FE" w:rsidP="0088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  <w:t xml:space="preserve">2 </w:t>
      </w:r>
      <w:r w:rsidRPr="00A2064F"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8"/>
        </w:rPr>
        <w:t>УтвержденО и введенО в действие</w:t>
      </w: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06AF1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на основании решения Ученого совета </w:t>
      </w:r>
      <w:r w:rsidR="002C150C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Академии</w:t>
      </w:r>
      <w:r w:rsidR="0097726A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</w:t>
      </w:r>
      <w:proofErr w:type="spellStart"/>
      <w:r w:rsidR="0097726A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Bolashaq</w:t>
      </w:r>
      <w:proofErr w:type="spellEnd"/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» </w:t>
      </w:r>
    </w:p>
    <w:p w14:paraId="03E68631" w14:textId="77777777" w:rsidR="005B62FE" w:rsidRPr="002919DF" w:rsidRDefault="006A5A3A" w:rsidP="0088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w:r w:rsidRPr="002919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№</w:t>
      </w:r>
      <w:r w:rsidR="002919DF" w:rsidRPr="002919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kk-KZ"/>
        </w:rPr>
        <w:t xml:space="preserve"> 10</w:t>
      </w:r>
      <w:r w:rsidRPr="002919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2919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kk-KZ"/>
        </w:rPr>
        <w:t xml:space="preserve">  </w:t>
      </w:r>
      <w:r w:rsidR="005B62FE" w:rsidRPr="002919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 xml:space="preserve">от </w:t>
      </w:r>
      <w:r w:rsidR="002919DF" w:rsidRPr="002919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kk-KZ"/>
        </w:rPr>
        <w:t>25.05.2022</w:t>
      </w:r>
      <w:r w:rsidR="005B62FE" w:rsidRPr="002919D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  <w:t>г.</w:t>
      </w:r>
    </w:p>
    <w:p w14:paraId="3DB6C976" w14:textId="77777777" w:rsidR="005B62FE" w:rsidRPr="00A2064F" w:rsidRDefault="005B62FE" w:rsidP="00884F36">
      <w:pPr>
        <w:widowControl w:val="0"/>
        <w:spacing w:after="0" w:line="240" w:lineRule="auto"/>
        <w:ind w:left="227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85B8E88" w14:textId="77777777" w:rsidR="005B62FE" w:rsidRPr="00A2064F" w:rsidRDefault="005B62FE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 </w:t>
      </w:r>
      <w:r w:rsidRPr="00A2064F"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8"/>
        </w:rPr>
        <w:t xml:space="preserve">РазработчикИ: </w:t>
      </w:r>
    </w:p>
    <w:p w14:paraId="5B77C900" w14:textId="77777777" w:rsidR="00221F67" w:rsidRPr="00A2064F" w:rsidRDefault="006D0AEF" w:rsidP="00884F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</w:pP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="00EE3EB3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роректор</w:t>
      </w: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по 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НР и МС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к.э.н.,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доцент - Кадырова Г.А.</w:t>
      </w:r>
    </w:p>
    <w:p w14:paraId="1D66FDC9" w14:textId="77777777" w:rsidR="009C198C" w:rsidRPr="00A2064F" w:rsidRDefault="009C198C" w:rsidP="00884F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</w:pP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Директор </w:t>
      </w:r>
      <w:r w:rsidR="00A0450B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ЦНИиОПО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, </w:t>
      </w: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к.ю.н., доцент 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- </w:t>
      </w: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Серимов Е.Е.</w:t>
      </w:r>
    </w:p>
    <w:p w14:paraId="1322DA5E" w14:textId="77777777" w:rsidR="00A67BBC" w:rsidRPr="00A2064F" w:rsidRDefault="00A0450B" w:rsidP="00884F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Секретарь ЦНИиОПО </w:t>
      </w:r>
      <w:r w:rsidR="00213244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– Смагулова Г.С.</w:t>
      </w:r>
    </w:p>
    <w:p w14:paraId="3B201387" w14:textId="77777777" w:rsidR="00FF183E" w:rsidRPr="00A2064F" w:rsidRDefault="00FF183E" w:rsidP="00884F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kk-KZ"/>
        </w:rPr>
      </w:pPr>
    </w:p>
    <w:p w14:paraId="5899F18A" w14:textId="77777777" w:rsidR="00933352" w:rsidRPr="00A2064F" w:rsidRDefault="00933352" w:rsidP="00884F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kk-KZ"/>
        </w:rPr>
      </w:pPr>
    </w:p>
    <w:p w14:paraId="24D4309F" w14:textId="77777777" w:rsidR="00FF183E" w:rsidRPr="00A2064F" w:rsidRDefault="00FF183E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/>
        </w:rPr>
      </w:pPr>
      <w:r w:rsidRPr="00A2064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/>
        </w:rPr>
        <w:t xml:space="preserve">4. Согласовано: </w:t>
      </w:r>
    </w:p>
    <w:p w14:paraId="7B5A1668" w14:textId="77777777" w:rsidR="00FF183E" w:rsidRDefault="00213244" w:rsidP="00884F3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</w:pP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Проректор по стратегическому развитию, к.ю.н., ассоциированный</w:t>
      </w:r>
      <w:r w:rsidR="00952419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профессор – Рысмагамбетова Г.М;</w:t>
      </w:r>
    </w:p>
    <w:p w14:paraId="4A1A7B08" w14:textId="77777777" w:rsidR="00952419" w:rsidRDefault="00952419" w:rsidP="00884F3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Проректор по академическим вопросам – Бекжанова С.Б.</w:t>
      </w:r>
    </w:p>
    <w:p w14:paraId="74EEC76E" w14:textId="77777777" w:rsidR="00FF183E" w:rsidRPr="00A2064F" w:rsidRDefault="00FF183E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color w:val="FF0000"/>
          <w:sz w:val="28"/>
          <w:szCs w:val="28"/>
          <w:lang w:val="kk-KZ"/>
        </w:rPr>
      </w:pPr>
    </w:p>
    <w:p w14:paraId="0765CBE3" w14:textId="77777777" w:rsidR="005B62FE" w:rsidRPr="00A2064F" w:rsidRDefault="00FF183E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kk-KZ"/>
        </w:rPr>
        <w:t>5</w:t>
      </w:r>
      <w:r w:rsidR="005B62FE" w:rsidRPr="00A2064F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  <w:t xml:space="preserve"> </w:t>
      </w:r>
      <w:r w:rsidR="005B62FE" w:rsidRPr="00A2064F"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8"/>
        </w:rPr>
        <w:t>Периодичность проверки</w:t>
      </w:r>
      <w:r w:rsidR="005B62FE" w:rsidRPr="00A2064F"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  <w:tab/>
      </w:r>
      <w:r w:rsidR="005B62FE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1 год</w:t>
      </w:r>
    </w:p>
    <w:p w14:paraId="674B7FEE" w14:textId="77777777" w:rsidR="005B62FE" w:rsidRPr="00A2064F" w:rsidRDefault="005B62FE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677BDB4" w14:textId="77777777" w:rsidR="005B62FE" w:rsidRPr="00A2064F" w:rsidRDefault="00FF183E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kk-KZ"/>
        </w:rPr>
        <w:t>6</w:t>
      </w:r>
      <w:r w:rsidR="005B62FE" w:rsidRPr="00A2064F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ВЕДЕНО ВПЕРВЫЕ</w:t>
      </w:r>
    </w:p>
    <w:p w14:paraId="4AB57FFA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2FFB6EA4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5BD054BB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624F6AE4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1BC48851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5DAE5CF2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0530A1BC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35B95967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22A78F6C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1135F542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5E0EA257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7276DABD" w14:textId="77777777" w:rsidR="003E7C76" w:rsidRPr="00A2064F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8"/>
          <w:szCs w:val="28"/>
        </w:rPr>
      </w:pPr>
    </w:p>
    <w:p w14:paraId="54B27D85" w14:textId="77777777" w:rsidR="003E7C76" w:rsidRPr="00A2064F" w:rsidRDefault="003E7C76" w:rsidP="00884F36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стоящий стандарт организации не может быть полностью или частично воспроизведен, тиражирован и распространен без разрешения ректора </w:t>
      </w:r>
      <w:r w:rsidR="002C150C"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Академии</w:t>
      </w:r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«</w:t>
      </w:r>
      <w:proofErr w:type="spellStart"/>
      <w:r w:rsidR="00CA0B95" w:rsidRPr="00A2064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Bolashaq</w:t>
      </w:r>
      <w:proofErr w:type="spellEnd"/>
      <w:r w:rsidRPr="00A2064F">
        <w:rPr>
          <w:rFonts w:ascii="Times New Roman" w:eastAsia="Times New Roman" w:hAnsi="Times New Roman" w:cs="Times New Roman"/>
          <w:snapToGrid w:val="0"/>
          <w:sz w:val="28"/>
          <w:szCs w:val="28"/>
        </w:rPr>
        <w:t>».</w:t>
      </w:r>
    </w:p>
    <w:p w14:paraId="5E8630B4" w14:textId="77777777" w:rsidR="001C5B28" w:rsidRPr="00E647C8" w:rsidRDefault="00270FA9" w:rsidP="00884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64F">
        <w:rPr>
          <w:rFonts w:ascii="Times New Roman" w:hAnsi="Times New Roman" w:cs="Times New Roman"/>
          <w:b/>
          <w:sz w:val="28"/>
          <w:szCs w:val="28"/>
        </w:rPr>
        <w:br w:type="page"/>
      </w:r>
      <w:r w:rsidR="00A5130C" w:rsidRPr="00E647C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C5B28" w:rsidRPr="00E647C8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5D075DFA" w14:textId="77777777" w:rsidR="001C5B28" w:rsidRPr="00E14391" w:rsidRDefault="001C5B28" w:rsidP="00884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AD31EF" w14:textId="77777777" w:rsidR="00153FA5" w:rsidRPr="00137D98" w:rsidRDefault="00153FA5" w:rsidP="00884F36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137D98">
        <w:rPr>
          <w:rFonts w:ascii="Times New Roman" w:hAnsi="Times New Roman" w:cs="Times New Roman"/>
          <w:sz w:val="24"/>
          <w:szCs w:val="24"/>
          <w:lang w:val="kk-KZ"/>
        </w:rPr>
        <w:t>Общие положения</w:t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  <w:t>4</w:t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5561902A" w14:textId="77777777" w:rsidR="00153FA5" w:rsidRPr="00137D98" w:rsidRDefault="00137D98" w:rsidP="00884F3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7D98">
        <w:rPr>
          <w:rStyle w:val="af2"/>
          <w:rFonts w:ascii="Times New Roman" w:hAnsi="Times New Roman"/>
          <w:i w:val="0"/>
          <w:color w:val="auto"/>
          <w:sz w:val="24"/>
          <w:szCs w:val="24"/>
        </w:rPr>
        <w:t>Требования к соискателям академических званий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E647C8" w:rsidRPr="00137D98"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14:paraId="1AE47C4B" w14:textId="77777777" w:rsidR="00153FA5" w:rsidRPr="00137D98" w:rsidRDefault="00137D98" w:rsidP="00884F36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137D98">
        <w:rPr>
          <w:rStyle w:val="af2"/>
          <w:rFonts w:ascii="Times New Roman" w:hAnsi="Times New Roman"/>
          <w:i w:val="0"/>
          <w:color w:val="auto"/>
          <w:sz w:val="24"/>
          <w:szCs w:val="24"/>
        </w:rPr>
        <w:t>Процедура присвоения академических званий</w:t>
      </w:r>
      <w:r w:rsidR="002A2EEE" w:rsidRPr="00137D98">
        <w:rPr>
          <w:rFonts w:ascii="Times New Roman" w:hAnsi="Times New Roman" w:cs="Times New Roman"/>
          <w:sz w:val="24"/>
          <w:szCs w:val="24"/>
        </w:rPr>
        <w:tab/>
      </w:r>
      <w:r w:rsidR="002A2EEE" w:rsidRPr="00137D98">
        <w:rPr>
          <w:rFonts w:ascii="Times New Roman" w:hAnsi="Times New Roman" w:cs="Times New Roman"/>
          <w:sz w:val="24"/>
          <w:szCs w:val="24"/>
        </w:rPr>
        <w:tab/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94AE8">
        <w:rPr>
          <w:rFonts w:ascii="Times New Roman" w:hAnsi="Times New Roman" w:cs="Times New Roman"/>
          <w:sz w:val="24"/>
          <w:szCs w:val="24"/>
          <w:lang w:val="kk-KZ"/>
        </w:rPr>
        <w:t>7</w:t>
      </w:r>
    </w:p>
    <w:p w14:paraId="4A810557" w14:textId="77777777" w:rsidR="00153FA5" w:rsidRPr="00137D98" w:rsidRDefault="00137D98" w:rsidP="00884F36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137D98">
        <w:rPr>
          <w:rStyle w:val="af2"/>
          <w:rFonts w:ascii="Times New Roman" w:hAnsi="Times New Roman"/>
          <w:i w:val="0"/>
          <w:color w:val="auto"/>
          <w:sz w:val="24"/>
          <w:szCs w:val="24"/>
        </w:rPr>
        <w:t>Оформление и выдача аттестатов</w:t>
      </w:r>
      <w:r w:rsidR="00FD0EE8" w:rsidRPr="00137D98">
        <w:rPr>
          <w:rFonts w:ascii="Times New Roman" w:hAnsi="Times New Roman" w:cs="Times New Roman"/>
          <w:sz w:val="24"/>
          <w:szCs w:val="24"/>
        </w:rPr>
        <w:tab/>
      </w:r>
      <w:r w:rsidR="00E14391" w:rsidRPr="00137D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4AE8">
        <w:rPr>
          <w:rFonts w:ascii="Times New Roman" w:hAnsi="Times New Roman" w:cs="Times New Roman"/>
          <w:sz w:val="24"/>
          <w:szCs w:val="24"/>
          <w:lang w:val="kk-KZ"/>
        </w:rPr>
        <w:t>9</w:t>
      </w:r>
    </w:p>
    <w:p w14:paraId="52B6A801" w14:textId="77777777" w:rsidR="00153FA5" w:rsidRPr="00137D98" w:rsidRDefault="00E14391" w:rsidP="00884F36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137D98">
        <w:rPr>
          <w:rFonts w:ascii="Times New Roman" w:hAnsi="Times New Roman" w:cs="Times New Roman"/>
          <w:sz w:val="24"/>
          <w:szCs w:val="24"/>
          <w:lang w:val="kk-KZ"/>
        </w:rPr>
        <w:t>Приложение 1</w:t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  <w:t>10</w:t>
      </w:r>
    </w:p>
    <w:p w14:paraId="4458208E" w14:textId="77777777" w:rsidR="00153FA5" w:rsidRPr="00137D98" w:rsidRDefault="00153FA5" w:rsidP="00884F36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137D98">
        <w:rPr>
          <w:rFonts w:ascii="Times New Roman" w:hAnsi="Times New Roman" w:cs="Times New Roman"/>
          <w:sz w:val="24"/>
          <w:szCs w:val="24"/>
          <w:lang w:val="kk-KZ"/>
        </w:rPr>
        <w:t>Лист согласования</w:t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  <w:t>11</w:t>
      </w:r>
    </w:p>
    <w:p w14:paraId="03E5BA89" w14:textId="77777777" w:rsidR="00153FA5" w:rsidRPr="00137D98" w:rsidRDefault="00153FA5" w:rsidP="00884F36">
      <w:pPr>
        <w:pStyle w:val="a3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kk-KZ"/>
        </w:rPr>
      </w:pPr>
      <w:r w:rsidRPr="00137D98">
        <w:rPr>
          <w:rFonts w:ascii="Times New Roman" w:hAnsi="Times New Roman" w:cs="Times New Roman"/>
          <w:sz w:val="24"/>
          <w:szCs w:val="24"/>
          <w:lang w:val="kk-KZ"/>
        </w:rPr>
        <w:t>Лист ознакомления</w:t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ab/>
        <w:t>12</w:t>
      </w:r>
    </w:p>
    <w:p w14:paraId="1F31D02B" w14:textId="77777777" w:rsidR="001C5B28" w:rsidRPr="00137D98" w:rsidRDefault="00E14391" w:rsidP="00884F36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137D9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137D9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153FA5" w:rsidRPr="00137D98">
        <w:rPr>
          <w:rFonts w:ascii="Times New Roman" w:hAnsi="Times New Roman" w:cs="Times New Roman"/>
          <w:sz w:val="24"/>
          <w:szCs w:val="24"/>
          <w:lang w:val="kk-KZ"/>
        </w:rPr>
        <w:t>Лист учета периодических проверок</w:t>
      </w:r>
      <w:r w:rsidR="00295C93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95C93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95C93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95C93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95C93" w:rsidRPr="00137D98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95C93" w:rsidRPr="00137D98">
        <w:rPr>
          <w:rFonts w:ascii="Times New Roman" w:hAnsi="Times New Roman" w:cs="Times New Roman"/>
          <w:sz w:val="24"/>
          <w:szCs w:val="24"/>
          <w:lang w:val="kk-KZ"/>
        </w:rPr>
        <w:tab/>
        <w:t>13</w:t>
      </w:r>
    </w:p>
    <w:p w14:paraId="550BD684" w14:textId="77777777" w:rsidR="001C5B28" w:rsidRPr="00A2064F" w:rsidRDefault="001C5B28" w:rsidP="00884F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064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315813" w14:textId="77777777" w:rsidR="00AD7FBF" w:rsidRPr="00A2064F" w:rsidRDefault="00AD7FBF" w:rsidP="003D001E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7A0CADBC" w14:textId="77777777" w:rsidR="00052594" w:rsidRPr="00F81491" w:rsidRDefault="005E1F6B" w:rsidP="00F81491">
      <w:pPr>
        <w:spacing w:after="0" w:line="240" w:lineRule="auto"/>
        <w:ind w:firstLine="357"/>
        <w:jc w:val="both"/>
        <w:rPr>
          <w:rFonts w:ascii="Times New Roman" w:hAnsi="Times New Roman" w:cs="Times New Roman"/>
          <w:lang w:val="kk-KZ"/>
        </w:rPr>
      </w:pPr>
      <w:r w:rsidRPr="00F81491">
        <w:rPr>
          <w:rFonts w:ascii="Times New Roman" w:hAnsi="Times New Roman" w:cs="Times New Roman"/>
          <w:b/>
          <w:sz w:val="28"/>
          <w:szCs w:val="28"/>
        </w:rPr>
        <w:t>1.</w:t>
      </w:r>
      <w:r w:rsidR="00C03F49" w:rsidRPr="00F81491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81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491">
        <w:rPr>
          <w:rFonts w:ascii="Times New Roman" w:hAnsi="Times New Roman" w:cs="Times New Roman"/>
          <w:sz w:val="28"/>
          <w:szCs w:val="28"/>
        </w:rPr>
        <w:t>Настоящ</w:t>
      </w:r>
      <w:proofErr w:type="spellEnd"/>
      <w:r w:rsidRPr="00F81491">
        <w:rPr>
          <w:rFonts w:ascii="Times New Roman" w:hAnsi="Times New Roman" w:cs="Times New Roman"/>
          <w:sz w:val="28"/>
          <w:szCs w:val="28"/>
          <w:lang w:val="kk-KZ"/>
        </w:rPr>
        <w:t>ее</w:t>
      </w:r>
      <w:r w:rsidR="00052594" w:rsidRPr="00F81491">
        <w:rPr>
          <w:rFonts w:ascii="Times New Roman" w:hAnsi="Times New Roman" w:cs="Times New Roman"/>
          <w:sz w:val="28"/>
          <w:szCs w:val="28"/>
        </w:rPr>
        <w:t xml:space="preserve"> Положение разработано </w:t>
      </w:r>
      <w:r w:rsidR="00052594" w:rsidRPr="00F81491">
        <w:rPr>
          <w:rFonts w:ascii="Times New Roman" w:hAnsi="Times New Roman" w:cs="Times New Roman"/>
          <w:bCs/>
          <w:kern w:val="36"/>
          <w:sz w:val="28"/>
          <w:szCs w:val="28"/>
        </w:rPr>
        <w:t>на основании ПРАВИЛ ПРИСВОЕНИЯ УЧЕНЫХ ЗВАНИЙ (ассоциированный профессор (доцент), профессор)</w:t>
      </w:r>
      <w:r w:rsidR="00F81491">
        <w:rPr>
          <w:rFonts w:ascii="Times New Roman" w:hAnsi="Times New Roman" w:cs="Times New Roman"/>
          <w:sz w:val="28"/>
          <w:szCs w:val="28"/>
        </w:rPr>
        <w:t xml:space="preserve"> МОН РК, утвержденных </w:t>
      </w:r>
      <w:r w:rsidR="00F81491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052594" w:rsidRPr="00F81491">
        <w:rPr>
          <w:rFonts w:ascii="Times New Roman" w:hAnsi="Times New Roman" w:cs="Times New Roman"/>
          <w:sz w:val="28"/>
          <w:szCs w:val="28"/>
        </w:rPr>
        <w:t>риказ</w:t>
      </w:r>
      <w:proofErr w:type="spellEnd"/>
      <w:r w:rsidR="00F81491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052594" w:rsidRPr="00F81491">
        <w:rPr>
          <w:rFonts w:ascii="Times New Roman" w:hAnsi="Times New Roman" w:cs="Times New Roman"/>
          <w:sz w:val="28"/>
          <w:szCs w:val="28"/>
        </w:rPr>
        <w:t xml:space="preserve"> Министра образования и науки Республики Казахстан от «</w:t>
      </w:r>
      <w:r w:rsidR="00052594" w:rsidRPr="00F81491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052594" w:rsidRPr="00F81491">
        <w:rPr>
          <w:rFonts w:ascii="Times New Roman" w:hAnsi="Times New Roman" w:cs="Times New Roman"/>
          <w:sz w:val="28"/>
          <w:szCs w:val="28"/>
        </w:rPr>
        <w:t>» </w:t>
      </w:r>
      <w:r w:rsidR="00052594" w:rsidRPr="00F81491">
        <w:rPr>
          <w:rFonts w:ascii="Times New Roman" w:hAnsi="Times New Roman" w:cs="Times New Roman"/>
          <w:sz w:val="28"/>
          <w:szCs w:val="28"/>
          <w:lang w:val="kk-KZ"/>
        </w:rPr>
        <w:t>марта </w:t>
      </w:r>
      <w:r w:rsidR="00F81491">
        <w:rPr>
          <w:rFonts w:ascii="Times New Roman" w:hAnsi="Times New Roman" w:cs="Times New Roman"/>
          <w:sz w:val="28"/>
          <w:szCs w:val="28"/>
        </w:rPr>
        <w:t>2011</w:t>
      </w:r>
      <w:r w:rsidR="005D7D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1491">
        <w:rPr>
          <w:rFonts w:ascii="Times New Roman" w:hAnsi="Times New Roman" w:cs="Times New Roman"/>
          <w:sz w:val="28"/>
          <w:szCs w:val="28"/>
        </w:rPr>
        <w:t>года №</w:t>
      </w:r>
      <w:r w:rsidR="00052594" w:rsidRPr="00F81491">
        <w:rPr>
          <w:rFonts w:ascii="Times New Roman" w:hAnsi="Times New Roman" w:cs="Times New Roman"/>
          <w:sz w:val="28"/>
          <w:szCs w:val="28"/>
          <w:lang w:val="kk-KZ"/>
        </w:rPr>
        <w:t>128</w:t>
      </w:r>
      <w:r w:rsidR="00884F36" w:rsidRPr="00F81491">
        <w:rPr>
          <w:rFonts w:ascii="Times New Roman" w:hAnsi="Times New Roman" w:cs="Times New Roman"/>
          <w:sz w:val="28"/>
          <w:szCs w:val="28"/>
        </w:rPr>
        <w:t xml:space="preserve">, </w:t>
      </w:r>
      <w:r w:rsidR="00884F36" w:rsidRPr="00F81491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внесенными изменениями </w:t>
      </w:r>
      <w:r w:rsidR="00884F36" w:rsidRPr="00F81491">
        <w:rPr>
          <w:rFonts w:ascii="Times New Roman" w:hAnsi="Times New Roman" w:cs="Times New Roman"/>
          <w:sz w:val="28"/>
        </w:rPr>
        <w:t>и дополнения</w:t>
      </w:r>
      <w:r w:rsidR="00884F36" w:rsidRPr="00F81491">
        <w:rPr>
          <w:rFonts w:ascii="Times New Roman" w:hAnsi="Times New Roman" w:cs="Times New Roman"/>
          <w:sz w:val="28"/>
          <w:lang w:val="kk-KZ"/>
        </w:rPr>
        <w:t>ми</w:t>
      </w:r>
      <w:r w:rsidR="00884F36" w:rsidRPr="00F81491">
        <w:rPr>
          <w:rFonts w:ascii="Times New Roman" w:hAnsi="Times New Roman" w:cs="Times New Roman"/>
          <w:sz w:val="28"/>
        </w:rPr>
        <w:t xml:space="preserve"> в </w:t>
      </w:r>
      <w:r w:rsidR="00A1767F" w:rsidRPr="00F81491">
        <w:rPr>
          <w:rFonts w:ascii="Times New Roman" w:hAnsi="Times New Roman" w:cs="Times New Roman"/>
          <w:sz w:val="28"/>
          <w:lang w:val="kk-KZ"/>
        </w:rPr>
        <w:t xml:space="preserve">вышеуказанный </w:t>
      </w:r>
      <w:r w:rsidR="00884F36" w:rsidRPr="00F81491">
        <w:rPr>
          <w:rFonts w:ascii="Times New Roman" w:hAnsi="Times New Roman" w:cs="Times New Roman"/>
          <w:sz w:val="28"/>
        </w:rPr>
        <w:t xml:space="preserve">приказ </w:t>
      </w:r>
      <w:r w:rsidR="003A44CA">
        <w:rPr>
          <w:rFonts w:ascii="Times New Roman" w:hAnsi="Times New Roman" w:cs="Times New Roman"/>
          <w:sz w:val="28"/>
        </w:rPr>
        <w:t>от 7 июля 2021 года,</w:t>
      </w:r>
      <w:r w:rsidR="00FE1555" w:rsidRPr="00F81491">
        <w:rPr>
          <w:rFonts w:ascii="Times New Roman" w:hAnsi="Times New Roman" w:cs="Times New Roman"/>
          <w:lang w:val="kk-KZ"/>
        </w:rPr>
        <w:t xml:space="preserve"> </w:t>
      </w:r>
      <w:r w:rsidR="00E137A5">
        <w:rPr>
          <w:rFonts w:ascii="Times New Roman" w:hAnsi="Times New Roman" w:cs="Times New Roman"/>
          <w:sz w:val="28"/>
          <w:szCs w:val="28"/>
        </w:rPr>
        <w:t>Закона</w:t>
      </w:r>
      <w:r w:rsidR="00052594" w:rsidRPr="00F81491">
        <w:rPr>
          <w:rFonts w:ascii="Times New Roman" w:hAnsi="Times New Roman" w:cs="Times New Roman"/>
          <w:sz w:val="28"/>
          <w:szCs w:val="28"/>
        </w:rPr>
        <w:t xml:space="preserve"> </w:t>
      </w:r>
      <w:r w:rsidR="003A44CA">
        <w:rPr>
          <w:rFonts w:ascii="Times New Roman" w:hAnsi="Times New Roman" w:cs="Times New Roman"/>
          <w:sz w:val="28"/>
          <w:szCs w:val="28"/>
        </w:rPr>
        <w:t xml:space="preserve">«О </w:t>
      </w:r>
      <w:r w:rsidR="003A44CA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3A44CA">
        <w:rPr>
          <w:rFonts w:ascii="Times New Roman" w:hAnsi="Times New Roman" w:cs="Times New Roman"/>
          <w:sz w:val="28"/>
          <w:szCs w:val="28"/>
        </w:rPr>
        <w:t>ауке</w:t>
      </w:r>
      <w:proofErr w:type="spellEnd"/>
      <w:r w:rsidR="003A44CA">
        <w:rPr>
          <w:rFonts w:ascii="Times New Roman" w:hAnsi="Times New Roman" w:cs="Times New Roman"/>
          <w:sz w:val="28"/>
          <w:szCs w:val="28"/>
        </w:rPr>
        <w:t>»</w:t>
      </w:r>
      <w:r w:rsidR="00E137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37A5">
        <w:rPr>
          <w:rFonts w:ascii="Times New Roman" w:hAnsi="Times New Roman" w:cs="Times New Roman"/>
          <w:sz w:val="28"/>
          <w:szCs w:val="28"/>
        </w:rPr>
        <w:t>Р</w:t>
      </w:r>
      <w:r w:rsidR="00E137A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52594" w:rsidRPr="00F81491">
        <w:rPr>
          <w:rFonts w:ascii="Times New Roman" w:hAnsi="Times New Roman" w:cs="Times New Roman"/>
          <w:sz w:val="28"/>
          <w:szCs w:val="28"/>
        </w:rPr>
        <w:t xml:space="preserve"> от 18 февраля 2011 года</w:t>
      </w:r>
      <w:r w:rsidR="005D7D08">
        <w:rPr>
          <w:rFonts w:ascii="Times New Roman" w:hAnsi="Times New Roman" w:cs="Times New Roman"/>
          <w:sz w:val="28"/>
          <w:szCs w:val="28"/>
          <w:lang w:val="kk-KZ"/>
        </w:rPr>
        <w:t xml:space="preserve"> с изм. №407-</w:t>
      </w:r>
      <w:r w:rsidR="005D7D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D7D08">
        <w:rPr>
          <w:rFonts w:ascii="Times New Roman" w:hAnsi="Times New Roman" w:cs="Times New Roman"/>
          <w:sz w:val="28"/>
          <w:szCs w:val="28"/>
          <w:lang w:val="kk-KZ"/>
        </w:rPr>
        <w:t xml:space="preserve"> от 21.05.2022г</w:t>
      </w:r>
      <w:r w:rsidR="00E137A5">
        <w:rPr>
          <w:rFonts w:ascii="Times New Roman" w:hAnsi="Times New Roman" w:cs="Times New Roman"/>
          <w:sz w:val="28"/>
          <w:szCs w:val="28"/>
        </w:rPr>
        <w:t>.</w:t>
      </w:r>
    </w:p>
    <w:p w14:paraId="53720785" w14:textId="77777777" w:rsidR="00402E1D" w:rsidRDefault="00C03F49" w:rsidP="00F8149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185C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052594" w:rsidRPr="00BD185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E1D" w:rsidRPr="00C03F49">
        <w:rPr>
          <w:rStyle w:val="af2"/>
          <w:rFonts w:ascii="Times New Roman" w:hAnsi="Times New Roman"/>
          <w:i w:val="0"/>
          <w:color w:val="auto"/>
          <w:sz w:val="28"/>
          <w:szCs w:val="28"/>
        </w:rPr>
        <w:t>П</w:t>
      </w:r>
      <w:r w:rsidR="00402E1D" w:rsidRPr="00C03F49">
        <w:rPr>
          <w:rStyle w:val="af2"/>
          <w:rFonts w:ascii="Times New Roman" w:hAnsi="Times New Roman"/>
          <w:i w:val="0"/>
          <w:color w:val="auto"/>
          <w:sz w:val="28"/>
          <w:szCs w:val="28"/>
          <w:lang w:val="kk-KZ"/>
        </w:rPr>
        <w:t>оложение</w:t>
      </w:r>
      <w:r w:rsidR="00402E1D" w:rsidRPr="00C03F49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определяет порядок присвоения академических</w:t>
      </w:r>
      <w:r w:rsidR="00402E1D" w:rsidRPr="00916B0E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званий </w:t>
      </w:r>
      <w:r w:rsidR="003207F3">
        <w:rPr>
          <w:rStyle w:val="af2"/>
          <w:rFonts w:ascii="Times New Roman" w:hAnsi="Times New Roman"/>
          <w:i w:val="0"/>
          <w:color w:val="auto"/>
          <w:sz w:val="28"/>
          <w:szCs w:val="28"/>
          <w:lang w:val="kk-KZ"/>
        </w:rPr>
        <w:t>Д</w:t>
      </w:r>
      <w:proofErr w:type="spellStart"/>
      <w:r w:rsidR="002A3A6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оцент</w:t>
      </w:r>
      <w:proofErr w:type="spellEnd"/>
      <w:r w:rsidR="003207F3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="003207F3">
        <w:rPr>
          <w:rStyle w:val="af2"/>
          <w:rFonts w:ascii="Times New Roman" w:hAnsi="Times New Roman"/>
          <w:i w:val="0"/>
          <w:color w:val="auto"/>
          <w:sz w:val="28"/>
          <w:szCs w:val="28"/>
          <w:lang w:val="kk-KZ"/>
        </w:rPr>
        <w:t>П</w:t>
      </w:r>
      <w:proofErr w:type="spellStart"/>
      <w:r w:rsidR="002A3A6C">
        <w:rPr>
          <w:rStyle w:val="af2"/>
          <w:rFonts w:ascii="Times New Roman" w:hAnsi="Times New Roman"/>
          <w:i w:val="0"/>
          <w:color w:val="auto"/>
          <w:sz w:val="28"/>
          <w:szCs w:val="28"/>
        </w:rPr>
        <w:t>рофессор</w:t>
      </w:r>
      <w:proofErr w:type="spellEnd"/>
      <w:r w:rsidR="002A3A6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proofErr w:type="spellStart"/>
      <w:r w:rsidR="002A3A6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Почетн</w:t>
      </w:r>
      <w:proofErr w:type="spellEnd"/>
      <w:r w:rsidR="00E93948">
        <w:rPr>
          <w:rStyle w:val="af2"/>
          <w:rFonts w:ascii="Times New Roman" w:hAnsi="Times New Roman"/>
          <w:i w:val="0"/>
          <w:color w:val="auto"/>
          <w:sz w:val="28"/>
          <w:szCs w:val="28"/>
          <w:lang w:val="kk-KZ"/>
        </w:rPr>
        <w:t>ый</w:t>
      </w:r>
      <w:r w:rsidR="00402E1D" w:rsidRPr="00916B0E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3207F3">
        <w:rPr>
          <w:rStyle w:val="af2"/>
          <w:rFonts w:ascii="Times New Roman" w:hAnsi="Times New Roman"/>
          <w:i w:val="0"/>
          <w:color w:val="auto"/>
          <w:sz w:val="28"/>
          <w:szCs w:val="28"/>
          <w:lang w:val="kk-KZ"/>
        </w:rPr>
        <w:t>П</w:t>
      </w:r>
      <w:proofErr w:type="spellStart"/>
      <w:r w:rsidR="00402E1D" w:rsidRPr="00916B0E">
        <w:rPr>
          <w:rStyle w:val="af2"/>
          <w:rFonts w:ascii="Times New Roman" w:hAnsi="Times New Roman"/>
          <w:i w:val="0"/>
          <w:color w:val="auto"/>
          <w:sz w:val="28"/>
          <w:szCs w:val="28"/>
        </w:rPr>
        <w:t>р</w:t>
      </w:r>
      <w:r w:rsidR="002A3A6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офессор</w:t>
      </w:r>
      <w:proofErr w:type="spellEnd"/>
      <w:r w:rsidR="00E93948">
        <w:rPr>
          <w:rStyle w:val="af2"/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 </w:t>
      </w:r>
      <w:r w:rsidR="00E93948" w:rsidRPr="00F81491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="00E93948" w:rsidRPr="00F814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3948" w:rsidRPr="00F81491">
        <w:rPr>
          <w:rFonts w:ascii="Times New Roman" w:hAnsi="Times New Roman" w:cs="Times New Roman"/>
          <w:sz w:val="28"/>
          <w:szCs w:val="28"/>
          <w:lang w:val="en-US"/>
        </w:rPr>
        <w:t>Bolashaq</w:t>
      </w:r>
      <w:proofErr w:type="spellEnd"/>
      <w:r w:rsidR="00E93948" w:rsidRPr="00F81491">
        <w:rPr>
          <w:rFonts w:ascii="Times New Roman" w:hAnsi="Times New Roman" w:cs="Times New Roman"/>
          <w:sz w:val="28"/>
          <w:szCs w:val="28"/>
        </w:rPr>
        <w:t>»</w:t>
      </w:r>
      <w:r w:rsidR="002A3A6C">
        <w:rPr>
          <w:rStyle w:val="af2"/>
          <w:rFonts w:ascii="Times New Roman" w:hAnsi="Times New Roman"/>
          <w:i w:val="0"/>
          <w:color w:val="auto"/>
          <w:sz w:val="28"/>
          <w:szCs w:val="28"/>
        </w:rPr>
        <w:t>,</w:t>
      </w:r>
      <w:r w:rsidR="006A4780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лицам, имеющим наибольшие</w:t>
      </w:r>
      <w:r w:rsidR="00402E1D" w:rsidRPr="00916B0E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профессиональные знания и достижения в научной, научно-педагогической или административно-управленческой деятельности.</w:t>
      </w:r>
    </w:p>
    <w:p w14:paraId="58976DD4" w14:textId="77777777" w:rsidR="00052594" w:rsidRPr="00A2064F" w:rsidRDefault="00C03F49" w:rsidP="00F8149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185C">
        <w:rPr>
          <w:rFonts w:ascii="Times New Roman" w:hAnsi="Times New Roman" w:cs="Times New Roman"/>
          <w:b/>
          <w:sz w:val="28"/>
          <w:szCs w:val="28"/>
          <w:lang w:val="kk-KZ"/>
        </w:rPr>
        <w:t>1.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Академические звания </w:t>
      </w:r>
      <w:r w:rsidR="003207F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F4330">
        <w:rPr>
          <w:rFonts w:ascii="Times New Roman" w:hAnsi="Times New Roman" w:cs="Times New Roman"/>
          <w:sz w:val="28"/>
          <w:szCs w:val="28"/>
          <w:lang w:val="kk-KZ"/>
        </w:rPr>
        <w:t>оцент</w:t>
      </w:r>
      <w:r w:rsidR="003207F3">
        <w:rPr>
          <w:rFonts w:ascii="Times New Roman" w:hAnsi="Times New Roman" w:cs="Times New Roman"/>
          <w:sz w:val="28"/>
          <w:szCs w:val="28"/>
        </w:rPr>
        <w:t xml:space="preserve">, </w:t>
      </w:r>
      <w:r w:rsidR="003207F3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44631C">
        <w:rPr>
          <w:rFonts w:ascii="Times New Roman" w:hAnsi="Times New Roman" w:cs="Times New Roman"/>
          <w:sz w:val="28"/>
          <w:szCs w:val="28"/>
        </w:rPr>
        <w:t>рофессор</w:t>
      </w:r>
      <w:proofErr w:type="spellEnd"/>
      <w:r w:rsidR="0044631C">
        <w:rPr>
          <w:rFonts w:ascii="Times New Roman" w:hAnsi="Times New Roman" w:cs="Times New Roman"/>
          <w:sz w:val="28"/>
          <w:szCs w:val="28"/>
        </w:rPr>
        <w:t xml:space="preserve"> 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2F93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="00052594" w:rsidRPr="00A2064F">
        <w:rPr>
          <w:rFonts w:ascii="Times New Roman" w:hAnsi="Times New Roman" w:cs="Times New Roman"/>
          <w:sz w:val="28"/>
          <w:szCs w:val="28"/>
        </w:rPr>
        <w:t xml:space="preserve">» присваиваются Учёным советом 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2F93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="00052594" w:rsidRPr="00A2064F">
        <w:rPr>
          <w:rFonts w:ascii="Times New Roman" w:hAnsi="Times New Roman" w:cs="Times New Roman"/>
          <w:sz w:val="28"/>
          <w:szCs w:val="28"/>
        </w:rPr>
        <w:t>» штатным работникам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на основе представления их кандидатур соответ</w:t>
      </w:r>
      <w:r w:rsidR="00CC76E5">
        <w:rPr>
          <w:rFonts w:ascii="Times New Roman" w:hAnsi="Times New Roman" w:cs="Times New Roman"/>
          <w:sz w:val="28"/>
          <w:szCs w:val="28"/>
        </w:rPr>
        <w:t>ствующими кафедрами</w:t>
      </w:r>
      <w:r w:rsidR="00052594" w:rsidRPr="00A2064F">
        <w:rPr>
          <w:rFonts w:ascii="Times New Roman" w:hAnsi="Times New Roman" w:cs="Times New Roman"/>
          <w:sz w:val="28"/>
          <w:szCs w:val="28"/>
        </w:rPr>
        <w:t>, руководителями подразделений, членами Ученого совета.</w:t>
      </w:r>
    </w:p>
    <w:p w14:paraId="445D492A" w14:textId="77777777" w:rsidR="00052594" w:rsidRPr="00C875F8" w:rsidRDefault="00C03F49" w:rsidP="00F8149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D185C">
        <w:rPr>
          <w:rFonts w:ascii="Times New Roman" w:hAnsi="Times New Roman" w:cs="Times New Roman"/>
          <w:b/>
          <w:sz w:val="28"/>
          <w:szCs w:val="28"/>
          <w:lang w:val="kk-KZ"/>
        </w:rPr>
        <w:t>1.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2594" w:rsidRPr="00A2064F">
        <w:rPr>
          <w:rFonts w:ascii="Times New Roman" w:hAnsi="Times New Roman" w:cs="Times New Roman"/>
          <w:sz w:val="28"/>
          <w:szCs w:val="28"/>
        </w:rPr>
        <w:t>Академические звания могут быть присвоены лицам, работающим по совместительству (с годовой аудиторной учебной нагрузкой не менее 200 часов), на соответствующих должно</w:t>
      </w:r>
      <w:r w:rsidR="00490A94">
        <w:rPr>
          <w:rFonts w:ascii="Times New Roman" w:hAnsi="Times New Roman" w:cs="Times New Roman"/>
          <w:sz w:val="28"/>
          <w:szCs w:val="28"/>
        </w:rPr>
        <w:t xml:space="preserve">стях, перечисленных в пунктах </w:t>
      </w:r>
      <w:r w:rsidR="00490A94">
        <w:rPr>
          <w:rFonts w:ascii="Times New Roman" w:hAnsi="Times New Roman" w:cs="Times New Roman"/>
          <w:sz w:val="28"/>
          <w:szCs w:val="28"/>
          <w:lang w:val="kk-KZ"/>
        </w:rPr>
        <w:t>3,</w:t>
      </w:r>
      <w:r w:rsidR="00052594" w:rsidRPr="00A2064F">
        <w:rPr>
          <w:rFonts w:ascii="Times New Roman" w:hAnsi="Times New Roman" w:cs="Times New Roman"/>
          <w:sz w:val="28"/>
          <w:szCs w:val="28"/>
        </w:rPr>
        <w:t>4</w:t>
      </w:r>
      <w:r w:rsidR="00490A94">
        <w:rPr>
          <w:rFonts w:ascii="Times New Roman" w:hAnsi="Times New Roman" w:cs="Times New Roman"/>
          <w:sz w:val="28"/>
          <w:szCs w:val="28"/>
          <w:lang w:val="kk-KZ"/>
        </w:rPr>
        <w:t xml:space="preserve"> и 5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</w:t>
      </w:r>
      <w:r w:rsidR="00052594" w:rsidRPr="00C875F8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  <w:r w:rsidR="00C875F8" w:rsidRPr="00C875F8">
        <w:rPr>
          <w:rFonts w:ascii="Times New Roman" w:hAnsi="Times New Roman" w:cs="Times New Roman"/>
          <w:sz w:val="28"/>
          <w:szCs w:val="28"/>
        </w:rPr>
        <w:t>Академическое зван</w:t>
      </w:r>
      <w:r w:rsidR="003207F3">
        <w:rPr>
          <w:rFonts w:ascii="Times New Roman" w:hAnsi="Times New Roman" w:cs="Times New Roman"/>
          <w:sz w:val="28"/>
          <w:szCs w:val="28"/>
        </w:rPr>
        <w:t xml:space="preserve">ие </w:t>
      </w:r>
      <w:r w:rsidR="003207F3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3207F3">
        <w:rPr>
          <w:rFonts w:ascii="Times New Roman" w:hAnsi="Times New Roman" w:cs="Times New Roman"/>
          <w:sz w:val="28"/>
          <w:szCs w:val="28"/>
        </w:rPr>
        <w:t>очётного</w:t>
      </w:r>
      <w:proofErr w:type="spellEnd"/>
      <w:r w:rsidR="003207F3">
        <w:rPr>
          <w:rFonts w:ascii="Times New Roman" w:hAnsi="Times New Roman" w:cs="Times New Roman"/>
          <w:sz w:val="28"/>
          <w:szCs w:val="28"/>
        </w:rPr>
        <w:t xml:space="preserve"> </w:t>
      </w:r>
      <w:r w:rsidR="003207F3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C875F8" w:rsidRPr="00C875F8">
        <w:rPr>
          <w:rFonts w:ascii="Times New Roman" w:hAnsi="Times New Roman" w:cs="Times New Roman"/>
          <w:sz w:val="28"/>
          <w:szCs w:val="28"/>
        </w:rPr>
        <w:t>рофессора</w:t>
      </w:r>
      <w:proofErr w:type="spellEnd"/>
      <w:r w:rsidR="00C875F8" w:rsidRPr="00C875F8">
        <w:rPr>
          <w:rFonts w:ascii="Times New Roman" w:hAnsi="Times New Roman" w:cs="Times New Roman"/>
          <w:sz w:val="28"/>
          <w:szCs w:val="28"/>
        </w:rPr>
        <w:t xml:space="preserve"> может быть присвоено лицу, не являющемуся штатным работником </w:t>
      </w:r>
      <w:r w:rsidR="00C875F8" w:rsidRPr="00C875F8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="00C875F8" w:rsidRPr="00C875F8">
        <w:rPr>
          <w:rFonts w:ascii="Times New Roman" w:hAnsi="Times New Roman" w:cs="Times New Roman"/>
          <w:sz w:val="28"/>
          <w:szCs w:val="28"/>
        </w:rPr>
        <w:t>.</w:t>
      </w:r>
    </w:p>
    <w:p w14:paraId="49CCA05B" w14:textId="77777777" w:rsidR="00052594" w:rsidRDefault="00052594" w:rsidP="00C03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30A391" w14:textId="77777777" w:rsidR="00C03F49" w:rsidRPr="00C03F49" w:rsidRDefault="00C03F49" w:rsidP="00C03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Style w:val="af2"/>
          <w:rFonts w:ascii="Times New Roman" w:hAnsi="Times New Roman"/>
          <w:b/>
          <w:i w:val="0"/>
          <w:color w:val="auto"/>
          <w:sz w:val="28"/>
          <w:szCs w:val="28"/>
        </w:rPr>
        <w:t>2</w:t>
      </w:r>
      <w:r>
        <w:rPr>
          <w:rStyle w:val="af2"/>
          <w:rFonts w:ascii="Times New Roman" w:hAnsi="Times New Roman"/>
          <w:b/>
          <w:i w:val="0"/>
          <w:color w:val="auto"/>
          <w:sz w:val="28"/>
          <w:szCs w:val="28"/>
          <w:lang w:val="kk-KZ"/>
        </w:rPr>
        <w:t xml:space="preserve">. </w:t>
      </w:r>
      <w:r w:rsidRPr="00C03F49">
        <w:rPr>
          <w:rStyle w:val="af2"/>
          <w:rFonts w:ascii="Times New Roman" w:hAnsi="Times New Roman"/>
          <w:b/>
          <w:i w:val="0"/>
          <w:color w:val="auto"/>
          <w:sz w:val="28"/>
          <w:szCs w:val="28"/>
        </w:rPr>
        <w:t>Требования к соискателям академических званий</w:t>
      </w:r>
    </w:p>
    <w:p w14:paraId="46FFC9B7" w14:textId="77777777" w:rsidR="000A40EB" w:rsidRPr="00A2064F" w:rsidRDefault="00C03F49" w:rsidP="000A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1</w:t>
      </w:r>
      <w:r w:rsidR="00490A94" w:rsidRPr="00E647C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490A94" w:rsidRPr="00A206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40EB" w:rsidRPr="00A2064F">
        <w:rPr>
          <w:rFonts w:ascii="Times New Roman" w:hAnsi="Times New Roman" w:cs="Times New Roman"/>
          <w:b/>
          <w:color w:val="000000"/>
          <w:sz w:val="28"/>
          <w:szCs w:val="28"/>
        </w:rPr>
        <w:t>Академическое зв</w:t>
      </w:r>
      <w:r w:rsidR="000A40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ие </w:t>
      </w:r>
      <w:r w:rsidR="000A40E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оцент</w:t>
      </w:r>
      <w:r w:rsidR="000A40EB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0EB" w:rsidRPr="00A2064F">
        <w:rPr>
          <w:rFonts w:ascii="Times New Roman" w:hAnsi="Times New Roman" w:cs="Times New Roman"/>
          <w:b/>
          <w:sz w:val="28"/>
          <w:szCs w:val="28"/>
          <w:lang w:val="kk-KZ"/>
        </w:rPr>
        <w:t>Академии</w:t>
      </w:r>
      <w:r w:rsidR="000A40EB" w:rsidRPr="00A2064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A40EB">
        <w:rPr>
          <w:rFonts w:ascii="Times New Roman" w:hAnsi="Times New Roman" w:cs="Times New Roman"/>
          <w:b/>
          <w:sz w:val="28"/>
          <w:szCs w:val="28"/>
        </w:rPr>
        <w:t>Bolashaq</w:t>
      </w:r>
      <w:proofErr w:type="spellEnd"/>
      <w:r w:rsidR="000A40EB" w:rsidRPr="00A2064F">
        <w:rPr>
          <w:rFonts w:ascii="Times New Roman" w:hAnsi="Times New Roman" w:cs="Times New Roman"/>
          <w:b/>
          <w:sz w:val="28"/>
          <w:szCs w:val="28"/>
        </w:rPr>
        <w:t>»</w:t>
      </w:r>
      <w:r w:rsidR="000A40EB" w:rsidRPr="00A2064F">
        <w:rPr>
          <w:rFonts w:ascii="Times New Roman" w:hAnsi="Times New Roman" w:cs="Times New Roman"/>
          <w:sz w:val="28"/>
          <w:szCs w:val="28"/>
        </w:rPr>
        <w:t xml:space="preserve"> </w:t>
      </w:r>
      <w:r w:rsidR="000A40EB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ется </w:t>
      </w:r>
      <w:r w:rsidR="000A40EB"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ицам, имеющим ученую степень кандидата наук или доктора </w:t>
      </w:r>
      <w:r w:rsidR="000A40EB" w:rsidRPr="00A2064F">
        <w:rPr>
          <w:rFonts w:ascii="Times New Roman" w:hAnsi="Times New Roman" w:cs="Times New Roman"/>
          <w:color w:val="000000"/>
          <w:sz w:val="28"/>
          <w:szCs w:val="28"/>
          <w:lang w:val="en-US"/>
        </w:rPr>
        <w:t>PhD</w:t>
      </w:r>
      <w:r w:rsidR="000A40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0A40EB"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аботающим в вузе на полной ставке, </w:t>
      </w:r>
      <w:r w:rsidR="000A40EB" w:rsidRPr="00A2064F">
        <w:rPr>
          <w:rFonts w:ascii="Times New Roman" w:hAnsi="Times New Roman" w:cs="Times New Roman"/>
          <w:color w:val="000000"/>
          <w:sz w:val="28"/>
          <w:szCs w:val="28"/>
        </w:rPr>
        <w:t>при наличии:</w:t>
      </w:r>
      <w:r w:rsidR="000A40EB"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A5BBA" w14:textId="77777777" w:rsidR="000A40EB" w:rsidRPr="00A2064F" w:rsidRDefault="000A40EB" w:rsidP="000A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1) общего стажа работы в 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Pr="00A20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Pr="00A2064F">
        <w:rPr>
          <w:rFonts w:ascii="Times New Roman" w:hAnsi="Times New Roman" w:cs="Times New Roman"/>
          <w:sz w:val="28"/>
          <w:szCs w:val="28"/>
        </w:rPr>
        <w:t xml:space="preserve">» 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2064F">
        <w:rPr>
          <w:rFonts w:ascii="Times New Roman" w:hAnsi="Times New Roman" w:cs="Times New Roman"/>
          <w:sz w:val="28"/>
          <w:szCs w:val="28"/>
        </w:rPr>
        <w:t xml:space="preserve"> лет, в том числе непрерывного стажа научной и/или нау</w:t>
      </w:r>
      <w:r>
        <w:rPr>
          <w:rFonts w:ascii="Times New Roman" w:hAnsi="Times New Roman" w:cs="Times New Roman"/>
          <w:sz w:val="28"/>
          <w:szCs w:val="28"/>
        </w:rPr>
        <w:t>чно-педагогической деятельности, в том числе 1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одного) года</w:t>
      </w:r>
      <w:r>
        <w:rPr>
          <w:rFonts w:ascii="Times New Roman" w:hAnsi="Times New Roman" w:cs="Times New Roman"/>
          <w:sz w:val="28"/>
          <w:szCs w:val="28"/>
        </w:rPr>
        <w:t xml:space="preserve"> в долж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старшего преподавателя</w:t>
      </w:r>
      <w:r w:rsidRPr="00A2064F">
        <w:rPr>
          <w:rFonts w:ascii="Times New Roman" w:hAnsi="Times New Roman" w:cs="Times New Roman"/>
          <w:sz w:val="28"/>
          <w:szCs w:val="28"/>
        </w:rPr>
        <w:t xml:space="preserve"> вуза или соответствующей должности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>в научном центре (научной организации)</w:t>
      </w:r>
      <w:r w:rsidRPr="00A206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CDDE25" w14:textId="77777777" w:rsidR="000A40EB" w:rsidRPr="00A2064F" w:rsidRDefault="000A40EB" w:rsidP="000A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2) 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A206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одиннадцати</w:t>
      </w:r>
      <w:r w:rsidRPr="00A2064F">
        <w:rPr>
          <w:rFonts w:ascii="Times New Roman" w:hAnsi="Times New Roman" w:cs="Times New Roman"/>
          <w:sz w:val="28"/>
          <w:szCs w:val="28"/>
        </w:rPr>
        <w:t xml:space="preserve">) научных трудов по запрашиваемой специальности, опубликованных после защиты диссертации, в том числе: </w:t>
      </w:r>
    </w:p>
    <w:p w14:paraId="2ECFD050" w14:textId="77777777" w:rsidR="000A40EB" w:rsidRPr="00A2064F" w:rsidRDefault="000A40EB" w:rsidP="000A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2.1 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206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Pr="00A2064F">
        <w:rPr>
          <w:rFonts w:ascii="Times New Roman" w:hAnsi="Times New Roman" w:cs="Times New Roman"/>
          <w:sz w:val="28"/>
          <w:szCs w:val="28"/>
        </w:rPr>
        <w:t>) в изданиях, рекомендуемых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ККСОН МОН РК и (или) 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РИН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5 лет</w:t>
      </w:r>
      <w:r w:rsidRPr="00A2064F">
        <w:rPr>
          <w:rFonts w:ascii="Times New Roman" w:hAnsi="Times New Roman" w:cs="Times New Roman"/>
          <w:sz w:val="28"/>
          <w:szCs w:val="28"/>
        </w:rPr>
        <w:t>;</w:t>
      </w:r>
    </w:p>
    <w:p w14:paraId="7577609B" w14:textId="77777777" w:rsidR="000A40EB" w:rsidRPr="00A2064F" w:rsidRDefault="000A40EB" w:rsidP="000A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2.2 не менее 2 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(двух) статей в материалах Международной научно-практической конференции «Наука и образование в современном мире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3 года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7FC21F74" w14:textId="77777777" w:rsidR="000A40EB" w:rsidRPr="00A2064F" w:rsidRDefault="000A40EB" w:rsidP="000A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64F">
        <w:rPr>
          <w:rFonts w:ascii="Times New Roman" w:hAnsi="Times New Roman" w:cs="Times New Roman"/>
          <w:sz w:val="28"/>
          <w:szCs w:val="28"/>
          <w:lang w:val="kk-KZ"/>
        </w:rPr>
        <w:t>2.3 не менее 2 (двух) статей написанных единолично в Международном научном журнале «Актуальные проблемы современности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3 года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553D9CCD" w14:textId="77777777" w:rsidR="000A40EB" w:rsidRPr="00A2064F" w:rsidRDefault="000A40EB" w:rsidP="000A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2.4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A2064F">
        <w:rPr>
          <w:rFonts w:ascii="Times New Roman" w:hAnsi="Times New Roman" w:cs="Times New Roman"/>
          <w:sz w:val="28"/>
          <w:szCs w:val="28"/>
        </w:rPr>
        <w:t>менее 2 (двух) докладов в материалах международных конференций за рубежом (включая в странах СНГ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5 лет</w:t>
      </w:r>
      <w:r w:rsidRPr="00A206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B54176" w14:textId="77777777" w:rsidR="000A40EB" w:rsidRPr="00A2064F" w:rsidRDefault="000A40EB" w:rsidP="000A4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color w:val="000000"/>
          <w:sz w:val="28"/>
          <w:szCs w:val="28"/>
        </w:rPr>
        <w:t>3) монографии или рекомендованного Ученым советом и изданного за последние 3 (три) года учебно-методического, индивидуально написанного учебного пособия</w:t>
      </w:r>
      <w:r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ого в образовательном процессе не менее 1 (одного) учебного года, объемом не менее 6 (шести) печатных листов.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D0F4E" w14:textId="77777777" w:rsidR="000A40EB" w:rsidRDefault="000A40EB" w:rsidP="000A40EB">
      <w:pPr>
        <w:spacing w:after="0" w:line="240" w:lineRule="auto"/>
        <w:ind w:left="-30" w:firstLine="597"/>
        <w:jc w:val="both"/>
        <w:rPr>
          <w:rFonts w:ascii="Times New Roman" w:hAnsi="Times New Roman" w:cs="Times New Roman"/>
          <w:sz w:val="28"/>
          <w:szCs w:val="28"/>
        </w:rPr>
      </w:pPr>
      <w:r w:rsidRPr="00B252CE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252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) научной статьи, </w:t>
      </w:r>
      <w:r w:rsidRPr="00B252CE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  <w:lang w:val="kk-KZ"/>
        </w:rPr>
        <w:t>ной</w:t>
      </w:r>
      <w:r w:rsidRPr="00B252CE">
        <w:rPr>
          <w:rFonts w:ascii="Times New Roman" w:hAnsi="Times New Roman" w:cs="Times New Roman"/>
          <w:sz w:val="28"/>
          <w:szCs w:val="28"/>
        </w:rPr>
        <w:t xml:space="preserve"> в 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рецензируемых научных журналах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B252CE">
        <w:rPr>
          <w:rFonts w:ascii="Times New Roman" w:hAnsi="Times New Roman" w:cs="Times New Roman"/>
          <w:sz w:val="28"/>
          <w:szCs w:val="28"/>
        </w:rPr>
        <w:t>а момент публикации в соответствующей области, выполнения требований подпунктов 2.1, 2.4, 3 настоящих Правил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kk-KZ"/>
        </w:rPr>
        <w:t>К м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еждународным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рецензиру</w:t>
      </w:r>
      <w:r>
        <w:rPr>
          <w:rFonts w:ascii="Times New Roman" w:hAnsi="Times New Roman" w:cs="Times New Roman"/>
          <w:color w:val="000000"/>
          <w:sz w:val="28"/>
        </w:rPr>
        <w:t xml:space="preserve">емым научным журналам, относятся </w:t>
      </w:r>
      <w:r w:rsidRPr="00B252CE">
        <w:rPr>
          <w:rFonts w:ascii="Times New Roman" w:hAnsi="Times New Roman" w:cs="Times New Roman"/>
          <w:sz w:val="28"/>
          <w:szCs w:val="28"/>
          <w:lang w:val="kk-KZ"/>
        </w:rPr>
        <w:t xml:space="preserve">журналы, </w:t>
      </w:r>
      <w:r w:rsidRPr="00B252CE">
        <w:rPr>
          <w:rFonts w:ascii="Times New Roman" w:hAnsi="Times New Roman" w:cs="Times New Roman"/>
          <w:color w:val="000000"/>
          <w:sz w:val="28"/>
        </w:rPr>
        <w:t xml:space="preserve">входящие в 1, 2 и 3 квартиль по данным Journal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Citation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Reports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Жорнал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Цитэйшэн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Репортс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) компании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Clarivate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Analytics (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Кларивэйт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Аналитикс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) или имеющие в базе данных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Scopus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Скопус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) показатель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процентиль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по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CiteScore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СайтСкор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) не менее 35 по научной области, соответствующей специальности претендента. </w:t>
      </w:r>
    </w:p>
    <w:p w14:paraId="0760E919" w14:textId="77777777" w:rsidR="00490A94" w:rsidRPr="000A40EB" w:rsidRDefault="00490A94" w:rsidP="00460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64F">
        <w:rPr>
          <w:rFonts w:ascii="Times New Roman" w:hAnsi="Times New Roman" w:cs="Times New Roman"/>
          <w:b/>
          <w:color w:val="000000"/>
          <w:sz w:val="28"/>
          <w:szCs w:val="28"/>
        </w:rPr>
        <w:t>Академическое з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Доцент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64F">
        <w:rPr>
          <w:rFonts w:ascii="Times New Roman" w:hAnsi="Times New Roman" w:cs="Times New Roman"/>
          <w:b/>
          <w:sz w:val="28"/>
          <w:szCs w:val="28"/>
          <w:lang w:val="kk-KZ"/>
        </w:rPr>
        <w:t>Академии</w:t>
      </w:r>
      <w:r w:rsidRPr="00A2064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lashaq</w:t>
      </w:r>
      <w:proofErr w:type="spellEnd"/>
      <w:r w:rsidRPr="00A2064F">
        <w:rPr>
          <w:rFonts w:ascii="Times New Roman" w:hAnsi="Times New Roman" w:cs="Times New Roman"/>
          <w:b/>
          <w:sz w:val="28"/>
          <w:szCs w:val="28"/>
        </w:rPr>
        <w:t>»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ется </w:t>
      </w:r>
      <w:r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ицам, имеющим </w:t>
      </w:r>
      <w:r w:rsidR="00084221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сшее или послевузо</w:t>
      </w:r>
      <w:r w:rsidR="00307BC3">
        <w:rPr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r w:rsidR="00084221">
        <w:rPr>
          <w:rFonts w:ascii="Times New Roman" w:hAnsi="Times New Roman" w:cs="Times New Roman"/>
          <w:color w:val="000000"/>
          <w:sz w:val="28"/>
          <w:szCs w:val="28"/>
          <w:lang w:val="kk-KZ"/>
        </w:rPr>
        <w:t>ское образовани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работающим в вузе на полной ставке,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>при наличии: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B1BAE" w14:textId="77777777" w:rsidR="00490A94" w:rsidRPr="00A2064F" w:rsidRDefault="00490A94" w:rsidP="0049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1) общего стажа работы в 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Pr="00A20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Pr="00A2064F">
        <w:rPr>
          <w:rFonts w:ascii="Times New Roman" w:hAnsi="Times New Roman" w:cs="Times New Roman"/>
          <w:sz w:val="28"/>
          <w:szCs w:val="28"/>
        </w:rPr>
        <w:t xml:space="preserve">» не менее </w:t>
      </w:r>
      <w:r w:rsidR="0001341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A2064F">
        <w:rPr>
          <w:rFonts w:ascii="Times New Roman" w:hAnsi="Times New Roman" w:cs="Times New Roman"/>
          <w:sz w:val="28"/>
          <w:szCs w:val="28"/>
        </w:rPr>
        <w:t xml:space="preserve"> лет, в том числе непрерывного стажа научной и/или нау</w:t>
      </w:r>
      <w:r>
        <w:rPr>
          <w:rFonts w:ascii="Times New Roman" w:hAnsi="Times New Roman" w:cs="Times New Roman"/>
          <w:sz w:val="28"/>
          <w:szCs w:val="28"/>
        </w:rPr>
        <w:t>чно-педагогической деятельности, в том числе 5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в долж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старшего преподавателя</w:t>
      </w:r>
      <w:r w:rsidRPr="00A2064F">
        <w:rPr>
          <w:rFonts w:ascii="Times New Roman" w:hAnsi="Times New Roman" w:cs="Times New Roman"/>
          <w:sz w:val="28"/>
          <w:szCs w:val="28"/>
        </w:rPr>
        <w:t xml:space="preserve"> вуза или соответствующей должности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>в научном центре (научной организации)</w:t>
      </w:r>
      <w:r w:rsidRPr="00A2064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C1B383" w14:textId="77777777" w:rsidR="00490A94" w:rsidRPr="0055042A" w:rsidRDefault="00490A94" w:rsidP="0049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2A">
        <w:rPr>
          <w:rFonts w:ascii="Times New Roman" w:hAnsi="Times New Roman" w:cs="Times New Roman"/>
          <w:sz w:val="28"/>
          <w:szCs w:val="28"/>
        </w:rPr>
        <w:t xml:space="preserve">2) </w:t>
      </w:r>
      <w:r w:rsidR="0055042A" w:rsidRPr="0055042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5042A" w:rsidRPr="0055042A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55042A" w:rsidRPr="0055042A">
        <w:rPr>
          <w:rFonts w:ascii="Times New Roman" w:hAnsi="Times New Roman" w:cs="Times New Roman"/>
          <w:sz w:val="28"/>
          <w:szCs w:val="28"/>
        </w:rPr>
        <w:t xml:space="preserve"> (</w:t>
      </w:r>
      <w:r w:rsidR="0055042A" w:rsidRPr="0055042A">
        <w:rPr>
          <w:rFonts w:ascii="Times New Roman" w:hAnsi="Times New Roman" w:cs="Times New Roman"/>
          <w:sz w:val="28"/>
          <w:szCs w:val="28"/>
          <w:lang w:val="kk-KZ"/>
        </w:rPr>
        <w:t>двадцати</w:t>
      </w:r>
      <w:r w:rsidR="0055042A" w:rsidRPr="0055042A">
        <w:rPr>
          <w:rFonts w:ascii="Times New Roman" w:hAnsi="Times New Roman" w:cs="Times New Roman"/>
          <w:sz w:val="28"/>
          <w:szCs w:val="28"/>
        </w:rPr>
        <w:t>) научных трудов по запрашиваемой специальности</w:t>
      </w:r>
      <w:r w:rsidRPr="0055042A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15105F24" w14:textId="77777777" w:rsidR="00490A94" w:rsidRPr="00A2064F" w:rsidRDefault="00490A94" w:rsidP="0049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2.1 не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206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Pr="00A2064F">
        <w:rPr>
          <w:rFonts w:ascii="Times New Roman" w:hAnsi="Times New Roman" w:cs="Times New Roman"/>
          <w:sz w:val="28"/>
          <w:szCs w:val="28"/>
        </w:rPr>
        <w:t>) в изданиях, рекомендуемых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ККСОН МОН РК и (или) 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РИНЦ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5 лет</w:t>
      </w:r>
      <w:r w:rsidRPr="00A2064F">
        <w:rPr>
          <w:rFonts w:ascii="Times New Roman" w:hAnsi="Times New Roman" w:cs="Times New Roman"/>
          <w:sz w:val="28"/>
          <w:szCs w:val="28"/>
        </w:rPr>
        <w:t>;</w:t>
      </w:r>
    </w:p>
    <w:p w14:paraId="301EA48C" w14:textId="77777777" w:rsidR="00490A94" w:rsidRPr="00A2064F" w:rsidRDefault="00490A94" w:rsidP="0049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2.2 не менее </w:t>
      </w:r>
      <w:r w:rsidR="00A34E5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  <w:r w:rsidR="00A34E59">
        <w:rPr>
          <w:rFonts w:ascii="Times New Roman" w:hAnsi="Times New Roman" w:cs="Times New Roman"/>
          <w:sz w:val="28"/>
          <w:szCs w:val="28"/>
          <w:lang w:val="kk-KZ"/>
        </w:rPr>
        <w:t>(пяти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) статей в материалах Международной научно-практической конференции «Наука и образование в современном мире»</w:t>
      </w:r>
      <w:r w:rsidR="00A34E59"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4E59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29B58BE" w14:textId="77777777" w:rsidR="00490A94" w:rsidRPr="00A2064F" w:rsidRDefault="00A34E59" w:rsidP="0049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3 не менее 5</w:t>
      </w:r>
      <w:r w:rsidR="00490A94" w:rsidRPr="00A2064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="00490A94" w:rsidRPr="00A2064F">
        <w:rPr>
          <w:rFonts w:ascii="Times New Roman" w:hAnsi="Times New Roman" w:cs="Times New Roman"/>
          <w:sz w:val="28"/>
          <w:szCs w:val="28"/>
          <w:lang w:val="kk-KZ"/>
        </w:rPr>
        <w:t>) статей написанных единолично в Международном научном журнале «Актуальные проблемы современности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5</w:t>
      </w:r>
      <w:r w:rsidR="00490A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490A94" w:rsidRPr="00A2064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CA8283F" w14:textId="77777777" w:rsidR="00490A94" w:rsidRPr="00A2064F" w:rsidRDefault="00490A94" w:rsidP="0049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.4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A34E5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56F7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2064F">
        <w:rPr>
          <w:rFonts w:ascii="Times New Roman" w:hAnsi="Times New Roman" w:cs="Times New Roman"/>
          <w:sz w:val="28"/>
          <w:szCs w:val="28"/>
        </w:rPr>
        <w:t xml:space="preserve"> (</w:t>
      </w:r>
      <w:r w:rsidR="00F56F76">
        <w:rPr>
          <w:rFonts w:ascii="Times New Roman" w:hAnsi="Times New Roman" w:cs="Times New Roman"/>
          <w:sz w:val="28"/>
          <w:szCs w:val="28"/>
          <w:lang w:val="kk-KZ"/>
        </w:rPr>
        <w:t>четырех</w:t>
      </w:r>
      <w:r w:rsidRPr="00A2064F">
        <w:rPr>
          <w:rFonts w:ascii="Times New Roman" w:hAnsi="Times New Roman" w:cs="Times New Roman"/>
          <w:sz w:val="28"/>
          <w:szCs w:val="28"/>
        </w:rPr>
        <w:t xml:space="preserve">) </w:t>
      </w:r>
      <w:r w:rsidR="001640D1">
        <w:rPr>
          <w:rFonts w:ascii="Times New Roman" w:hAnsi="Times New Roman" w:cs="Times New Roman"/>
          <w:sz w:val="28"/>
          <w:szCs w:val="28"/>
          <w:lang w:val="kk-KZ"/>
        </w:rPr>
        <w:t>статей</w:t>
      </w:r>
      <w:r w:rsidRPr="00A2064F">
        <w:rPr>
          <w:rFonts w:ascii="Times New Roman" w:hAnsi="Times New Roman" w:cs="Times New Roman"/>
          <w:sz w:val="28"/>
          <w:szCs w:val="28"/>
        </w:rPr>
        <w:t xml:space="preserve"> в материалах международных конференций за рубежом (включая в странах СНГ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5 лет</w:t>
      </w:r>
      <w:r w:rsidRPr="00A206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CCDB5" w14:textId="77777777" w:rsidR="00490A94" w:rsidRPr="00A2064F" w:rsidRDefault="00490A94" w:rsidP="0049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color w:val="000000"/>
          <w:sz w:val="28"/>
          <w:szCs w:val="28"/>
        </w:rPr>
        <w:t>3) монографии или рекомендованного Ученым со</w:t>
      </w:r>
      <w:r w:rsidR="00A34E59">
        <w:rPr>
          <w:rFonts w:ascii="Times New Roman" w:hAnsi="Times New Roman" w:cs="Times New Roman"/>
          <w:color w:val="000000"/>
          <w:sz w:val="28"/>
          <w:szCs w:val="28"/>
        </w:rPr>
        <w:t>ветом и изданного за последние 5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34E59">
        <w:rPr>
          <w:rFonts w:ascii="Times New Roman" w:hAnsi="Times New Roman" w:cs="Times New Roman"/>
          <w:color w:val="000000"/>
          <w:sz w:val="28"/>
          <w:szCs w:val="28"/>
          <w:lang w:val="kk-KZ"/>
        </w:rPr>
        <w:t>пять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34E59">
        <w:rPr>
          <w:rFonts w:ascii="Times New Roman" w:hAnsi="Times New Roman" w:cs="Times New Roman"/>
          <w:color w:val="000000"/>
          <w:sz w:val="28"/>
          <w:szCs w:val="28"/>
          <w:lang w:val="kk-KZ"/>
        </w:rPr>
        <w:t>лет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ого, индивидуально написанного учебного пособия</w:t>
      </w:r>
      <w:r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ого в образовательном процессе не менее 1 (одного) учебного года, объемом не менее 6 (шести) печатных листов.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C63E8" w14:textId="77777777" w:rsidR="00490A94" w:rsidRDefault="00490A94" w:rsidP="00490A94">
      <w:pPr>
        <w:spacing w:after="0" w:line="240" w:lineRule="auto"/>
        <w:ind w:left="-30" w:firstLine="597"/>
        <w:jc w:val="both"/>
        <w:rPr>
          <w:rFonts w:ascii="Times New Roman" w:hAnsi="Times New Roman" w:cs="Times New Roman"/>
          <w:sz w:val="28"/>
          <w:szCs w:val="28"/>
        </w:rPr>
      </w:pPr>
      <w:r w:rsidRPr="00B252CE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B252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) научной статьи, </w:t>
      </w:r>
      <w:r w:rsidRPr="00B252CE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  <w:lang w:val="kk-KZ"/>
        </w:rPr>
        <w:t>ной</w:t>
      </w:r>
      <w:r w:rsidRPr="00B252CE">
        <w:rPr>
          <w:rFonts w:ascii="Times New Roman" w:hAnsi="Times New Roman" w:cs="Times New Roman"/>
          <w:sz w:val="28"/>
          <w:szCs w:val="28"/>
        </w:rPr>
        <w:t xml:space="preserve"> в 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рецензируемых научных журналах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B252CE">
        <w:rPr>
          <w:rFonts w:ascii="Times New Roman" w:hAnsi="Times New Roman" w:cs="Times New Roman"/>
          <w:sz w:val="28"/>
          <w:szCs w:val="28"/>
        </w:rPr>
        <w:t xml:space="preserve">а момент публикации в соответствующей </w:t>
      </w:r>
      <w:r w:rsidRPr="00B252CE">
        <w:rPr>
          <w:rFonts w:ascii="Times New Roman" w:hAnsi="Times New Roman" w:cs="Times New Roman"/>
          <w:sz w:val="28"/>
          <w:szCs w:val="28"/>
        </w:rPr>
        <w:lastRenderedPageBreak/>
        <w:t>области, выполнения требований подпунктов 2.1, 2.4, 3 настоящих Правил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kk-KZ"/>
        </w:rPr>
        <w:t>К м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еждународным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рецензиру</w:t>
      </w:r>
      <w:r>
        <w:rPr>
          <w:rFonts w:ascii="Times New Roman" w:hAnsi="Times New Roman" w:cs="Times New Roman"/>
          <w:color w:val="000000"/>
          <w:sz w:val="28"/>
        </w:rPr>
        <w:t xml:space="preserve">емым научным журналам, относятся </w:t>
      </w:r>
      <w:r w:rsidRPr="00B252CE">
        <w:rPr>
          <w:rFonts w:ascii="Times New Roman" w:hAnsi="Times New Roman" w:cs="Times New Roman"/>
          <w:sz w:val="28"/>
          <w:szCs w:val="28"/>
          <w:lang w:val="kk-KZ"/>
        </w:rPr>
        <w:t xml:space="preserve">журналы, </w:t>
      </w:r>
      <w:r w:rsidRPr="00B252CE">
        <w:rPr>
          <w:rFonts w:ascii="Times New Roman" w:hAnsi="Times New Roman" w:cs="Times New Roman"/>
          <w:color w:val="000000"/>
          <w:sz w:val="28"/>
        </w:rPr>
        <w:t xml:space="preserve">входящие в 1, 2 и 3 квартиль по данным Journal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Citation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Reports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Жорнал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Цитэйшэн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Репортс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) компании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Clarivate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Analytics (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Кларивэйт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Аналитикс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) или имеющие в базе данных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Scopus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Скопус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) показатель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процентиль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по 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CiteScore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Pr="00B252CE">
        <w:rPr>
          <w:rFonts w:ascii="Times New Roman" w:hAnsi="Times New Roman" w:cs="Times New Roman"/>
          <w:color w:val="000000"/>
          <w:sz w:val="28"/>
        </w:rPr>
        <w:t>СайтСкор</w:t>
      </w:r>
      <w:proofErr w:type="spellEnd"/>
      <w:r w:rsidRPr="00B252CE">
        <w:rPr>
          <w:rFonts w:ascii="Times New Roman" w:hAnsi="Times New Roman" w:cs="Times New Roman"/>
          <w:color w:val="000000"/>
          <w:sz w:val="28"/>
        </w:rPr>
        <w:t xml:space="preserve">) не менее 35 по научной области, соответствующей специальности претендента. </w:t>
      </w:r>
    </w:p>
    <w:p w14:paraId="1C619C3E" w14:textId="77777777" w:rsidR="00052594" w:rsidRPr="00A2064F" w:rsidRDefault="0046037F" w:rsidP="00460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.2</w:t>
      </w:r>
      <w:r w:rsidR="00C03F4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. </w:t>
      </w:r>
      <w:r w:rsidR="00976F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адемическое звание </w:t>
      </w:r>
      <w:r w:rsidR="00976FF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</w:t>
      </w:r>
      <w:proofErr w:type="spellStart"/>
      <w:r w:rsidR="00052594" w:rsidRPr="00A2064F">
        <w:rPr>
          <w:rFonts w:ascii="Times New Roman" w:hAnsi="Times New Roman" w:cs="Times New Roman"/>
          <w:b/>
          <w:color w:val="000000"/>
          <w:sz w:val="28"/>
          <w:szCs w:val="28"/>
        </w:rPr>
        <w:t>рофессор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594" w:rsidRPr="00A2064F">
        <w:rPr>
          <w:rFonts w:ascii="Times New Roman" w:hAnsi="Times New Roman" w:cs="Times New Roman"/>
          <w:b/>
          <w:sz w:val="28"/>
          <w:szCs w:val="28"/>
        </w:rPr>
        <w:t>Академии «</w:t>
      </w:r>
      <w:proofErr w:type="spellStart"/>
      <w:r w:rsidR="002E2F93">
        <w:rPr>
          <w:rFonts w:ascii="Times New Roman" w:hAnsi="Times New Roman" w:cs="Times New Roman"/>
          <w:b/>
          <w:sz w:val="28"/>
          <w:szCs w:val="28"/>
        </w:rPr>
        <w:t>Bolashaq</w:t>
      </w:r>
      <w:proofErr w:type="spellEnd"/>
      <w:r w:rsidR="00052594" w:rsidRPr="00A2064F">
        <w:rPr>
          <w:rFonts w:ascii="Times New Roman" w:hAnsi="Times New Roman" w:cs="Times New Roman"/>
          <w:b/>
          <w:sz w:val="28"/>
          <w:szCs w:val="28"/>
        </w:rPr>
        <w:t>»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присваивается лицам, имеющим ученую </w:t>
      </w:r>
      <w:r w:rsidR="00976FF1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>и работающим в данной организации, при наличии: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3ABA5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>1)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64F">
        <w:rPr>
          <w:rFonts w:ascii="Times New Roman" w:hAnsi="Times New Roman" w:cs="Times New Roman"/>
          <w:sz w:val="28"/>
          <w:szCs w:val="28"/>
        </w:rPr>
        <w:t xml:space="preserve">общего стажа работы в 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Pr="00A20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2F93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Pr="00A2064F">
        <w:rPr>
          <w:rFonts w:ascii="Times New Roman" w:hAnsi="Times New Roman" w:cs="Times New Roman"/>
          <w:sz w:val="28"/>
          <w:szCs w:val="28"/>
        </w:rPr>
        <w:t xml:space="preserve">» не менее </w:t>
      </w:r>
      <w:r w:rsidR="0036096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2064F">
        <w:rPr>
          <w:rFonts w:ascii="Times New Roman" w:hAnsi="Times New Roman" w:cs="Times New Roman"/>
          <w:sz w:val="28"/>
          <w:szCs w:val="28"/>
        </w:rPr>
        <w:t xml:space="preserve"> лет, в том числе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ого стажа научной и/или научно-педагогической</w:t>
      </w:r>
      <w:r w:rsidRPr="00A2064F">
        <w:rPr>
          <w:rFonts w:ascii="Times New Roman" w:hAnsi="Times New Roman" w:cs="Times New Roman"/>
          <w:sz w:val="28"/>
          <w:szCs w:val="28"/>
        </w:rPr>
        <w:t xml:space="preserve"> деятельности не менее 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2064F">
        <w:rPr>
          <w:rFonts w:ascii="Times New Roman" w:hAnsi="Times New Roman" w:cs="Times New Roman"/>
          <w:sz w:val="28"/>
          <w:szCs w:val="28"/>
        </w:rPr>
        <w:t xml:space="preserve"> (</w:t>
      </w:r>
      <w:r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proofErr w:type="spellStart"/>
      <w:r w:rsidRPr="00A2064F">
        <w:rPr>
          <w:rFonts w:ascii="Times New Roman" w:hAnsi="Times New Roman" w:cs="Times New Roman"/>
          <w:color w:val="000000"/>
          <w:sz w:val="28"/>
          <w:szCs w:val="28"/>
        </w:rPr>
        <w:t>рех</w:t>
      </w:r>
      <w:proofErr w:type="spellEnd"/>
      <w:r w:rsidRPr="00A2064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064F">
        <w:rPr>
          <w:rFonts w:ascii="Times New Roman" w:hAnsi="Times New Roman" w:cs="Times New Roman"/>
          <w:sz w:val="28"/>
          <w:szCs w:val="28"/>
        </w:rPr>
        <w:t xml:space="preserve"> лет после получения ученого звания </w:t>
      </w:r>
      <w:r w:rsidR="00976FF1">
        <w:rPr>
          <w:rFonts w:ascii="Times New Roman" w:hAnsi="Times New Roman" w:cs="Times New Roman"/>
          <w:sz w:val="28"/>
          <w:szCs w:val="28"/>
          <w:lang w:val="kk-KZ"/>
        </w:rPr>
        <w:t xml:space="preserve">доцента или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>ассоц</w:t>
      </w:r>
      <w:r w:rsidR="00976FF1">
        <w:rPr>
          <w:rFonts w:ascii="Times New Roman" w:hAnsi="Times New Roman" w:cs="Times New Roman"/>
          <w:color w:val="000000"/>
          <w:sz w:val="28"/>
          <w:szCs w:val="28"/>
        </w:rPr>
        <w:t>иированного профессора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2 (двух) лет в должности </w:t>
      </w:r>
      <w:r w:rsidR="00976FF1">
        <w:rPr>
          <w:rFonts w:ascii="Times New Roman" w:hAnsi="Times New Roman" w:cs="Times New Roman"/>
          <w:color w:val="000000"/>
          <w:sz w:val="28"/>
          <w:szCs w:val="28"/>
          <w:lang w:val="kk-KZ"/>
        </w:rPr>
        <w:t>доцента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вуза или соответствующей должности в научном центре (научной организации);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CD0D3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2) не менее </w:t>
      </w:r>
      <w:r w:rsidR="00106CC0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A2064F">
        <w:rPr>
          <w:rFonts w:ascii="Times New Roman" w:hAnsi="Times New Roman" w:cs="Times New Roman"/>
          <w:sz w:val="28"/>
          <w:szCs w:val="28"/>
        </w:rPr>
        <w:t xml:space="preserve"> (</w:t>
      </w:r>
      <w:r w:rsidR="00106CC0">
        <w:rPr>
          <w:rFonts w:ascii="Times New Roman" w:hAnsi="Times New Roman" w:cs="Times New Roman"/>
          <w:sz w:val="28"/>
          <w:szCs w:val="28"/>
          <w:lang w:val="kk-KZ"/>
        </w:rPr>
        <w:t>пятнадцати</w:t>
      </w:r>
      <w:r w:rsidRPr="00A2064F">
        <w:rPr>
          <w:rFonts w:ascii="Times New Roman" w:hAnsi="Times New Roman" w:cs="Times New Roman"/>
          <w:sz w:val="28"/>
          <w:szCs w:val="28"/>
        </w:rPr>
        <w:t xml:space="preserve">) научных трудов по запрашиваемой специальности, опубликованных после получения учёного звания </w:t>
      </w:r>
      <w:r w:rsidR="00976FF1">
        <w:rPr>
          <w:rFonts w:ascii="Times New Roman" w:hAnsi="Times New Roman" w:cs="Times New Roman"/>
          <w:sz w:val="28"/>
          <w:szCs w:val="28"/>
          <w:lang w:val="kk-KZ"/>
        </w:rPr>
        <w:t xml:space="preserve">доцента или </w:t>
      </w:r>
      <w:r w:rsidRPr="00A2064F">
        <w:rPr>
          <w:rFonts w:ascii="Times New Roman" w:hAnsi="Times New Roman" w:cs="Times New Roman"/>
          <w:sz w:val="28"/>
          <w:szCs w:val="28"/>
        </w:rPr>
        <w:t>ассо</w:t>
      </w:r>
      <w:r w:rsidR="00976FF1">
        <w:rPr>
          <w:rFonts w:ascii="Times New Roman" w:hAnsi="Times New Roman" w:cs="Times New Roman"/>
          <w:sz w:val="28"/>
          <w:szCs w:val="28"/>
        </w:rPr>
        <w:t>циированного профессора</w:t>
      </w:r>
      <w:r w:rsidRPr="00A2064F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36742078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2.1 не менее </w:t>
      </w:r>
      <w:r w:rsidR="00106CC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A2064F">
        <w:rPr>
          <w:rFonts w:ascii="Times New Roman" w:hAnsi="Times New Roman" w:cs="Times New Roman"/>
          <w:sz w:val="28"/>
          <w:szCs w:val="28"/>
        </w:rPr>
        <w:t xml:space="preserve"> (</w:t>
      </w:r>
      <w:r w:rsidR="00360964"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Pr="00A2064F">
        <w:rPr>
          <w:rFonts w:ascii="Times New Roman" w:hAnsi="Times New Roman" w:cs="Times New Roman"/>
          <w:sz w:val="28"/>
          <w:szCs w:val="28"/>
        </w:rPr>
        <w:t>) в изданиях, рекомендуемых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ККСОН МОН РК и (или) 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РИНЦ</w:t>
      </w:r>
      <w:r w:rsidR="00D82809"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5 лет</w:t>
      </w:r>
      <w:r w:rsidRPr="00A2064F">
        <w:rPr>
          <w:rFonts w:ascii="Times New Roman" w:hAnsi="Times New Roman" w:cs="Times New Roman"/>
          <w:sz w:val="28"/>
          <w:szCs w:val="28"/>
        </w:rPr>
        <w:t>;</w:t>
      </w:r>
    </w:p>
    <w:p w14:paraId="200E7223" w14:textId="77777777" w:rsidR="00052594" w:rsidRPr="00A2064F" w:rsidRDefault="00106CC0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2 не менее 3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</w:t>
      </w:r>
      <w:r w:rsidR="00C07F57">
        <w:rPr>
          <w:rFonts w:ascii="Times New Roman" w:hAnsi="Times New Roman" w:cs="Times New Roman"/>
          <w:sz w:val="28"/>
          <w:szCs w:val="28"/>
          <w:lang w:val="kk-KZ"/>
        </w:rPr>
        <w:t>(трех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) статей в материалах Международной научно-практической конференции «Наука и образование в современном мире»</w:t>
      </w:r>
      <w:r w:rsidR="00D82809"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3 года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53D7AAF" w14:textId="77777777" w:rsidR="00052594" w:rsidRPr="00A2064F" w:rsidRDefault="00106CC0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3 не менее 3</w:t>
      </w:r>
      <w:r w:rsidR="00C07F57">
        <w:rPr>
          <w:rFonts w:ascii="Times New Roman" w:hAnsi="Times New Roman" w:cs="Times New Roman"/>
          <w:sz w:val="28"/>
          <w:szCs w:val="28"/>
          <w:lang w:val="kk-KZ"/>
        </w:rPr>
        <w:t xml:space="preserve"> (трех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) статей в Международном научном журнале «Актуальные проблемы современности» (3 (три) из них написаных единолично)</w:t>
      </w:r>
      <w:r w:rsidR="00D82809"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3 года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29880D7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.4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106CC0">
        <w:rPr>
          <w:rFonts w:ascii="Times New Roman" w:hAnsi="Times New Roman" w:cs="Times New Roman"/>
          <w:sz w:val="28"/>
          <w:szCs w:val="28"/>
        </w:rPr>
        <w:t>менее 3</w:t>
      </w:r>
      <w:r w:rsidR="00C07F57">
        <w:rPr>
          <w:rFonts w:ascii="Times New Roman" w:hAnsi="Times New Roman" w:cs="Times New Roman"/>
          <w:sz w:val="28"/>
          <w:szCs w:val="28"/>
        </w:rPr>
        <w:t xml:space="preserve"> (трех</w:t>
      </w:r>
      <w:r w:rsidRPr="00A2064F">
        <w:rPr>
          <w:rFonts w:ascii="Times New Roman" w:hAnsi="Times New Roman" w:cs="Times New Roman"/>
          <w:sz w:val="28"/>
          <w:szCs w:val="28"/>
        </w:rPr>
        <w:t>) докладов в материалах международных конференций за рубежом (включая в странах СНГ)</w:t>
      </w:r>
      <w:r w:rsidR="00D82809">
        <w:rPr>
          <w:rFonts w:ascii="Times New Roman" w:hAnsi="Times New Roman" w:cs="Times New Roman"/>
          <w:sz w:val="28"/>
          <w:szCs w:val="28"/>
          <w:lang w:val="kk-KZ"/>
        </w:rPr>
        <w:t xml:space="preserve"> за последние 5 лет</w:t>
      </w:r>
      <w:r w:rsidRPr="00A206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9375D9" w14:textId="77777777" w:rsidR="00052594" w:rsidRPr="00A2064F" w:rsidRDefault="00052594" w:rsidP="00884F36">
      <w:pPr>
        <w:spacing w:after="0" w:line="240" w:lineRule="auto"/>
        <w:ind w:left="-30" w:firstLine="59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>3) монографии, рекомендованной Ученым советом и опубликованной после получения ученого звания ассоциированного профессора (доцента), (авторство составляет не менее 6 печатных листов), либо рекомендованного Ученым советом/Республиканским учебно-методическим советом индивидуально написанного учебника (издано за последние 5 лет, объем не менее 6  печатных листов, используется в образовательном процессе не менее 1 учебного года).</w:t>
      </w:r>
    </w:p>
    <w:p w14:paraId="471CD316" w14:textId="77777777" w:rsidR="00052594" w:rsidRDefault="00106CC0" w:rsidP="00884F36">
      <w:pPr>
        <w:spacing w:after="0" w:line="240" w:lineRule="auto"/>
        <w:ind w:left="-30" w:firstLine="59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3</w:t>
      </w:r>
      <w:r w:rsidR="00052594" w:rsidRPr="00E362E5">
        <w:rPr>
          <w:rFonts w:ascii="Times New Roman" w:hAnsi="Times New Roman" w:cs="Times New Roman"/>
          <w:sz w:val="28"/>
          <w:szCs w:val="28"/>
        </w:rPr>
        <w:t>-</w:t>
      </w:r>
      <w:r w:rsidR="004C60B7" w:rsidRPr="00E362E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052594" w:rsidRPr="00E362E5">
        <w:rPr>
          <w:rFonts w:ascii="Times New Roman" w:hAnsi="Times New Roman" w:cs="Times New Roman"/>
          <w:sz w:val="28"/>
          <w:szCs w:val="28"/>
        </w:rPr>
        <w:t xml:space="preserve"> научных статей, которые опубликованы в международных </w:t>
      </w:r>
      <w:r w:rsidR="00E362E5" w:rsidRPr="00E362E5">
        <w:rPr>
          <w:rFonts w:ascii="Times New Roman" w:hAnsi="Times New Roman" w:cs="Times New Roman"/>
          <w:sz w:val="28"/>
          <w:szCs w:val="28"/>
        </w:rPr>
        <w:t xml:space="preserve">рецензируемых научных журналах </w:t>
      </w:r>
      <w:r w:rsidR="00E362E5" w:rsidRPr="00E362E5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E362E5" w:rsidRPr="00E362E5">
        <w:rPr>
          <w:rFonts w:ascii="Times New Roman" w:hAnsi="Times New Roman" w:cs="Times New Roman"/>
          <w:sz w:val="28"/>
          <w:szCs w:val="28"/>
        </w:rPr>
        <w:t xml:space="preserve"> момент публикации в соответствующей области, выполнения требований подпунктов 2.1, 2.4, 3</w:t>
      </w:r>
      <w:r w:rsidR="00E362E5" w:rsidRPr="00A2064F">
        <w:rPr>
          <w:rFonts w:ascii="Times New Roman" w:hAnsi="Times New Roman" w:cs="Times New Roman"/>
          <w:sz w:val="28"/>
          <w:szCs w:val="28"/>
        </w:rPr>
        <w:t xml:space="preserve"> настоящих Правил не требуется.</w:t>
      </w:r>
      <w:r w:rsidR="00616C26">
        <w:rPr>
          <w:rFonts w:ascii="Times New Roman" w:hAnsi="Times New Roman" w:cs="Times New Roman"/>
          <w:sz w:val="28"/>
          <w:szCs w:val="28"/>
        </w:rPr>
        <w:t xml:space="preserve"> </w:t>
      </w:r>
      <w:r w:rsidR="00616C26" w:rsidRPr="00B252CE">
        <w:rPr>
          <w:rFonts w:ascii="Times New Roman" w:hAnsi="Times New Roman" w:cs="Times New Roman"/>
          <w:color w:val="000000"/>
          <w:sz w:val="28"/>
        </w:rPr>
        <w:t>К международным рецензиру</w:t>
      </w:r>
      <w:r w:rsidR="00616C26">
        <w:rPr>
          <w:rFonts w:ascii="Times New Roman" w:hAnsi="Times New Roman" w:cs="Times New Roman"/>
          <w:color w:val="000000"/>
          <w:sz w:val="28"/>
        </w:rPr>
        <w:t xml:space="preserve">емым научным журналам, относятся </w:t>
      </w:r>
      <w:r w:rsidR="00616C26" w:rsidRPr="00B252CE">
        <w:rPr>
          <w:rFonts w:ascii="Times New Roman" w:hAnsi="Times New Roman" w:cs="Times New Roman"/>
          <w:sz w:val="28"/>
          <w:szCs w:val="28"/>
          <w:lang w:val="kk-KZ"/>
        </w:rPr>
        <w:t xml:space="preserve">журналы, </w:t>
      </w:r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входящие в 1, 2 и 3 квартиль по данным Journal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Citation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Reports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Жорнал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Цитэйшэн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Репортс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) компании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Clarivate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Analytics (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Кларивэйт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Аналитикс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) </w:t>
      </w:r>
      <w:r w:rsidR="00616C26" w:rsidRPr="00B252CE">
        <w:rPr>
          <w:rFonts w:ascii="Times New Roman" w:hAnsi="Times New Roman" w:cs="Times New Roman"/>
          <w:color w:val="000000"/>
          <w:sz w:val="28"/>
        </w:rPr>
        <w:lastRenderedPageBreak/>
        <w:t xml:space="preserve">или имеющие в базе данных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Scopus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Скопус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) показатель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процентиль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по 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CiteScore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 (</w:t>
      </w:r>
      <w:proofErr w:type="spellStart"/>
      <w:r w:rsidR="00616C26" w:rsidRPr="00B252CE">
        <w:rPr>
          <w:rFonts w:ascii="Times New Roman" w:hAnsi="Times New Roman" w:cs="Times New Roman"/>
          <w:color w:val="000000"/>
          <w:sz w:val="28"/>
        </w:rPr>
        <w:t>СайтСкор</w:t>
      </w:r>
      <w:proofErr w:type="spellEnd"/>
      <w:r w:rsidR="00616C26" w:rsidRPr="00B252CE">
        <w:rPr>
          <w:rFonts w:ascii="Times New Roman" w:hAnsi="Times New Roman" w:cs="Times New Roman"/>
          <w:color w:val="000000"/>
          <w:sz w:val="28"/>
        </w:rPr>
        <w:t xml:space="preserve">) не менее 35 по научной области, соответствующей специальности претендента. </w:t>
      </w:r>
    </w:p>
    <w:p w14:paraId="37DAC7E3" w14:textId="77777777" w:rsidR="008F539E" w:rsidRPr="00976FF1" w:rsidRDefault="00051A24" w:rsidP="008F5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76FF1">
        <w:rPr>
          <w:rFonts w:ascii="Times New Roman" w:hAnsi="Times New Roman" w:cs="Times New Roman"/>
          <w:sz w:val="28"/>
          <w:szCs w:val="28"/>
          <w:lang w:val="kk-KZ"/>
        </w:rPr>
        <w:t xml:space="preserve">Академическое звание профессор академии </w:t>
      </w:r>
      <w:r w:rsidRPr="00976F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6FF1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Pr="00976FF1">
        <w:rPr>
          <w:rFonts w:ascii="Times New Roman" w:hAnsi="Times New Roman" w:cs="Times New Roman"/>
          <w:sz w:val="28"/>
          <w:szCs w:val="28"/>
        </w:rPr>
        <w:t>»</w:t>
      </w:r>
      <w:r w:rsidRPr="00976FF1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присвоено,</w:t>
      </w:r>
      <w:r w:rsidR="00E44353" w:rsidRPr="00976FF1">
        <w:rPr>
          <w:rFonts w:ascii="Times New Roman" w:hAnsi="Times New Roman" w:cs="Times New Roman"/>
          <w:sz w:val="28"/>
          <w:szCs w:val="28"/>
          <w:lang w:val="kk-KZ"/>
        </w:rPr>
        <w:t xml:space="preserve"> вне конкурса,</w:t>
      </w:r>
      <w:r w:rsidRPr="00976FF1">
        <w:rPr>
          <w:rFonts w:ascii="Times New Roman" w:hAnsi="Times New Roman" w:cs="Times New Roman"/>
          <w:sz w:val="28"/>
          <w:szCs w:val="28"/>
          <w:lang w:val="kk-KZ"/>
        </w:rPr>
        <w:t xml:space="preserve"> в индивидуальном порядке, профессорам, ныне осуществлявшим преподаватель</w:t>
      </w:r>
      <w:r w:rsidR="00E44353" w:rsidRPr="00976FF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76FF1">
        <w:rPr>
          <w:rFonts w:ascii="Times New Roman" w:hAnsi="Times New Roman" w:cs="Times New Roman"/>
          <w:sz w:val="28"/>
          <w:szCs w:val="28"/>
          <w:lang w:val="kk-KZ"/>
        </w:rPr>
        <w:t>кую и научную деятельность в национальных вузах РК</w:t>
      </w:r>
      <w:r w:rsidR="008F539E" w:rsidRPr="00976FF1">
        <w:rPr>
          <w:rFonts w:ascii="Times New Roman" w:hAnsi="Times New Roman" w:cs="Times New Roman"/>
          <w:sz w:val="28"/>
          <w:szCs w:val="28"/>
          <w:lang w:val="kk-KZ"/>
        </w:rPr>
        <w:t xml:space="preserve">, в казахстанских вузах, находящихся в рейтинге </w:t>
      </w:r>
      <w:r w:rsidR="008F539E" w:rsidRPr="00976FF1">
        <w:rPr>
          <w:rFonts w:ascii="Times New Roman" w:hAnsi="Times New Roman" w:cs="Times New Roman"/>
          <w:sz w:val="28"/>
          <w:szCs w:val="28"/>
          <w:shd w:val="clear" w:color="auto" w:fill="FFFFFF"/>
        </w:rPr>
        <w:t>QS WUR</w:t>
      </w:r>
      <w:r w:rsidR="00976FF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 т.д.</w:t>
      </w:r>
    </w:p>
    <w:p w14:paraId="5F332196" w14:textId="77777777" w:rsidR="00052594" w:rsidRPr="00C4408E" w:rsidRDefault="00E75927" w:rsidP="00E75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3</w:t>
      </w:r>
      <w:r w:rsidR="0082681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52594" w:rsidRPr="00C4408E">
        <w:rPr>
          <w:rFonts w:ascii="Times New Roman" w:hAnsi="Times New Roman" w:cs="Times New Roman"/>
          <w:sz w:val="28"/>
          <w:szCs w:val="28"/>
        </w:rPr>
        <w:t xml:space="preserve"> </w:t>
      </w:r>
      <w:r w:rsidR="00976FF1">
        <w:rPr>
          <w:rFonts w:ascii="Times New Roman" w:hAnsi="Times New Roman" w:cs="Times New Roman"/>
          <w:b/>
          <w:sz w:val="28"/>
          <w:szCs w:val="28"/>
        </w:rPr>
        <w:t xml:space="preserve">Академическое звание «Почётный </w:t>
      </w:r>
      <w:r w:rsidR="00976FF1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spellStart"/>
      <w:r w:rsidR="00052594" w:rsidRPr="00C4408E">
        <w:rPr>
          <w:rFonts w:ascii="Times New Roman" w:hAnsi="Times New Roman" w:cs="Times New Roman"/>
          <w:b/>
          <w:sz w:val="28"/>
          <w:szCs w:val="28"/>
        </w:rPr>
        <w:t>рофессор</w:t>
      </w:r>
      <w:proofErr w:type="spellEnd"/>
      <w:r w:rsidR="00052594" w:rsidRPr="00C44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594" w:rsidRPr="00C440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адемии </w:t>
      </w:r>
      <w:r w:rsidR="00052594" w:rsidRPr="00C4408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E2F93" w:rsidRPr="00C4408E">
        <w:rPr>
          <w:rFonts w:ascii="Times New Roman" w:hAnsi="Times New Roman" w:cs="Times New Roman"/>
          <w:b/>
          <w:sz w:val="28"/>
          <w:szCs w:val="28"/>
        </w:rPr>
        <w:t>Bolashaq</w:t>
      </w:r>
      <w:proofErr w:type="spellEnd"/>
      <w:r w:rsidR="00052594" w:rsidRPr="00C4408E">
        <w:rPr>
          <w:rFonts w:ascii="Times New Roman" w:hAnsi="Times New Roman" w:cs="Times New Roman"/>
          <w:b/>
          <w:sz w:val="28"/>
          <w:szCs w:val="28"/>
        </w:rPr>
        <w:t>»</w:t>
      </w:r>
      <w:r w:rsidR="00052594" w:rsidRPr="00C4408E">
        <w:rPr>
          <w:rFonts w:ascii="Times New Roman" w:hAnsi="Times New Roman" w:cs="Times New Roman"/>
          <w:sz w:val="28"/>
          <w:szCs w:val="28"/>
        </w:rPr>
        <w:t xml:space="preserve"> присваивается гражданам Республики Казахстан и иностранным гражданам за значительные </w:t>
      </w:r>
      <w:r w:rsidR="00A92E69">
        <w:rPr>
          <w:rFonts w:ascii="Times New Roman" w:hAnsi="Times New Roman" w:cs="Times New Roman"/>
          <w:sz w:val="28"/>
          <w:szCs w:val="28"/>
          <w:lang w:val="kk-KZ"/>
        </w:rPr>
        <w:t xml:space="preserve">профессиональные </w:t>
      </w:r>
      <w:r w:rsidR="00052594" w:rsidRPr="00C4408E">
        <w:rPr>
          <w:rFonts w:ascii="Times New Roman" w:hAnsi="Times New Roman" w:cs="Times New Roman"/>
          <w:sz w:val="28"/>
          <w:szCs w:val="28"/>
        </w:rPr>
        <w:t>достижения</w:t>
      </w:r>
      <w:r w:rsidR="001640D1">
        <w:rPr>
          <w:rFonts w:ascii="Times New Roman" w:hAnsi="Times New Roman" w:cs="Times New Roman"/>
          <w:sz w:val="28"/>
          <w:szCs w:val="28"/>
          <w:lang w:val="kk-KZ"/>
        </w:rPr>
        <w:t xml:space="preserve"> в своей области</w:t>
      </w:r>
      <w:r w:rsidR="00052594" w:rsidRPr="00C440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C5454" w14:textId="77777777" w:rsidR="00052594" w:rsidRPr="00C4408E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8E">
        <w:rPr>
          <w:rFonts w:ascii="Times New Roman" w:hAnsi="Times New Roman" w:cs="Times New Roman"/>
          <w:sz w:val="28"/>
          <w:szCs w:val="28"/>
        </w:rPr>
        <w:t xml:space="preserve">Звание почётный профессор может присваиваться </w:t>
      </w:r>
      <w:r w:rsidRPr="00C4408E">
        <w:rPr>
          <w:rFonts w:ascii="Times New Roman" w:hAnsi="Times New Roman" w:cs="Times New Roman"/>
          <w:sz w:val="28"/>
          <w:szCs w:val="28"/>
          <w:lang w:val="kk-KZ"/>
        </w:rPr>
        <w:t xml:space="preserve">за вклад в развитие Академии </w:t>
      </w:r>
      <w:r w:rsidRPr="00C440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F93" w:rsidRPr="00C4408E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Pr="00C4408E">
        <w:rPr>
          <w:rFonts w:ascii="Times New Roman" w:hAnsi="Times New Roman" w:cs="Times New Roman"/>
          <w:sz w:val="28"/>
          <w:szCs w:val="28"/>
        </w:rPr>
        <w:t xml:space="preserve">» физическим лицам, как работающим, так и неработающим в </w:t>
      </w:r>
      <w:r w:rsidRPr="00C4408E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Pr="00C440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2F93" w:rsidRPr="00C4408E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Pr="00C4408E">
        <w:rPr>
          <w:rFonts w:ascii="Times New Roman" w:hAnsi="Times New Roman" w:cs="Times New Roman"/>
          <w:sz w:val="28"/>
          <w:szCs w:val="28"/>
        </w:rPr>
        <w:t>», а также лицам, находящимся на пенсии.</w:t>
      </w:r>
    </w:p>
    <w:p w14:paraId="535BF660" w14:textId="77777777" w:rsidR="003A41FD" w:rsidRDefault="003A41FD" w:rsidP="00884F36">
      <w:pPr>
        <w:spacing w:after="0" w:line="240" w:lineRule="auto"/>
        <w:ind w:firstLine="567"/>
        <w:jc w:val="both"/>
        <w:rPr>
          <w:rStyle w:val="af2"/>
          <w:rFonts w:ascii="Times New Roman" w:hAnsi="Times New Roman"/>
          <w:b/>
          <w:i w:val="0"/>
          <w:color w:val="auto"/>
          <w:sz w:val="28"/>
          <w:szCs w:val="28"/>
          <w:lang w:val="kk-KZ"/>
        </w:rPr>
      </w:pPr>
    </w:p>
    <w:p w14:paraId="0A07B53E" w14:textId="77777777" w:rsidR="00826817" w:rsidRPr="00826817" w:rsidRDefault="00826817" w:rsidP="00884F36">
      <w:pPr>
        <w:spacing w:after="0" w:line="240" w:lineRule="auto"/>
        <w:ind w:firstLine="567"/>
        <w:jc w:val="both"/>
        <w:rPr>
          <w:rStyle w:val="af2"/>
          <w:rFonts w:ascii="Times New Roman" w:hAnsi="Times New Roman"/>
          <w:b/>
          <w:i w:val="0"/>
          <w:color w:val="auto"/>
          <w:sz w:val="28"/>
          <w:szCs w:val="28"/>
        </w:rPr>
      </w:pPr>
      <w:r w:rsidRPr="00826817">
        <w:rPr>
          <w:rStyle w:val="af2"/>
          <w:rFonts w:ascii="Times New Roman" w:hAnsi="Times New Roman"/>
          <w:b/>
          <w:i w:val="0"/>
          <w:color w:val="auto"/>
          <w:sz w:val="28"/>
          <w:szCs w:val="28"/>
          <w:lang w:val="kk-KZ"/>
        </w:rPr>
        <w:t xml:space="preserve">3. </w:t>
      </w:r>
      <w:r w:rsidRPr="00826817">
        <w:rPr>
          <w:rStyle w:val="af2"/>
          <w:rFonts w:ascii="Times New Roman" w:hAnsi="Times New Roman"/>
          <w:b/>
          <w:i w:val="0"/>
          <w:color w:val="auto"/>
          <w:sz w:val="28"/>
          <w:szCs w:val="28"/>
        </w:rPr>
        <w:t>Процедура присвоения академических званий</w:t>
      </w:r>
    </w:p>
    <w:p w14:paraId="64C0C25E" w14:textId="77777777" w:rsidR="00052594" w:rsidRPr="00A2064F" w:rsidRDefault="00826817" w:rsidP="00385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1. 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Ходатайство с приложением аттестационного дела о присвоении академического </w:t>
      </w:r>
      <w:r w:rsidR="00976FF1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976FF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A0E4E">
        <w:rPr>
          <w:rFonts w:ascii="Times New Roman" w:hAnsi="Times New Roman" w:cs="Times New Roman"/>
          <w:sz w:val="28"/>
          <w:szCs w:val="28"/>
          <w:lang w:val="kk-KZ"/>
        </w:rPr>
        <w:t>оцент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, </w:t>
      </w:r>
      <w:r w:rsidR="00976FF1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052594" w:rsidRPr="00A2064F">
        <w:rPr>
          <w:rFonts w:ascii="Times New Roman" w:hAnsi="Times New Roman" w:cs="Times New Roman"/>
          <w:sz w:val="28"/>
          <w:szCs w:val="28"/>
        </w:rPr>
        <w:t>рофессор</w:t>
      </w:r>
      <w:proofErr w:type="spellEnd"/>
      <w:r w:rsidR="00052594" w:rsidRPr="00A2064F">
        <w:rPr>
          <w:rFonts w:ascii="Times New Roman" w:hAnsi="Times New Roman" w:cs="Times New Roman"/>
          <w:sz w:val="28"/>
          <w:szCs w:val="28"/>
        </w:rPr>
        <w:t xml:space="preserve"> в Ученый совет вуза предст</w:t>
      </w:r>
      <w:r w:rsidR="00470E13">
        <w:rPr>
          <w:rFonts w:ascii="Times New Roman" w:hAnsi="Times New Roman" w:cs="Times New Roman"/>
          <w:sz w:val="28"/>
          <w:szCs w:val="28"/>
        </w:rPr>
        <w:t xml:space="preserve">авляют соответствующие кафедры 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или структурные подразделения. </w:t>
      </w:r>
    </w:p>
    <w:p w14:paraId="51ED8EDA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b/>
          <w:sz w:val="28"/>
          <w:szCs w:val="28"/>
        </w:rPr>
        <w:t>Документы аттестационного дела</w:t>
      </w:r>
      <w:r w:rsidRPr="00A2064F">
        <w:rPr>
          <w:rFonts w:ascii="Times New Roman" w:hAnsi="Times New Roman" w:cs="Times New Roman"/>
          <w:sz w:val="28"/>
          <w:szCs w:val="28"/>
        </w:rPr>
        <w:t xml:space="preserve"> представляются на государственном или русском языках. </w:t>
      </w:r>
    </w:p>
    <w:p w14:paraId="218E20F5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В аттестационное дело о присвоении академического звания включаются следующие материалы: </w:t>
      </w:r>
    </w:p>
    <w:p w14:paraId="64930FB9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>1) р</w:t>
      </w:r>
      <w:r w:rsidR="00C4408E">
        <w:rPr>
          <w:rFonts w:ascii="Times New Roman" w:hAnsi="Times New Roman" w:cs="Times New Roman"/>
          <w:sz w:val="28"/>
          <w:szCs w:val="28"/>
        </w:rPr>
        <w:t xml:space="preserve">екомендация кафедры </w:t>
      </w:r>
      <w:r w:rsidRPr="00A2064F">
        <w:rPr>
          <w:rFonts w:ascii="Times New Roman" w:hAnsi="Times New Roman" w:cs="Times New Roman"/>
          <w:sz w:val="28"/>
          <w:szCs w:val="28"/>
        </w:rPr>
        <w:t>или соответствующей структуры, подписанн</w:t>
      </w:r>
      <w:r w:rsidR="00C4408E">
        <w:rPr>
          <w:rFonts w:ascii="Times New Roman" w:hAnsi="Times New Roman" w:cs="Times New Roman"/>
          <w:sz w:val="28"/>
          <w:szCs w:val="28"/>
        </w:rPr>
        <w:t xml:space="preserve">ая заведующим кафедрой </w:t>
      </w:r>
      <w:r w:rsidRPr="00A2064F">
        <w:rPr>
          <w:rFonts w:ascii="Times New Roman" w:hAnsi="Times New Roman" w:cs="Times New Roman"/>
          <w:sz w:val="28"/>
          <w:szCs w:val="28"/>
        </w:rPr>
        <w:t>или руководителем соответствующего структурного подразделения;</w:t>
      </w:r>
    </w:p>
    <w:p w14:paraId="78CF194D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2) </w:t>
      </w:r>
      <w:r w:rsidRPr="00A2064F">
        <w:rPr>
          <w:rFonts w:ascii="Times New Roman" w:hAnsi="Times New Roman" w:cs="Times New Roman"/>
          <w:color w:val="000000"/>
          <w:sz w:val="28"/>
          <w:szCs w:val="28"/>
        </w:rPr>
        <w:t>список трудов и</w:t>
      </w:r>
      <w:r w:rsidRPr="00A2064F">
        <w:rPr>
          <w:rFonts w:ascii="Times New Roman" w:hAnsi="Times New Roman" w:cs="Times New Roman"/>
          <w:sz w:val="28"/>
          <w:szCs w:val="28"/>
        </w:rPr>
        <w:t xml:space="preserve"> копии публикаций; </w:t>
      </w:r>
    </w:p>
    <w:p w14:paraId="3C0A8ACC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3) выписка из протокола заседания кафедры, в которой отражается научная и педагогическая деятельность соискателя; </w:t>
      </w:r>
    </w:p>
    <w:p w14:paraId="7B7B7645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4) копии дипломов о послевузовском (докторантура </w:t>
      </w:r>
      <w:r w:rsidRPr="00A2064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A2064F">
        <w:rPr>
          <w:rFonts w:ascii="Times New Roman" w:hAnsi="Times New Roman" w:cs="Times New Roman"/>
          <w:sz w:val="28"/>
          <w:szCs w:val="28"/>
        </w:rPr>
        <w:t xml:space="preserve">) образовании, ученых степеней и званий; </w:t>
      </w:r>
    </w:p>
    <w:p w14:paraId="4A751DD1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5) личный листок по учету кадров с фотокарточкой, заверенный по месту работы. </w:t>
      </w:r>
    </w:p>
    <w:p w14:paraId="0A05B25F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6) копия трудовой книжки; </w:t>
      </w:r>
    </w:p>
    <w:p w14:paraId="17989904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7) справка по форме согласно приложению 1; </w:t>
      </w:r>
    </w:p>
    <w:p w14:paraId="5432F243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>9) оригинал монографии (учебника, учебного пособия</w:t>
      </w:r>
      <w:r w:rsidR="004A0E4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A2064F">
        <w:rPr>
          <w:rFonts w:ascii="Times New Roman" w:hAnsi="Times New Roman" w:cs="Times New Roman"/>
          <w:sz w:val="28"/>
          <w:szCs w:val="28"/>
        </w:rPr>
        <w:t>.</w:t>
      </w:r>
    </w:p>
    <w:p w14:paraId="4184DCF1" w14:textId="77777777" w:rsidR="00052594" w:rsidRPr="00A2064F" w:rsidRDefault="00826817" w:rsidP="00385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2. 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Ходатайство (рекомендацию) для представления на присвоение звания «Почётный профессор 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Академии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E2F93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="00052594" w:rsidRPr="00A2064F">
        <w:rPr>
          <w:rFonts w:ascii="Times New Roman" w:hAnsi="Times New Roman" w:cs="Times New Roman"/>
          <w:sz w:val="28"/>
          <w:szCs w:val="28"/>
        </w:rPr>
        <w:t xml:space="preserve">»» пишется ректором или двумя членами Учёного совета. </w:t>
      </w:r>
    </w:p>
    <w:p w14:paraId="211CD2E8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>Ходатайство (рекомендация) должно(а) содержать следующую информацию:</w:t>
      </w:r>
    </w:p>
    <w:p w14:paraId="69D3E173" w14:textId="77777777" w:rsidR="00052594" w:rsidRPr="00A2064F" w:rsidRDefault="00052594" w:rsidP="00884F36">
      <w:pPr>
        <w:pStyle w:val="a3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я, имя, отчество и год рождения соискателя;</w:t>
      </w:r>
    </w:p>
    <w:p w14:paraId="007CEA73" w14:textId="77777777" w:rsidR="00052594" w:rsidRPr="00A2064F" w:rsidRDefault="00052594" w:rsidP="00884F36">
      <w:pPr>
        <w:pStyle w:val="a3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sz w:val="28"/>
          <w:szCs w:val="28"/>
        </w:rPr>
        <w:t>какой вуз окончил соискатель и когда;</w:t>
      </w:r>
    </w:p>
    <w:p w14:paraId="533ADFF2" w14:textId="77777777" w:rsidR="00052594" w:rsidRPr="00A2064F" w:rsidRDefault="00052594" w:rsidP="00884F36">
      <w:pPr>
        <w:pStyle w:val="a3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sz w:val="28"/>
          <w:szCs w:val="28"/>
        </w:rPr>
        <w:t>общий стаж работы;</w:t>
      </w:r>
    </w:p>
    <w:p w14:paraId="14AE1A2A" w14:textId="77777777" w:rsidR="00052594" w:rsidRPr="00A2064F" w:rsidRDefault="00052594" w:rsidP="00884F36">
      <w:pPr>
        <w:pStyle w:val="a3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sz w:val="28"/>
          <w:szCs w:val="28"/>
        </w:rPr>
        <w:t>сведения об основных этапах и достижениях трудовой деятельности и вк</w:t>
      </w:r>
      <w:r w:rsidR="007A4646">
        <w:rPr>
          <w:rFonts w:ascii="Times New Roman" w:eastAsia="Times New Roman" w:hAnsi="Times New Roman" w:cs="Times New Roman"/>
          <w:sz w:val="28"/>
          <w:szCs w:val="28"/>
        </w:rPr>
        <w:t>лад в развитие Академии «</w:t>
      </w:r>
      <w:proofErr w:type="spellStart"/>
      <w:r w:rsidR="007A4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lashaq</w:t>
      </w:r>
      <w:proofErr w:type="spellEnd"/>
      <w:r w:rsidRPr="00A2064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2E74A0" w14:textId="77777777" w:rsidR="00052594" w:rsidRPr="00A2064F" w:rsidRDefault="00052594" w:rsidP="00884F36">
      <w:pPr>
        <w:pStyle w:val="a3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sz w:val="28"/>
          <w:szCs w:val="28"/>
        </w:rPr>
        <w:t>почетные звания, награды и другие данные соискателя.</w:t>
      </w:r>
    </w:p>
    <w:p w14:paraId="6F3D273E" w14:textId="77777777" w:rsidR="00052594" w:rsidRPr="00A2064F" w:rsidRDefault="00826817" w:rsidP="00385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3.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>ттестационные д</w:t>
      </w:r>
      <w:r w:rsidR="0046460D">
        <w:rPr>
          <w:rFonts w:ascii="Times New Roman" w:hAnsi="Times New Roman" w:cs="Times New Roman"/>
          <w:color w:val="000000"/>
          <w:sz w:val="28"/>
          <w:szCs w:val="28"/>
        </w:rPr>
        <w:t xml:space="preserve">ела по присвоению академических </w:t>
      </w:r>
      <w:proofErr w:type="gramStart"/>
      <w:r w:rsidR="0046460D">
        <w:rPr>
          <w:rFonts w:ascii="Times New Roman" w:hAnsi="Times New Roman" w:cs="Times New Roman"/>
          <w:color w:val="000000"/>
          <w:sz w:val="28"/>
          <w:szCs w:val="28"/>
        </w:rPr>
        <w:t>званий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7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744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4A0E4E">
        <w:rPr>
          <w:rFonts w:ascii="Times New Roman" w:hAnsi="Times New Roman" w:cs="Times New Roman"/>
          <w:color w:val="000000"/>
          <w:sz w:val="28"/>
          <w:szCs w:val="28"/>
          <w:lang w:val="kk-KZ"/>
        </w:rPr>
        <w:t>оцента</w:t>
      </w:r>
      <w:proofErr w:type="gramEnd"/>
      <w:r w:rsidR="004744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7445A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>рофессора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не более 2 (двух) месяцев со дня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регистрации аттестационного дела у Учёного секретаря </w:t>
      </w:r>
      <w:r w:rsidR="0047445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>кадемии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75EF3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sz w:val="28"/>
          <w:szCs w:val="28"/>
        </w:rPr>
        <w:t xml:space="preserve">Ходатайство (с прилагаемым пакетом документов) о присвоении академического звания </w:t>
      </w:r>
      <w:r w:rsidR="0047445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47445A">
        <w:rPr>
          <w:rFonts w:ascii="Times New Roman" w:hAnsi="Times New Roman" w:cs="Times New Roman"/>
          <w:sz w:val="28"/>
          <w:szCs w:val="28"/>
        </w:rPr>
        <w:t>очётный</w:t>
      </w:r>
      <w:proofErr w:type="spellEnd"/>
      <w:r w:rsidR="0047445A">
        <w:rPr>
          <w:rFonts w:ascii="Times New Roman" w:hAnsi="Times New Roman" w:cs="Times New Roman"/>
          <w:sz w:val="28"/>
          <w:szCs w:val="28"/>
        </w:rPr>
        <w:t xml:space="preserve"> </w:t>
      </w:r>
      <w:r w:rsidR="0047445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A2064F">
        <w:rPr>
          <w:rFonts w:ascii="Times New Roman" w:hAnsi="Times New Roman" w:cs="Times New Roman"/>
          <w:sz w:val="28"/>
          <w:szCs w:val="28"/>
        </w:rPr>
        <w:t>рофессор</w:t>
      </w:r>
      <w:proofErr w:type="spellEnd"/>
      <w:r w:rsidRPr="00A2064F">
        <w:rPr>
          <w:rFonts w:ascii="Times New Roman" w:hAnsi="Times New Roman" w:cs="Times New Roman"/>
          <w:sz w:val="28"/>
          <w:szCs w:val="28"/>
        </w:rPr>
        <w:t xml:space="preserve"> рассматривается на ближайшем очередном или внеочередном заседании Учёного совета </w:t>
      </w:r>
      <w:r w:rsidR="0047445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2064F">
        <w:rPr>
          <w:rFonts w:ascii="Times New Roman" w:hAnsi="Times New Roman" w:cs="Times New Roman"/>
          <w:sz w:val="28"/>
          <w:szCs w:val="28"/>
          <w:lang w:val="kk-KZ"/>
        </w:rPr>
        <w:t>кадемии</w:t>
      </w:r>
      <w:r w:rsidRPr="00A2064F">
        <w:rPr>
          <w:rFonts w:ascii="Times New Roman" w:hAnsi="Times New Roman" w:cs="Times New Roman"/>
          <w:sz w:val="28"/>
          <w:szCs w:val="28"/>
        </w:rPr>
        <w:t>.</w:t>
      </w:r>
    </w:p>
    <w:p w14:paraId="53A259A2" w14:textId="77777777" w:rsidR="00052594" w:rsidRPr="00A2064F" w:rsidRDefault="00826817" w:rsidP="00385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3.4.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аттестационных дел соискателей академических званий </w:t>
      </w:r>
      <w:r w:rsidR="003A4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</w:t>
      </w:r>
      <w:r w:rsidR="0046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цента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A4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ессора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A4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ётного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4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ессора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кадемии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2E2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lashaq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стоящему Положению устанавливается Экспертной комиссией, состав которой определяется и утверждается Учёным советом в начале каждого учебного года.</w:t>
      </w:r>
    </w:p>
    <w:p w14:paraId="16556F06" w14:textId="77777777" w:rsidR="00052594" w:rsidRDefault="00826817" w:rsidP="00385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3.5.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о присвоении академического звания</w:t>
      </w:r>
      <w:r w:rsidR="0046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3A4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</w:t>
      </w:r>
      <w:r w:rsidR="0046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цента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A4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ессора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кадемии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2E2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lashaq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форме согласно приложению 1 к настоящему Положению принимается закрытым голосованием Учёным советом (стандартная процедура) на основе заключения Экспертной комиссии и вступает в силу со дня его принятия.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1047B" w14:textId="77777777" w:rsidR="0058775C" w:rsidRPr="004A599F" w:rsidRDefault="0058775C" w:rsidP="0058775C">
      <w:pPr>
        <w:spacing w:after="0" w:line="240" w:lineRule="auto"/>
        <w:ind w:left="-30" w:firstLine="59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После присвоения </w:t>
      </w:r>
      <w:r w:rsidRPr="004A599F">
        <w:rPr>
          <w:rFonts w:ascii="Times New Roman" w:hAnsi="Times New Roman" w:cs="Times New Roman"/>
          <w:b/>
          <w:sz w:val="28"/>
          <w:szCs w:val="28"/>
        </w:rPr>
        <w:t xml:space="preserve">академического звания </w:t>
      </w:r>
      <w:r w:rsidR="003A4DA2" w:rsidRPr="003A4D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Д</w:t>
      </w:r>
      <w:r w:rsidR="003A4D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оцент </w:t>
      </w:r>
      <w:r w:rsidRPr="003A4DA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A599F">
        <w:rPr>
          <w:rFonts w:ascii="Times New Roman" w:hAnsi="Times New Roman" w:cs="Times New Roman"/>
          <w:b/>
          <w:sz w:val="28"/>
          <w:szCs w:val="28"/>
          <w:lang w:val="kk-KZ"/>
        </w:rPr>
        <w:t>кадемии</w:t>
      </w:r>
      <w:r w:rsidRPr="004A599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A599F">
        <w:rPr>
          <w:rFonts w:ascii="Times New Roman" w:hAnsi="Times New Roman" w:cs="Times New Roman"/>
          <w:b/>
          <w:sz w:val="28"/>
          <w:szCs w:val="28"/>
        </w:rPr>
        <w:t>Bolashaq</w:t>
      </w:r>
      <w:proofErr w:type="spellEnd"/>
      <w:r w:rsidRPr="004A599F">
        <w:rPr>
          <w:rFonts w:ascii="Times New Roman" w:hAnsi="Times New Roman" w:cs="Times New Roman"/>
          <w:b/>
          <w:sz w:val="28"/>
          <w:szCs w:val="28"/>
        </w:rPr>
        <w:t>»</w:t>
      </w:r>
      <w:r w:rsidRPr="004A599F">
        <w:rPr>
          <w:rFonts w:ascii="Times New Roman" w:hAnsi="Times New Roman" w:cs="Times New Roman"/>
          <w:sz w:val="28"/>
          <w:szCs w:val="28"/>
        </w:rPr>
        <w:t>, по итог</w:t>
      </w:r>
      <w:r w:rsidR="003A4DA2">
        <w:rPr>
          <w:rFonts w:ascii="Times New Roman" w:hAnsi="Times New Roman" w:cs="Times New Roman"/>
          <w:sz w:val="28"/>
          <w:szCs w:val="28"/>
        </w:rPr>
        <w:t xml:space="preserve">ам решения конкурсной комиссии </w:t>
      </w:r>
      <w:r w:rsidR="003A4DA2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4A599F">
        <w:rPr>
          <w:rFonts w:ascii="Times New Roman" w:hAnsi="Times New Roman" w:cs="Times New Roman"/>
          <w:sz w:val="28"/>
          <w:szCs w:val="28"/>
        </w:rPr>
        <w:t>ка</w:t>
      </w:r>
      <w:r w:rsidR="003A4DA2">
        <w:rPr>
          <w:rFonts w:ascii="Times New Roman" w:hAnsi="Times New Roman" w:cs="Times New Roman"/>
          <w:sz w:val="28"/>
          <w:szCs w:val="28"/>
        </w:rPr>
        <w:t>демии</w:t>
      </w:r>
      <w:proofErr w:type="spellEnd"/>
      <w:r w:rsidR="003A4DA2">
        <w:rPr>
          <w:rFonts w:ascii="Times New Roman" w:hAnsi="Times New Roman" w:cs="Times New Roman"/>
          <w:sz w:val="28"/>
          <w:szCs w:val="28"/>
        </w:rPr>
        <w:t xml:space="preserve">, </w:t>
      </w:r>
      <w:r w:rsidR="00385210">
        <w:rPr>
          <w:rFonts w:ascii="Times New Roman" w:hAnsi="Times New Roman" w:cs="Times New Roman"/>
          <w:sz w:val="28"/>
          <w:szCs w:val="28"/>
          <w:lang w:val="kk-KZ"/>
        </w:rPr>
        <w:t>соискатель</w:t>
      </w:r>
      <w:r w:rsidR="00385210" w:rsidRPr="004A599F">
        <w:rPr>
          <w:rFonts w:ascii="Times New Roman" w:hAnsi="Times New Roman" w:cs="Times New Roman"/>
          <w:sz w:val="28"/>
          <w:szCs w:val="28"/>
        </w:rPr>
        <w:t xml:space="preserve"> </w:t>
      </w:r>
      <w:r w:rsidR="004626E5">
        <w:rPr>
          <w:rFonts w:ascii="Times New Roman" w:hAnsi="Times New Roman" w:cs="Times New Roman"/>
          <w:sz w:val="28"/>
          <w:szCs w:val="28"/>
          <w:lang w:val="kk-KZ"/>
        </w:rPr>
        <w:t xml:space="preserve">переводится на </w:t>
      </w:r>
      <w:proofErr w:type="spellStart"/>
      <w:r w:rsidRPr="004A599F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4626E5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4A599F">
        <w:rPr>
          <w:rFonts w:ascii="Times New Roman" w:hAnsi="Times New Roman" w:cs="Times New Roman"/>
          <w:sz w:val="28"/>
          <w:szCs w:val="28"/>
        </w:rPr>
        <w:t xml:space="preserve"> </w:t>
      </w:r>
      <w:r w:rsidR="003A4DA2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4A599F">
        <w:rPr>
          <w:rFonts w:ascii="Times New Roman" w:hAnsi="Times New Roman" w:cs="Times New Roman"/>
          <w:b/>
          <w:sz w:val="28"/>
          <w:szCs w:val="28"/>
          <w:lang w:val="kk-KZ"/>
        </w:rPr>
        <w:t>оцент</w:t>
      </w:r>
      <w:r w:rsidR="004626E5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A599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6465D193" w14:textId="77777777" w:rsidR="0058775C" w:rsidRPr="004A599F" w:rsidRDefault="0058775C" w:rsidP="0058775C">
      <w:pPr>
        <w:spacing w:after="0" w:line="240" w:lineRule="auto"/>
        <w:ind w:left="-30" w:firstLine="59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599F">
        <w:rPr>
          <w:rFonts w:ascii="Times New Roman" w:hAnsi="Times New Roman" w:cs="Times New Roman"/>
          <w:sz w:val="28"/>
          <w:szCs w:val="28"/>
        </w:rPr>
        <w:t xml:space="preserve">После присвоения </w:t>
      </w:r>
      <w:r w:rsidR="003A4DA2">
        <w:rPr>
          <w:rFonts w:ascii="Times New Roman" w:hAnsi="Times New Roman" w:cs="Times New Roman"/>
          <w:b/>
          <w:sz w:val="28"/>
          <w:szCs w:val="28"/>
        </w:rPr>
        <w:t xml:space="preserve">академического звания </w:t>
      </w:r>
      <w:r w:rsidR="003A4DA2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spellStart"/>
      <w:r w:rsidRPr="004A599F">
        <w:rPr>
          <w:rFonts w:ascii="Times New Roman" w:hAnsi="Times New Roman" w:cs="Times New Roman"/>
          <w:b/>
          <w:sz w:val="28"/>
          <w:szCs w:val="28"/>
        </w:rPr>
        <w:t>рофессор</w:t>
      </w:r>
      <w:proofErr w:type="spellEnd"/>
      <w:r w:rsidRPr="004A59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адемии</w:t>
      </w:r>
      <w:r w:rsidRPr="004A599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A599F">
        <w:rPr>
          <w:rFonts w:ascii="Times New Roman" w:hAnsi="Times New Roman" w:cs="Times New Roman"/>
          <w:b/>
          <w:sz w:val="28"/>
          <w:szCs w:val="28"/>
        </w:rPr>
        <w:t>Bolashaq</w:t>
      </w:r>
      <w:proofErr w:type="spellEnd"/>
      <w:r w:rsidRPr="004A599F">
        <w:rPr>
          <w:rFonts w:ascii="Times New Roman" w:hAnsi="Times New Roman" w:cs="Times New Roman"/>
          <w:b/>
          <w:sz w:val="28"/>
          <w:szCs w:val="28"/>
        </w:rPr>
        <w:t>»</w:t>
      </w:r>
      <w:r w:rsidRPr="004A599F">
        <w:rPr>
          <w:rFonts w:ascii="Times New Roman" w:hAnsi="Times New Roman" w:cs="Times New Roman"/>
          <w:sz w:val="28"/>
          <w:szCs w:val="28"/>
        </w:rPr>
        <w:t>, по итог</w:t>
      </w:r>
      <w:r w:rsidR="00385210">
        <w:rPr>
          <w:rFonts w:ascii="Times New Roman" w:hAnsi="Times New Roman" w:cs="Times New Roman"/>
          <w:sz w:val="28"/>
          <w:szCs w:val="28"/>
        </w:rPr>
        <w:t xml:space="preserve">ам решения конкурсной комиссии </w:t>
      </w:r>
      <w:r w:rsidR="00385210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4A599F">
        <w:rPr>
          <w:rFonts w:ascii="Times New Roman" w:hAnsi="Times New Roman" w:cs="Times New Roman"/>
          <w:sz w:val="28"/>
          <w:szCs w:val="28"/>
        </w:rPr>
        <w:t>кадемии</w:t>
      </w:r>
      <w:proofErr w:type="spellEnd"/>
      <w:r w:rsidRPr="004A599F">
        <w:rPr>
          <w:rFonts w:ascii="Times New Roman" w:hAnsi="Times New Roman" w:cs="Times New Roman"/>
          <w:sz w:val="28"/>
          <w:szCs w:val="28"/>
        </w:rPr>
        <w:t xml:space="preserve">, </w:t>
      </w:r>
      <w:r w:rsidR="00385210">
        <w:rPr>
          <w:rFonts w:ascii="Times New Roman" w:hAnsi="Times New Roman" w:cs="Times New Roman"/>
          <w:sz w:val="28"/>
          <w:szCs w:val="28"/>
          <w:lang w:val="kk-KZ"/>
        </w:rPr>
        <w:t xml:space="preserve">соискатель переводится на </w:t>
      </w:r>
      <w:proofErr w:type="spellStart"/>
      <w:r w:rsidR="00385210" w:rsidRPr="004A599F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385210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385210" w:rsidRPr="004A599F">
        <w:rPr>
          <w:rFonts w:ascii="Times New Roman" w:hAnsi="Times New Roman" w:cs="Times New Roman"/>
          <w:sz w:val="28"/>
          <w:szCs w:val="28"/>
        </w:rPr>
        <w:t xml:space="preserve"> </w:t>
      </w:r>
      <w:r w:rsidR="003A4DA2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4A599F">
        <w:rPr>
          <w:rFonts w:ascii="Times New Roman" w:hAnsi="Times New Roman" w:cs="Times New Roman"/>
          <w:b/>
          <w:sz w:val="28"/>
          <w:szCs w:val="28"/>
          <w:lang w:val="kk-KZ"/>
        </w:rPr>
        <w:t>рофессор</w:t>
      </w:r>
      <w:r w:rsidR="0038521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A599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14:paraId="3125EE03" w14:textId="77777777" w:rsidR="00052594" w:rsidRPr="00A2064F" w:rsidRDefault="00052594" w:rsidP="0088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 о присвоении академического звания </w:t>
      </w:r>
      <w:r w:rsidR="003A4D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="003A4D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чётного</w:t>
      </w:r>
      <w:proofErr w:type="spellEnd"/>
      <w:r w:rsidR="003A4D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A4D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П</w:t>
      </w:r>
      <w:proofErr w:type="spellStart"/>
      <w:r w:rsidRPr="005877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фессора</w:t>
      </w:r>
      <w:proofErr w:type="spellEnd"/>
      <w:r w:rsidRPr="005877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877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Академии</w:t>
      </w:r>
      <w:r w:rsidRPr="005877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2E2F93" w:rsidRPr="005877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olashaq</w:t>
      </w:r>
      <w:proofErr w:type="spellEnd"/>
      <w:r w:rsidRPr="005877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A20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ся открытым голосованием Учёным советом на основе анализа Экспертной комиссии представленного ходатайства (рекомендации) и вступает в силу со дня его принятия.</w:t>
      </w:r>
      <w:r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8BB5D" w14:textId="77777777" w:rsidR="00052594" w:rsidRPr="00A2064F" w:rsidRDefault="00BD185C" w:rsidP="00F4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3.6.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При вынесении 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Учёным советом решения об отказе в присвоении академического звания новая рекомендация о присвоении этого звания представляется не ранее, чем через год. Условием для повторного представления ходатайства является наличие у соискателя новых опубликованных научных работ, монографий, учебников, учебных пособий. </w:t>
      </w:r>
    </w:p>
    <w:p w14:paraId="10A8A333" w14:textId="77777777" w:rsidR="00826817" w:rsidRPr="00A2064F" w:rsidRDefault="00BD185C" w:rsidP="00F4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7. </w:t>
      </w:r>
      <w:r w:rsidR="00826817" w:rsidRPr="00A2064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26817" w:rsidRPr="00A2064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26817" w:rsidRPr="00A2064F">
        <w:rPr>
          <w:rFonts w:ascii="Times New Roman" w:hAnsi="Times New Roman" w:cs="Times New Roman"/>
          <w:sz w:val="28"/>
          <w:szCs w:val="28"/>
        </w:rPr>
        <w:t xml:space="preserve"> (</w:t>
      </w:r>
      <w:r w:rsidR="00826817" w:rsidRPr="00A2064F">
        <w:rPr>
          <w:rFonts w:ascii="Times New Roman" w:hAnsi="Times New Roman" w:cs="Times New Roman"/>
          <w:sz w:val="28"/>
          <w:szCs w:val="28"/>
          <w:lang w:val="kk-KZ"/>
        </w:rPr>
        <w:t>пяти</w:t>
      </w:r>
      <w:r w:rsidR="00826817" w:rsidRPr="00A2064F">
        <w:rPr>
          <w:rFonts w:ascii="Times New Roman" w:hAnsi="Times New Roman" w:cs="Times New Roman"/>
          <w:sz w:val="28"/>
          <w:szCs w:val="28"/>
        </w:rPr>
        <w:t xml:space="preserve">) </w:t>
      </w:r>
      <w:r w:rsidR="00826817" w:rsidRPr="00A2064F">
        <w:rPr>
          <w:rFonts w:ascii="Times New Roman" w:hAnsi="Times New Roman" w:cs="Times New Roman"/>
          <w:sz w:val="28"/>
          <w:szCs w:val="28"/>
          <w:lang w:val="kk-KZ"/>
        </w:rPr>
        <w:t>календарных дней</w:t>
      </w:r>
      <w:r w:rsidR="00826817" w:rsidRPr="00A2064F">
        <w:rPr>
          <w:rFonts w:ascii="Times New Roman" w:hAnsi="Times New Roman" w:cs="Times New Roman"/>
          <w:sz w:val="28"/>
          <w:szCs w:val="28"/>
        </w:rPr>
        <w:t xml:space="preserve"> со дня вынесения решения Учёного совета по вопросу присвоения академических званий соискатель может подать апелляцию в Экспертную комиссию. По истечении указанного срока апелляция к рассмотрению не принимается. </w:t>
      </w:r>
    </w:p>
    <w:p w14:paraId="308988C9" w14:textId="77777777" w:rsidR="00826817" w:rsidRDefault="00BD185C" w:rsidP="00F4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3.8. </w:t>
      </w:r>
      <w:r w:rsidR="00826817" w:rsidRPr="00A2064F">
        <w:rPr>
          <w:rFonts w:ascii="Times New Roman" w:hAnsi="Times New Roman" w:cs="Times New Roman"/>
          <w:sz w:val="28"/>
          <w:szCs w:val="28"/>
        </w:rPr>
        <w:t>Экспертная к</w:t>
      </w:r>
      <w:r w:rsidR="00826817" w:rsidRPr="00A2064F">
        <w:rPr>
          <w:rFonts w:ascii="Times New Roman" w:eastAsia="Arial Unicode MS" w:hAnsi="Times New Roman" w:cs="Times New Roman"/>
          <w:sz w:val="28"/>
          <w:szCs w:val="28"/>
        </w:rPr>
        <w:t xml:space="preserve">омиссия повторно рассматривает материалы аттестационного дела и готовит заключение по результатам апелляции в течение </w:t>
      </w:r>
      <w:r w:rsidR="00826817" w:rsidRPr="00A2064F">
        <w:rPr>
          <w:rFonts w:ascii="Times New Roman" w:eastAsia="Arial Unicode MS" w:hAnsi="Times New Roman" w:cs="Times New Roman"/>
          <w:sz w:val="28"/>
          <w:szCs w:val="28"/>
          <w:lang w:val="kk-KZ"/>
        </w:rPr>
        <w:t>1</w:t>
      </w:r>
      <w:r w:rsidR="00826817" w:rsidRPr="00A2064F">
        <w:rPr>
          <w:rFonts w:ascii="Times New Roman" w:eastAsia="Arial Unicode MS" w:hAnsi="Times New Roman" w:cs="Times New Roman"/>
          <w:sz w:val="28"/>
          <w:szCs w:val="28"/>
        </w:rPr>
        <w:t>0 (</w:t>
      </w:r>
      <w:r w:rsidR="00826817" w:rsidRPr="00A2064F">
        <w:rPr>
          <w:rFonts w:ascii="Times New Roman" w:eastAsia="Arial Unicode MS" w:hAnsi="Times New Roman" w:cs="Times New Roman"/>
          <w:sz w:val="28"/>
          <w:szCs w:val="28"/>
          <w:lang w:val="kk-KZ"/>
        </w:rPr>
        <w:t>десяти</w:t>
      </w:r>
      <w:r w:rsidR="00826817" w:rsidRPr="00A2064F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826817" w:rsidRPr="00A2064F">
        <w:rPr>
          <w:rFonts w:ascii="Times New Roman" w:eastAsia="Arial Unicode MS" w:hAnsi="Times New Roman" w:cs="Times New Roman"/>
          <w:sz w:val="28"/>
          <w:szCs w:val="28"/>
          <w:lang w:val="kk-KZ"/>
        </w:rPr>
        <w:t>рабочих</w:t>
      </w:r>
      <w:r w:rsidR="00826817" w:rsidRPr="00A2064F">
        <w:rPr>
          <w:rFonts w:ascii="Times New Roman" w:eastAsia="Arial Unicode MS" w:hAnsi="Times New Roman" w:cs="Times New Roman"/>
          <w:sz w:val="28"/>
          <w:szCs w:val="28"/>
        </w:rPr>
        <w:t xml:space="preserve"> дней. </w:t>
      </w:r>
      <w:r w:rsidR="00826817" w:rsidRPr="00A2064F">
        <w:rPr>
          <w:rFonts w:ascii="Times New Roman" w:hAnsi="Times New Roman" w:cs="Times New Roman"/>
          <w:sz w:val="28"/>
          <w:szCs w:val="28"/>
        </w:rPr>
        <w:t xml:space="preserve">В своей деятельности Экспертная комиссия руководствуется настоящим Положением. </w:t>
      </w:r>
    </w:p>
    <w:p w14:paraId="275155C5" w14:textId="77777777" w:rsidR="00826817" w:rsidRPr="00A2064F" w:rsidRDefault="00BD185C" w:rsidP="00F4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.9. </w:t>
      </w:r>
      <w:r w:rsidR="00826817" w:rsidRPr="00A2064F">
        <w:rPr>
          <w:rFonts w:ascii="Times New Roman" w:hAnsi="Times New Roman" w:cs="Times New Roman"/>
          <w:sz w:val="28"/>
          <w:szCs w:val="28"/>
        </w:rPr>
        <w:t xml:space="preserve">Заключение Экспертной комиссии принимается членами комиссии на основе открытого голосования большинством голосов и подписывается всеми членами комиссии. </w:t>
      </w:r>
    </w:p>
    <w:p w14:paraId="76543CBB" w14:textId="77777777" w:rsidR="00826817" w:rsidRPr="00A2064F" w:rsidRDefault="00BD185C" w:rsidP="00F4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10</w:t>
      </w:r>
      <w:r w:rsidR="00826817" w:rsidRPr="00976FF1">
        <w:rPr>
          <w:rFonts w:ascii="Times New Roman" w:hAnsi="Times New Roman" w:cs="Times New Roman"/>
          <w:b/>
          <w:sz w:val="28"/>
          <w:szCs w:val="28"/>
        </w:rPr>
        <w:t>.</w:t>
      </w:r>
      <w:r w:rsidR="00826817" w:rsidRPr="00A2064F">
        <w:rPr>
          <w:rFonts w:ascii="Times New Roman" w:hAnsi="Times New Roman" w:cs="Times New Roman"/>
          <w:sz w:val="28"/>
          <w:szCs w:val="28"/>
        </w:rPr>
        <w:t xml:space="preserve"> По результатам заключения Экспертной комиссии Учёный совет на очередном после заседания комиссии заседании Ученого совета принимает решение, которое сообщается заявителю.</w:t>
      </w:r>
    </w:p>
    <w:p w14:paraId="18AACDCB" w14:textId="77777777" w:rsidR="00826817" w:rsidRPr="00A2064F" w:rsidRDefault="00826817" w:rsidP="008268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A5A1F6" w14:textId="77777777" w:rsidR="00826817" w:rsidRPr="00826817" w:rsidRDefault="00826817" w:rsidP="00826817">
      <w:pPr>
        <w:spacing w:after="0" w:line="240" w:lineRule="auto"/>
        <w:ind w:firstLine="567"/>
        <w:jc w:val="both"/>
        <w:rPr>
          <w:rStyle w:val="af2"/>
          <w:rFonts w:ascii="Times New Roman" w:hAnsi="Times New Roman"/>
          <w:b/>
          <w:i w:val="0"/>
          <w:color w:val="auto"/>
          <w:sz w:val="28"/>
          <w:szCs w:val="28"/>
        </w:rPr>
      </w:pPr>
      <w:r w:rsidRPr="00826817">
        <w:rPr>
          <w:rStyle w:val="af2"/>
          <w:rFonts w:ascii="Times New Roman" w:hAnsi="Times New Roman"/>
          <w:b/>
          <w:i w:val="0"/>
          <w:color w:val="auto"/>
          <w:sz w:val="28"/>
          <w:szCs w:val="28"/>
          <w:lang w:val="kk-KZ"/>
        </w:rPr>
        <w:t xml:space="preserve">4. </w:t>
      </w:r>
      <w:r w:rsidRPr="00826817">
        <w:rPr>
          <w:rStyle w:val="af2"/>
          <w:rFonts w:ascii="Times New Roman" w:hAnsi="Times New Roman"/>
          <w:b/>
          <w:i w:val="0"/>
          <w:color w:val="auto"/>
          <w:sz w:val="28"/>
          <w:szCs w:val="28"/>
        </w:rPr>
        <w:t>Оформление и выдача аттестатов</w:t>
      </w:r>
    </w:p>
    <w:p w14:paraId="4C434391" w14:textId="77777777" w:rsidR="00052594" w:rsidRPr="00A2064F" w:rsidRDefault="00BD185C" w:rsidP="00F4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4.1. </w:t>
      </w:r>
      <w:r w:rsidR="004F24EF">
        <w:rPr>
          <w:rFonts w:ascii="Times New Roman" w:hAnsi="Times New Roman" w:cs="Times New Roman"/>
          <w:color w:val="000000"/>
          <w:sz w:val="28"/>
          <w:szCs w:val="28"/>
          <w:lang w:val="kk-KZ"/>
        </w:rPr>
        <w:t>Д</w:t>
      </w:r>
      <w:r w:rsidR="004646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центам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F24EF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4F24EF">
        <w:rPr>
          <w:rFonts w:ascii="Times New Roman" w:hAnsi="Times New Roman" w:cs="Times New Roman"/>
          <w:color w:val="000000"/>
          <w:sz w:val="28"/>
          <w:szCs w:val="28"/>
        </w:rPr>
        <w:t>рофессорам</w:t>
      </w:r>
      <w:proofErr w:type="spellEnd"/>
      <w:r w:rsidR="004F24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F24EF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4F24EF">
        <w:rPr>
          <w:rFonts w:ascii="Times New Roman" w:hAnsi="Times New Roman" w:cs="Times New Roman"/>
          <w:color w:val="000000"/>
          <w:sz w:val="28"/>
          <w:szCs w:val="28"/>
        </w:rPr>
        <w:t>очётным</w:t>
      </w:r>
      <w:proofErr w:type="spellEnd"/>
      <w:r w:rsidR="004F2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4EF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>рофессорам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>Академии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594" w:rsidRPr="004F24EF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F24EF" w:rsidRPr="004F2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lashaq</w:t>
      </w:r>
      <w:proofErr w:type="spellEnd"/>
      <w:r w:rsidR="00052594" w:rsidRPr="004F24EF">
        <w:rPr>
          <w:rFonts w:ascii="Times New Roman" w:hAnsi="Times New Roman" w:cs="Times New Roman"/>
          <w:color w:val="000000"/>
          <w:sz w:val="28"/>
          <w:szCs w:val="28"/>
        </w:rPr>
        <w:t>» выдаются аттестаты соответствующего образца, разработанные в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  <w:lang w:val="kk-KZ"/>
        </w:rPr>
        <w:t>Академии</w:t>
      </w:r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E2F93">
        <w:rPr>
          <w:rFonts w:ascii="Times New Roman" w:hAnsi="Times New Roman" w:cs="Times New Roman"/>
          <w:color w:val="000000"/>
          <w:sz w:val="28"/>
          <w:szCs w:val="28"/>
        </w:rPr>
        <w:t>Bolashaq</w:t>
      </w:r>
      <w:proofErr w:type="spellEnd"/>
      <w:r w:rsidR="00052594" w:rsidRPr="00A2064F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3EC6A" w14:textId="77777777" w:rsidR="00052594" w:rsidRPr="00A2064F" w:rsidRDefault="00BD185C" w:rsidP="00F4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.2. </w:t>
      </w:r>
      <w:r w:rsidR="004F24EF">
        <w:rPr>
          <w:rFonts w:ascii="Times New Roman" w:hAnsi="Times New Roman" w:cs="Times New Roman"/>
          <w:sz w:val="28"/>
          <w:szCs w:val="28"/>
        </w:rPr>
        <w:t xml:space="preserve">Имя лица, удостоенного звания </w:t>
      </w:r>
      <w:r w:rsidR="004F24EF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052594" w:rsidRPr="00877638">
        <w:rPr>
          <w:rFonts w:ascii="Times New Roman" w:hAnsi="Times New Roman" w:cs="Times New Roman"/>
          <w:sz w:val="28"/>
          <w:szCs w:val="28"/>
        </w:rPr>
        <w:t>очётный</w:t>
      </w:r>
      <w:proofErr w:type="spellEnd"/>
      <w:r w:rsidR="00052594" w:rsidRPr="00877638">
        <w:rPr>
          <w:rFonts w:ascii="Times New Roman" w:hAnsi="Times New Roman" w:cs="Times New Roman"/>
          <w:sz w:val="28"/>
          <w:szCs w:val="28"/>
        </w:rPr>
        <w:t xml:space="preserve"> </w:t>
      </w:r>
      <w:r w:rsidR="004F24EF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052594" w:rsidRPr="00877638">
        <w:rPr>
          <w:rFonts w:ascii="Times New Roman" w:hAnsi="Times New Roman" w:cs="Times New Roman"/>
          <w:sz w:val="28"/>
          <w:szCs w:val="28"/>
        </w:rPr>
        <w:t>рофессор</w:t>
      </w:r>
      <w:proofErr w:type="spellEnd"/>
      <w:r w:rsidR="00052594" w:rsidRPr="00877638">
        <w:rPr>
          <w:rFonts w:ascii="Times New Roman" w:hAnsi="Times New Roman" w:cs="Times New Roman"/>
          <w:sz w:val="28"/>
          <w:szCs w:val="28"/>
        </w:rPr>
        <w:t>, с указанием</w:t>
      </w:r>
      <w:r w:rsidR="00052594" w:rsidRPr="00A2064F">
        <w:rPr>
          <w:rFonts w:ascii="Times New Roman" w:hAnsi="Times New Roman" w:cs="Times New Roman"/>
          <w:sz w:val="28"/>
          <w:szCs w:val="28"/>
        </w:rPr>
        <w:t xml:space="preserve"> сведений о нем, заносятся в Книгу Почётных профессоров </w:t>
      </w:r>
      <w:r w:rsidR="00052594" w:rsidRPr="00A2064F">
        <w:rPr>
          <w:rFonts w:ascii="Times New Roman" w:hAnsi="Times New Roman" w:cs="Times New Roman"/>
          <w:sz w:val="28"/>
          <w:szCs w:val="28"/>
          <w:lang w:val="kk-KZ"/>
        </w:rPr>
        <w:t xml:space="preserve">Академии </w:t>
      </w:r>
      <w:r w:rsidR="00052594" w:rsidRPr="00A206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2F93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="00052594" w:rsidRPr="00A2064F">
        <w:rPr>
          <w:rFonts w:ascii="Times New Roman" w:hAnsi="Times New Roman" w:cs="Times New Roman"/>
          <w:sz w:val="28"/>
          <w:szCs w:val="28"/>
        </w:rPr>
        <w:t>», кроме того, имя и фотография лица удостоенного звания размещаются на Доске почёта.</w:t>
      </w:r>
    </w:p>
    <w:p w14:paraId="1F117713" w14:textId="77777777" w:rsidR="00BD185C" w:rsidRDefault="00BD185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C11E233" w14:textId="77777777" w:rsidR="009462A8" w:rsidRPr="00930D03" w:rsidRDefault="00930D03" w:rsidP="009462A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30D0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14:paraId="551FB79C" w14:textId="77777777" w:rsidR="009462A8" w:rsidRPr="009462A8" w:rsidRDefault="009462A8" w:rsidP="00946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3CD3C9E4" w14:textId="77777777" w:rsidR="009462A8" w:rsidRPr="009462A8" w:rsidRDefault="009462A8" w:rsidP="009462A8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 w:rsidRPr="009462A8">
        <w:rPr>
          <w:rFonts w:ascii="Times New Roman" w:hAnsi="Times New Roman" w:cs="Times New Roman"/>
          <w:i/>
          <w:szCs w:val="28"/>
        </w:rPr>
        <w:t>к Положению о присвоении академических званий</w:t>
      </w:r>
    </w:p>
    <w:p w14:paraId="23F51116" w14:textId="77777777" w:rsidR="009462A8" w:rsidRPr="009462A8" w:rsidRDefault="004F24EF" w:rsidP="009462A8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(доцент, </w:t>
      </w:r>
      <w:r w:rsidR="009462A8" w:rsidRPr="009462A8">
        <w:rPr>
          <w:rFonts w:ascii="Times New Roman" w:hAnsi="Times New Roman" w:cs="Times New Roman"/>
          <w:i/>
          <w:szCs w:val="28"/>
        </w:rPr>
        <w:t>профессор</w:t>
      </w:r>
    </w:p>
    <w:p w14:paraId="0B9D49FE" w14:textId="77777777" w:rsidR="009462A8" w:rsidRPr="004F24EF" w:rsidRDefault="009462A8" w:rsidP="009462A8">
      <w:pPr>
        <w:spacing w:after="0" w:line="240" w:lineRule="auto"/>
        <w:jc w:val="right"/>
        <w:rPr>
          <w:rFonts w:ascii="Times New Roman" w:hAnsi="Times New Roman" w:cs="Times New Roman"/>
          <w:i/>
          <w:szCs w:val="28"/>
          <w:lang w:val="kk-KZ"/>
        </w:rPr>
      </w:pPr>
      <w:r w:rsidRPr="009462A8">
        <w:rPr>
          <w:rFonts w:ascii="Times New Roman" w:hAnsi="Times New Roman" w:cs="Times New Roman"/>
          <w:i/>
          <w:szCs w:val="28"/>
        </w:rPr>
        <w:t>Академии</w:t>
      </w:r>
      <w:r>
        <w:rPr>
          <w:rFonts w:ascii="Times New Roman" w:hAnsi="Times New Roman" w:cs="Times New Roman"/>
          <w:i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Cs w:val="28"/>
          <w:lang w:val="en-US"/>
        </w:rPr>
        <w:t>Bolashaq</w:t>
      </w:r>
      <w:proofErr w:type="spellEnd"/>
      <w:r w:rsidRPr="009462A8">
        <w:rPr>
          <w:rFonts w:ascii="Times New Roman" w:hAnsi="Times New Roman" w:cs="Times New Roman"/>
          <w:i/>
          <w:szCs w:val="28"/>
        </w:rPr>
        <w:t>»</w:t>
      </w:r>
      <w:r w:rsidR="004F24EF">
        <w:rPr>
          <w:rFonts w:ascii="Times New Roman" w:hAnsi="Times New Roman" w:cs="Times New Roman"/>
          <w:i/>
          <w:szCs w:val="28"/>
          <w:lang w:val="kk-KZ"/>
        </w:rPr>
        <w:t>)</w:t>
      </w:r>
    </w:p>
    <w:p w14:paraId="2C2C5650" w14:textId="77777777" w:rsidR="009462A8" w:rsidRDefault="009462A8" w:rsidP="00946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14:paraId="3BF80804" w14:textId="77777777" w:rsidR="009462A8" w:rsidRPr="009462A8" w:rsidRDefault="009462A8" w:rsidP="00946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Форма</w:t>
      </w:r>
    </w:p>
    <w:p w14:paraId="355849D6" w14:textId="77777777" w:rsidR="009462A8" w:rsidRPr="009462A8" w:rsidRDefault="009462A8" w:rsidP="009462A8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b/>
          <w:bCs/>
          <w:szCs w:val="28"/>
        </w:rPr>
        <w:t>СПРАВКА</w:t>
      </w:r>
    </w:p>
    <w:p w14:paraId="17155C0E" w14:textId="77777777" w:rsidR="009462A8" w:rsidRPr="009462A8" w:rsidRDefault="009462A8" w:rsidP="00946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462A8">
        <w:rPr>
          <w:rFonts w:ascii="Times New Roman" w:hAnsi="Times New Roman" w:cs="Times New Roman"/>
          <w:b/>
          <w:szCs w:val="28"/>
        </w:rPr>
        <w:t>о присвоении _________</w:t>
      </w:r>
      <w:r>
        <w:rPr>
          <w:rFonts w:ascii="Times New Roman" w:hAnsi="Times New Roman" w:cs="Times New Roman"/>
          <w:b/>
          <w:szCs w:val="28"/>
        </w:rPr>
        <w:t>___________________</w:t>
      </w:r>
      <w:r w:rsidRPr="009462A8">
        <w:rPr>
          <w:rFonts w:ascii="Times New Roman" w:hAnsi="Times New Roman" w:cs="Times New Roman"/>
          <w:b/>
          <w:szCs w:val="28"/>
        </w:rPr>
        <w:t>______________________________________________</w:t>
      </w:r>
    </w:p>
    <w:p w14:paraId="2979393D" w14:textId="77777777" w:rsidR="009462A8" w:rsidRPr="009462A8" w:rsidRDefault="009462A8" w:rsidP="009462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9462A8">
        <w:rPr>
          <w:rFonts w:ascii="Times New Roman" w:hAnsi="Times New Roman" w:cs="Times New Roman"/>
          <w:sz w:val="18"/>
          <w:szCs w:val="28"/>
        </w:rPr>
        <w:t>(фамилия, имя, отчество)</w:t>
      </w:r>
    </w:p>
    <w:p w14:paraId="2A959CD2" w14:textId="77777777" w:rsidR="009462A8" w:rsidRPr="009462A8" w:rsidRDefault="009462A8" w:rsidP="00946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9462A8">
        <w:rPr>
          <w:rFonts w:ascii="Times New Roman" w:hAnsi="Times New Roman" w:cs="Times New Roman"/>
          <w:b/>
          <w:szCs w:val="28"/>
        </w:rPr>
        <w:t>академического звания ________________</w:t>
      </w:r>
      <w:r>
        <w:rPr>
          <w:rFonts w:ascii="Times New Roman" w:hAnsi="Times New Roman" w:cs="Times New Roman"/>
          <w:b/>
          <w:szCs w:val="28"/>
        </w:rPr>
        <w:t>________</w:t>
      </w:r>
      <w:r w:rsidRPr="009462A8">
        <w:rPr>
          <w:rFonts w:ascii="Times New Roman" w:hAnsi="Times New Roman" w:cs="Times New Roman"/>
          <w:b/>
          <w:szCs w:val="28"/>
        </w:rPr>
        <w:t>__________________</w:t>
      </w:r>
      <w:r>
        <w:rPr>
          <w:rFonts w:ascii="Times New Roman" w:hAnsi="Times New Roman" w:cs="Times New Roman"/>
          <w:b/>
          <w:szCs w:val="28"/>
        </w:rPr>
        <w:t>_</w:t>
      </w:r>
      <w:r w:rsidRPr="009462A8">
        <w:rPr>
          <w:rFonts w:ascii="Times New Roman" w:hAnsi="Times New Roman" w:cs="Times New Roman"/>
          <w:b/>
          <w:szCs w:val="28"/>
        </w:rPr>
        <w:t>___</w:t>
      </w:r>
      <w:r w:rsidRPr="009462A8">
        <w:rPr>
          <w:rFonts w:ascii="Times New Roman" w:hAnsi="Times New Roman" w:cs="Times New Roman"/>
          <w:b/>
          <w:szCs w:val="28"/>
          <w:lang w:val="kk-KZ"/>
        </w:rPr>
        <w:t>Академии</w:t>
      </w:r>
      <w:r w:rsidRPr="009462A8">
        <w:rPr>
          <w:rFonts w:ascii="Times New Roman" w:hAnsi="Times New Roman" w:cs="Times New Roman"/>
          <w:b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Cs w:val="28"/>
          <w:lang w:val="en-US"/>
        </w:rPr>
        <w:t>Bolashaq</w:t>
      </w:r>
      <w:proofErr w:type="spellEnd"/>
      <w:r w:rsidRPr="009462A8">
        <w:rPr>
          <w:rFonts w:ascii="Times New Roman" w:hAnsi="Times New Roman" w:cs="Times New Roman"/>
          <w:b/>
          <w:szCs w:val="28"/>
        </w:rPr>
        <w:t>»</w:t>
      </w:r>
    </w:p>
    <w:p w14:paraId="48ADFEF4" w14:textId="77777777" w:rsidR="009462A8" w:rsidRPr="009462A8" w:rsidRDefault="009462A8" w:rsidP="009462A8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61AA83D" w14:textId="77777777" w:rsidR="009462A8" w:rsidRPr="009462A8" w:rsidRDefault="009462A8" w:rsidP="00946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4F24EF">
        <w:rPr>
          <w:rFonts w:ascii="Times New Roman" w:hAnsi="Times New Roman" w:cs="Times New Roman"/>
        </w:rPr>
        <w:t xml:space="preserve">Приказом № __________________ по </w:t>
      </w:r>
      <w:r w:rsidRPr="004F24EF">
        <w:rPr>
          <w:rFonts w:ascii="Times New Roman" w:hAnsi="Times New Roman" w:cs="Times New Roman"/>
          <w:lang w:val="kk-KZ"/>
        </w:rPr>
        <w:t>Академии</w:t>
      </w:r>
      <w:r w:rsidRPr="004F24EF">
        <w:rPr>
          <w:rFonts w:ascii="Times New Roman" w:hAnsi="Times New Roman" w:cs="Times New Roman"/>
        </w:rPr>
        <w:t xml:space="preserve"> «</w:t>
      </w:r>
      <w:proofErr w:type="spellStart"/>
      <w:r w:rsidR="004F24EF" w:rsidRPr="004F24EF">
        <w:rPr>
          <w:rFonts w:ascii="Times New Roman" w:hAnsi="Times New Roman" w:cs="Times New Roman"/>
          <w:color w:val="000000"/>
          <w:shd w:val="clear" w:color="auto" w:fill="FFFFFF"/>
        </w:rPr>
        <w:t>Bolashaq</w:t>
      </w:r>
      <w:proofErr w:type="spellEnd"/>
      <w:r w:rsidRPr="004F24EF">
        <w:rPr>
          <w:rFonts w:ascii="Times New Roman" w:hAnsi="Times New Roman" w:cs="Times New Roman"/>
        </w:rPr>
        <w:t>» зачислен на должность</w:t>
      </w:r>
      <w:r w:rsidRPr="009462A8">
        <w:rPr>
          <w:rFonts w:ascii="Times New Roman" w:hAnsi="Times New Roman" w:cs="Times New Roman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Cs w:val="28"/>
        </w:rPr>
        <w:t>________</w:t>
      </w:r>
      <w:r w:rsidRPr="009462A8">
        <w:rPr>
          <w:rFonts w:ascii="Times New Roman" w:hAnsi="Times New Roman" w:cs="Times New Roman"/>
          <w:szCs w:val="28"/>
        </w:rPr>
        <w:t xml:space="preserve">_____________ с ___________________. </w:t>
      </w:r>
    </w:p>
    <w:p w14:paraId="57B4FE95" w14:textId="77777777" w:rsidR="009462A8" w:rsidRPr="009462A8" w:rsidRDefault="009462A8" w:rsidP="009462A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(</w:t>
      </w:r>
      <w:r w:rsidRPr="009462A8">
        <w:rPr>
          <w:rFonts w:ascii="Times New Roman" w:hAnsi="Times New Roman" w:cs="Times New Roman"/>
          <w:sz w:val="18"/>
          <w:szCs w:val="28"/>
        </w:rPr>
        <w:t xml:space="preserve">название должности) </w:t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</w:r>
      <w:r>
        <w:rPr>
          <w:rFonts w:ascii="Times New Roman" w:hAnsi="Times New Roman" w:cs="Times New Roman"/>
          <w:sz w:val="1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18"/>
          <w:szCs w:val="28"/>
        </w:rPr>
        <w:t xml:space="preserve">   </w:t>
      </w:r>
      <w:r w:rsidRPr="009462A8">
        <w:rPr>
          <w:rFonts w:ascii="Times New Roman" w:hAnsi="Times New Roman" w:cs="Times New Roman"/>
          <w:sz w:val="18"/>
          <w:szCs w:val="28"/>
        </w:rPr>
        <w:t>(</w:t>
      </w:r>
      <w:proofErr w:type="gramEnd"/>
      <w:r w:rsidRPr="009462A8">
        <w:rPr>
          <w:rFonts w:ascii="Times New Roman" w:hAnsi="Times New Roman" w:cs="Times New Roman"/>
          <w:sz w:val="18"/>
          <w:szCs w:val="28"/>
        </w:rPr>
        <w:t>дата)</w:t>
      </w:r>
    </w:p>
    <w:p w14:paraId="55976C79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При представлении _________________________</w:t>
      </w:r>
      <w:r>
        <w:rPr>
          <w:rFonts w:ascii="Times New Roman" w:hAnsi="Times New Roman" w:cs="Times New Roman"/>
          <w:szCs w:val="28"/>
        </w:rPr>
        <w:t>_______</w:t>
      </w:r>
      <w:r w:rsidRPr="009462A8">
        <w:rPr>
          <w:rFonts w:ascii="Times New Roman" w:hAnsi="Times New Roman" w:cs="Times New Roman"/>
          <w:szCs w:val="28"/>
        </w:rPr>
        <w:t xml:space="preserve">______________________________________ </w:t>
      </w:r>
    </w:p>
    <w:p w14:paraId="2D294FB3" w14:textId="77777777" w:rsidR="009462A8" w:rsidRPr="009462A8" w:rsidRDefault="009462A8" w:rsidP="009462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28"/>
        </w:rPr>
      </w:pPr>
      <w:r w:rsidRPr="009462A8">
        <w:rPr>
          <w:rFonts w:ascii="Times New Roman" w:hAnsi="Times New Roman" w:cs="Times New Roman"/>
          <w:sz w:val="18"/>
          <w:szCs w:val="28"/>
        </w:rPr>
        <w:t>(Ф.И.О)</w:t>
      </w:r>
    </w:p>
    <w:p w14:paraId="24E35587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 xml:space="preserve">к присвоению академического звания _______________________________________________ </w:t>
      </w:r>
    </w:p>
    <w:p w14:paraId="4054EB2B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на</w:t>
      </w:r>
      <w:r>
        <w:rPr>
          <w:rFonts w:ascii="Times New Roman" w:hAnsi="Times New Roman" w:cs="Times New Roman"/>
          <w:szCs w:val="28"/>
        </w:rPr>
        <w:t xml:space="preserve"> заседании кафедры (</w:t>
      </w:r>
      <w:r w:rsidRPr="009462A8">
        <w:rPr>
          <w:rFonts w:ascii="Times New Roman" w:hAnsi="Times New Roman" w:cs="Times New Roman"/>
          <w:szCs w:val="28"/>
        </w:rPr>
        <w:t>структурного подразделения) __________</w:t>
      </w:r>
      <w:r>
        <w:rPr>
          <w:rFonts w:ascii="Times New Roman" w:hAnsi="Times New Roman" w:cs="Times New Roman"/>
          <w:szCs w:val="28"/>
        </w:rPr>
        <w:t>_____</w:t>
      </w:r>
      <w:r w:rsidRPr="009462A8">
        <w:rPr>
          <w:rFonts w:ascii="Times New Roman" w:hAnsi="Times New Roman" w:cs="Times New Roman"/>
          <w:szCs w:val="28"/>
        </w:rPr>
        <w:t>_______________ в количестве ______ человек, участвовавших в заседании, из ____ человек, входящих в состав кафедры (структурного подразделения), проголосовал: за ____, против _____, недействительных бюллетеней (или воздержавшихся при открытом голосовании) ________</w:t>
      </w:r>
      <w:r w:rsidR="00952338">
        <w:rPr>
          <w:rFonts w:ascii="Times New Roman" w:hAnsi="Times New Roman" w:cs="Times New Roman"/>
          <w:szCs w:val="28"/>
        </w:rPr>
        <w:t>___</w:t>
      </w:r>
      <w:r w:rsidRPr="009462A8">
        <w:rPr>
          <w:rFonts w:ascii="Times New Roman" w:hAnsi="Times New Roman" w:cs="Times New Roman"/>
          <w:szCs w:val="28"/>
        </w:rPr>
        <w:t xml:space="preserve">. </w:t>
      </w:r>
    </w:p>
    <w:p w14:paraId="14CEA345" w14:textId="77777777" w:rsidR="009462A8" w:rsidRPr="009462A8" w:rsidRDefault="009462A8" w:rsidP="00B7272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_______________________________</w:t>
      </w:r>
      <w:r w:rsidR="00B72728">
        <w:rPr>
          <w:rFonts w:ascii="Times New Roman" w:hAnsi="Times New Roman" w:cs="Times New Roman"/>
          <w:szCs w:val="28"/>
        </w:rPr>
        <w:t>________</w:t>
      </w:r>
      <w:r w:rsidRPr="009462A8">
        <w:rPr>
          <w:rFonts w:ascii="Times New Roman" w:hAnsi="Times New Roman" w:cs="Times New Roman"/>
          <w:szCs w:val="28"/>
        </w:rPr>
        <w:t>___________________, _______</w:t>
      </w:r>
      <w:r w:rsidR="00B72728">
        <w:rPr>
          <w:rFonts w:ascii="Times New Roman" w:hAnsi="Times New Roman" w:cs="Times New Roman"/>
          <w:szCs w:val="28"/>
        </w:rPr>
        <w:t>_______</w:t>
      </w:r>
      <w:r w:rsidRPr="009462A8">
        <w:rPr>
          <w:rFonts w:ascii="Times New Roman" w:hAnsi="Times New Roman" w:cs="Times New Roman"/>
          <w:szCs w:val="28"/>
        </w:rPr>
        <w:t xml:space="preserve">__года рождения </w:t>
      </w:r>
    </w:p>
    <w:p w14:paraId="565A4EF4" w14:textId="77777777" w:rsidR="009462A8" w:rsidRPr="009462A8" w:rsidRDefault="009462A8" w:rsidP="009462A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8"/>
        </w:rPr>
      </w:pPr>
      <w:r w:rsidRPr="009462A8">
        <w:rPr>
          <w:rFonts w:ascii="Times New Roman" w:hAnsi="Times New Roman" w:cs="Times New Roman"/>
          <w:sz w:val="18"/>
          <w:szCs w:val="28"/>
        </w:rPr>
        <w:t>(Ф.И.О)</w:t>
      </w:r>
    </w:p>
    <w:p w14:paraId="6193CC04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________________, гражданин ___________________ с ______ года доктор (кандидат) наук,</w:t>
      </w:r>
    </w:p>
    <w:p w14:paraId="7E06AC70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9462A8">
        <w:rPr>
          <w:rFonts w:ascii="Times New Roman" w:hAnsi="Times New Roman" w:cs="Times New Roman"/>
          <w:sz w:val="18"/>
          <w:szCs w:val="28"/>
        </w:rPr>
        <w:t xml:space="preserve">(национальность) </w:t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  <w:t>(государство)</w:t>
      </w:r>
    </w:p>
    <w:p w14:paraId="61122F9C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доктор философии (</w:t>
      </w:r>
      <w:r w:rsidRPr="009462A8">
        <w:rPr>
          <w:rFonts w:ascii="Times New Roman" w:hAnsi="Times New Roman" w:cs="Times New Roman"/>
          <w:szCs w:val="28"/>
          <w:lang w:val="en-US"/>
        </w:rPr>
        <w:t>PhD</w:t>
      </w:r>
      <w:r w:rsidRPr="009462A8">
        <w:rPr>
          <w:rFonts w:ascii="Times New Roman" w:hAnsi="Times New Roman" w:cs="Times New Roman"/>
          <w:szCs w:val="28"/>
        </w:rPr>
        <w:t>), доктор по профилю ____</w:t>
      </w:r>
      <w:r w:rsidR="00952338">
        <w:rPr>
          <w:rFonts w:ascii="Times New Roman" w:hAnsi="Times New Roman" w:cs="Times New Roman"/>
          <w:szCs w:val="28"/>
        </w:rPr>
        <w:t>_______</w:t>
      </w:r>
      <w:r w:rsidRPr="009462A8">
        <w:rPr>
          <w:rFonts w:ascii="Times New Roman" w:hAnsi="Times New Roman" w:cs="Times New Roman"/>
          <w:szCs w:val="28"/>
        </w:rPr>
        <w:t xml:space="preserve">____________________________________, </w:t>
      </w:r>
    </w:p>
    <w:p w14:paraId="11B9554E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с _</w:t>
      </w:r>
      <w:r w:rsidR="00952338">
        <w:rPr>
          <w:rFonts w:ascii="Times New Roman" w:hAnsi="Times New Roman" w:cs="Times New Roman"/>
          <w:szCs w:val="28"/>
        </w:rPr>
        <w:t>_______</w:t>
      </w:r>
      <w:r w:rsidRPr="009462A8">
        <w:rPr>
          <w:rFonts w:ascii="Times New Roman" w:hAnsi="Times New Roman" w:cs="Times New Roman"/>
          <w:szCs w:val="28"/>
        </w:rPr>
        <w:t>__ года доцент (профессор) по специальности _____________________________________.</w:t>
      </w:r>
    </w:p>
    <w:p w14:paraId="0E0A5ED1" w14:textId="77777777" w:rsidR="009462A8" w:rsidRPr="009462A8" w:rsidRDefault="009462A8" w:rsidP="009462A8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9462A8">
        <w:rPr>
          <w:rFonts w:ascii="Times New Roman" w:hAnsi="Times New Roman" w:cs="Times New Roman"/>
          <w:sz w:val="18"/>
          <w:szCs w:val="28"/>
        </w:rPr>
        <w:t>(шифр, наименование специальности, почетное звание Республики Казахстан)</w:t>
      </w:r>
    </w:p>
    <w:p w14:paraId="3EE4245C" w14:textId="77777777" w:rsidR="009462A8" w:rsidRPr="009462A8" w:rsidRDefault="009462A8" w:rsidP="00946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 xml:space="preserve">Стаж научно-педагогической работы ________лет. </w:t>
      </w:r>
    </w:p>
    <w:p w14:paraId="5153AC3F" w14:textId="77777777" w:rsidR="009462A8" w:rsidRPr="009462A8" w:rsidRDefault="009462A8" w:rsidP="00946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9462A8">
        <w:rPr>
          <w:rFonts w:ascii="Times New Roman" w:hAnsi="Times New Roman" w:cs="Times New Roman"/>
          <w:szCs w:val="28"/>
          <w:lang w:val="kk-KZ"/>
        </w:rPr>
        <w:t xml:space="preserve">Стаж работы в Академии </w:t>
      </w:r>
      <w:r w:rsidRPr="009462A8">
        <w:rPr>
          <w:rFonts w:ascii="Times New Roman" w:hAnsi="Times New Roman" w:cs="Times New Roman"/>
          <w:szCs w:val="28"/>
        </w:rPr>
        <w:t>«</w:t>
      </w:r>
      <w:proofErr w:type="spellStart"/>
      <w:r w:rsidR="00952338" w:rsidRPr="00952338">
        <w:rPr>
          <w:rFonts w:ascii="Times New Roman" w:hAnsi="Times New Roman" w:cs="Times New Roman"/>
          <w:szCs w:val="28"/>
          <w:lang w:val="en-US"/>
        </w:rPr>
        <w:t>Bolashaq</w:t>
      </w:r>
      <w:proofErr w:type="spellEnd"/>
      <w:r w:rsidR="00952338">
        <w:rPr>
          <w:rFonts w:ascii="Times New Roman" w:hAnsi="Times New Roman" w:cs="Times New Roman"/>
          <w:szCs w:val="28"/>
          <w:lang w:val="kk-KZ"/>
        </w:rPr>
        <w:t>»</w:t>
      </w:r>
      <w:r w:rsidRPr="009462A8">
        <w:rPr>
          <w:rFonts w:ascii="Times New Roman" w:hAnsi="Times New Roman" w:cs="Times New Roman"/>
          <w:szCs w:val="28"/>
          <w:lang w:val="kk-KZ"/>
        </w:rPr>
        <w:t xml:space="preserve"> _____ лет. </w:t>
      </w:r>
    </w:p>
    <w:p w14:paraId="1203CA07" w14:textId="77777777" w:rsidR="009462A8" w:rsidRPr="009462A8" w:rsidRDefault="009462A8" w:rsidP="00946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 xml:space="preserve">После защиты диссертации/получения ученого звания ___________ имеет _____ научных трудов, в том числе: </w:t>
      </w:r>
    </w:p>
    <w:p w14:paraId="366A198D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 xml:space="preserve">_____ в изданиях, рекомендуемых ККСОН и РИНЦ, </w:t>
      </w:r>
    </w:p>
    <w:p w14:paraId="1F631A1B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 xml:space="preserve">_____ в научных изданиях зарубежных стран, </w:t>
      </w:r>
    </w:p>
    <w:p w14:paraId="37ED3628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 xml:space="preserve">_____ в материалах конференции «Наука и образование в современном мире», </w:t>
      </w:r>
    </w:p>
    <w:p w14:paraId="224366CA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_____ в Международном научном журнале «</w:t>
      </w:r>
      <w:r w:rsidRPr="009462A8">
        <w:rPr>
          <w:rFonts w:ascii="Times New Roman" w:hAnsi="Times New Roman" w:cs="Times New Roman"/>
          <w:szCs w:val="28"/>
          <w:lang w:val="kk-KZ"/>
        </w:rPr>
        <w:t>А</w:t>
      </w:r>
      <w:proofErr w:type="spellStart"/>
      <w:r w:rsidRPr="009462A8">
        <w:rPr>
          <w:rFonts w:ascii="Times New Roman" w:hAnsi="Times New Roman" w:cs="Times New Roman"/>
          <w:szCs w:val="28"/>
        </w:rPr>
        <w:t>ктуальные</w:t>
      </w:r>
      <w:proofErr w:type="spellEnd"/>
      <w:r w:rsidRPr="009462A8">
        <w:rPr>
          <w:rFonts w:ascii="Times New Roman" w:hAnsi="Times New Roman" w:cs="Times New Roman"/>
          <w:szCs w:val="28"/>
        </w:rPr>
        <w:t xml:space="preserve"> проблемы современности», </w:t>
      </w:r>
    </w:p>
    <w:p w14:paraId="0ECB0716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_____ докладов в материалах зарубежных международных конференций,</w:t>
      </w:r>
    </w:p>
    <w:p w14:paraId="1DDB9735" w14:textId="77777777" w:rsidR="009462A8" w:rsidRPr="009462A8" w:rsidRDefault="009462A8" w:rsidP="00946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35FD9">
        <w:rPr>
          <w:rFonts w:ascii="Times New Roman" w:hAnsi="Times New Roman" w:cs="Times New Roman"/>
        </w:rPr>
        <w:t xml:space="preserve">_____ в международных </w:t>
      </w:r>
      <w:r w:rsidR="00235FD9" w:rsidRPr="00235FD9">
        <w:rPr>
          <w:rFonts w:ascii="Times New Roman" w:hAnsi="Times New Roman" w:cs="Times New Roman"/>
          <w:color w:val="000000"/>
        </w:rPr>
        <w:t xml:space="preserve">рецензируемых научных </w:t>
      </w:r>
      <w:r w:rsidR="00235FD9">
        <w:rPr>
          <w:rFonts w:ascii="Times New Roman" w:hAnsi="Times New Roman" w:cs="Times New Roman"/>
        </w:rPr>
        <w:t>журналах</w:t>
      </w:r>
      <w:r w:rsidRPr="009462A8">
        <w:rPr>
          <w:rFonts w:ascii="Times New Roman" w:hAnsi="Times New Roman" w:cs="Times New Roman"/>
          <w:szCs w:val="28"/>
        </w:rPr>
        <w:t xml:space="preserve">. </w:t>
      </w:r>
    </w:p>
    <w:p w14:paraId="0C449949" w14:textId="77777777" w:rsidR="009462A8" w:rsidRPr="009462A8" w:rsidRDefault="009462A8" w:rsidP="00946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9462A8">
        <w:rPr>
          <w:rFonts w:ascii="Times New Roman" w:hAnsi="Times New Roman" w:cs="Times New Roman"/>
          <w:szCs w:val="28"/>
        </w:rPr>
        <w:t>Индивидуально написан</w:t>
      </w:r>
      <w:r w:rsidRPr="009462A8">
        <w:rPr>
          <w:rFonts w:ascii="Times New Roman" w:hAnsi="Times New Roman" w:cs="Times New Roman"/>
          <w:szCs w:val="28"/>
          <w:lang w:val="kk-KZ"/>
        </w:rPr>
        <w:t>а</w:t>
      </w:r>
      <w:r w:rsidRPr="009462A8">
        <w:rPr>
          <w:rFonts w:ascii="Times New Roman" w:hAnsi="Times New Roman" w:cs="Times New Roman"/>
          <w:szCs w:val="28"/>
        </w:rPr>
        <w:t xml:space="preserve"> и опубликован</w:t>
      </w:r>
      <w:r w:rsidRPr="009462A8">
        <w:rPr>
          <w:rFonts w:ascii="Times New Roman" w:hAnsi="Times New Roman" w:cs="Times New Roman"/>
          <w:szCs w:val="28"/>
          <w:lang w:val="kk-KZ"/>
        </w:rPr>
        <w:t>а</w:t>
      </w:r>
      <w:r w:rsidRPr="009462A8">
        <w:rPr>
          <w:rFonts w:ascii="Times New Roman" w:hAnsi="Times New Roman" w:cs="Times New Roman"/>
          <w:szCs w:val="28"/>
        </w:rPr>
        <w:t xml:space="preserve"> монография (учебник/ учебное пособие) объемом _____________ печатных листов, используемый в образовательном процессе __________________</w:t>
      </w:r>
      <w:r w:rsidR="00CE05B0">
        <w:rPr>
          <w:rFonts w:ascii="Times New Roman" w:hAnsi="Times New Roman" w:cs="Times New Roman"/>
          <w:szCs w:val="28"/>
        </w:rPr>
        <w:t>________</w:t>
      </w:r>
      <w:r w:rsidRPr="009462A8">
        <w:rPr>
          <w:rFonts w:ascii="Times New Roman" w:hAnsi="Times New Roman" w:cs="Times New Roman"/>
          <w:szCs w:val="28"/>
        </w:rPr>
        <w:t>_____________________________________________________________.</w:t>
      </w:r>
    </w:p>
    <w:p w14:paraId="3EB92E81" w14:textId="77777777" w:rsidR="009462A8" w:rsidRPr="009462A8" w:rsidRDefault="009462A8" w:rsidP="009462A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9462A8">
        <w:rPr>
          <w:rFonts w:ascii="Times New Roman" w:hAnsi="Times New Roman" w:cs="Times New Roman"/>
          <w:sz w:val="18"/>
          <w:szCs w:val="28"/>
        </w:rPr>
        <w:t xml:space="preserve">(название монографии (учебника, </w:t>
      </w:r>
      <w:proofErr w:type="spellStart"/>
      <w:r w:rsidRPr="009462A8">
        <w:rPr>
          <w:rFonts w:ascii="Times New Roman" w:hAnsi="Times New Roman" w:cs="Times New Roman"/>
          <w:sz w:val="18"/>
          <w:szCs w:val="28"/>
        </w:rPr>
        <w:t>уч.пособия</w:t>
      </w:r>
      <w:proofErr w:type="spellEnd"/>
      <w:r w:rsidRPr="009462A8">
        <w:rPr>
          <w:rFonts w:ascii="Times New Roman" w:hAnsi="Times New Roman" w:cs="Times New Roman"/>
          <w:sz w:val="18"/>
          <w:szCs w:val="28"/>
        </w:rPr>
        <w:t>), место и год издания)</w:t>
      </w:r>
    </w:p>
    <w:p w14:paraId="6139F26A" w14:textId="77777777" w:rsidR="009462A8" w:rsidRPr="009462A8" w:rsidRDefault="009462A8" w:rsidP="009462A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8"/>
        </w:rPr>
      </w:pPr>
    </w:p>
    <w:p w14:paraId="0715A766" w14:textId="77777777" w:rsidR="009462A8" w:rsidRPr="009462A8" w:rsidRDefault="009462A8" w:rsidP="009462A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8"/>
        </w:rPr>
      </w:pPr>
      <w:r w:rsidRPr="009462A8">
        <w:rPr>
          <w:rFonts w:ascii="Times New Roman" w:hAnsi="Times New Roman" w:cs="Times New Roman"/>
          <w:b/>
          <w:szCs w:val="28"/>
        </w:rPr>
        <w:t>Председатель заседания кафедры</w:t>
      </w:r>
      <w:r w:rsidRPr="009462A8">
        <w:rPr>
          <w:rFonts w:ascii="Times New Roman" w:hAnsi="Times New Roman" w:cs="Times New Roman"/>
          <w:b/>
          <w:szCs w:val="28"/>
        </w:rPr>
        <w:tab/>
      </w:r>
      <w:r w:rsidRPr="009462A8">
        <w:rPr>
          <w:rFonts w:ascii="Times New Roman" w:hAnsi="Times New Roman" w:cs="Times New Roman"/>
          <w:b/>
          <w:szCs w:val="28"/>
        </w:rPr>
        <w:tab/>
      </w:r>
      <w:r w:rsidRPr="009462A8">
        <w:rPr>
          <w:rFonts w:ascii="Times New Roman" w:hAnsi="Times New Roman" w:cs="Times New Roman"/>
          <w:b/>
          <w:szCs w:val="28"/>
        </w:rPr>
        <w:tab/>
        <w:t xml:space="preserve">_____________________ </w:t>
      </w:r>
    </w:p>
    <w:p w14:paraId="64C3B431" w14:textId="77777777" w:rsidR="009462A8" w:rsidRPr="009462A8" w:rsidRDefault="009462A8" w:rsidP="009462A8">
      <w:pPr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9462A8">
        <w:rPr>
          <w:rFonts w:ascii="Times New Roman" w:hAnsi="Times New Roman" w:cs="Times New Roman"/>
          <w:sz w:val="18"/>
          <w:szCs w:val="18"/>
        </w:rPr>
        <w:t>(структурного подразделения)</w:t>
      </w:r>
      <w:r w:rsidRPr="009462A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462A8">
        <w:rPr>
          <w:rFonts w:ascii="Times New Roman" w:hAnsi="Times New Roman" w:cs="Times New Roman"/>
          <w:sz w:val="18"/>
          <w:szCs w:val="18"/>
        </w:rPr>
        <w:tab/>
      </w:r>
      <w:r w:rsidRPr="009462A8">
        <w:rPr>
          <w:rFonts w:ascii="Times New Roman" w:hAnsi="Times New Roman" w:cs="Times New Roman"/>
          <w:sz w:val="18"/>
          <w:szCs w:val="18"/>
        </w:rPr>
        <w:tab/>
      </w:r>
      <w:r w:rsidRPr="009462A8">
        <w:rPr>
          <w:rFonts w:ascii="Times New Roman" w:hAnsi="Times New Roman" w:cs="Times New Roman"/>
          <w:sz w:val="18"/>
          <w:szCs w:val="18"/>
        </w:rPr>
        <w:tab/>
      </w:r>
      <w:r w:rsidR="00CE05B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CE05B0">
        <w:rPr>
          <w:rFonts w:ascii="Times New Roman" w:hAnsi="Times New Roman" w:cs="Times New Roman"/>
          <w:sz w:val="18"/>
          <w:szCs w:val="18"/>
        </w:rPr>
        <w:t xml:space="preserve">   </w:t>
      </w:r>
      <w:r w:rsidRPr="009462A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462A8">
        <w:rPr>
          <w:rFonts w:ascii="Times New Roman" w:hAnsi="Times New Roman" w:cs="Times New Roman"/>
          <w:sz w:val="18"/>
          <w:szCs w:val="18"/>
        </w:rPr>
        <w:t xml:space="preserve">Ф.И.О) </w:t>
      </w:r>
    </w:p>
    <w:p w14:paraId="42E4A839" w14:textId="77777777" w:rsidR="009462A8" w:rsidRPr="009462A8" w:rsidRDefault="009462A8" w:rsidP="009462A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8"/>
        </w:rPr>
      </w:pPr>
    </w:p>
    <w:p w14:paraId="5916662D" w14:textId="77777777" w:rsidR="009462A8" w:rsidRPr="009462A8" w:rsidRDefault="009462A8" w:rsidP="009462A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8"/>
        </w:rPr>
      </w:pPr>
      <w:r w:rsidRPr="009462A8">
        <w:rPr>
          <w:rFonts w:ascii="Times New Roman" w:hAnsi="Times New Roman" w:cs="Times New Roman"/>
          <w:b/>
          <w:szCs w:val="28"/>
        </w:rPr>
        <w:t>Секретарь заседания кафедры</w:t>
      </w:r>
      <w:r w:rsidRPr="009462A8">
        <w:rPr>
          <w:rFonts w:ascii="Times New Roman" w:hAnsi="Times New Roman" w:cs="Times New Roman"/>
          <w:b/>
          <w:szCs w:val="28"/>
        </w:rPr>
        <w:tab/>
      </w:r>
      <w:r w:rsidRPr="009462A8">
        <w:rPr>
          <w:rFonts w:ascii="Times New Roman" w:hAnsi="Times New Roman" w:cs="Times New Roman"/>
          <w:b/>
          <w:szCs w:val="28"/>
        </w:rPr>
        <w:tab/>
      </w:r>
      <w:r w:rsidRPr="009462A8">
        <w:rPr>
          <w:rFonts w:ascii="Times New Roman" w:hAnsi="Times New Roman" w:cs="Times New Roman"/>
          <w:b/>
          <w:szCs w:val="28"/>
        </w:rPr>
        <w:tab/>
        <w:t xml:space="preserve">_____________________ </w:t>
      </w:r>
    </w:p>
    <w:p w14:paraId="4B5AB386" w14:textId="77777777" w:rsidR="009462A8" w:rsidRPr="009462A8" w:rsidRDefault="009462A8" w:rsidP="00CE0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62A8">
        <w:rPr>
          <w:rFonts w:ascii="Times New Roman" w:hAnsi="Times New Roman" w:cs="Times New Roman"/>
          <w:sz w:val="18"/>
          <w:szCs w:val="28"/>
        </w:rPr>
        <w:t>(структурного подразделения)</w:t>
      </w:r>
      <w:r w:rsidRPr="009462A8">
        <w:rPr>
          <w:rFonts w:ascii="Times New Roman" w:hAnsi="Times New Roman" w:cs="Times New Roman"/>
          <w:sz w:val="18"/>
          <w:szCs w:val="28"/>
        </w:rPr>
        <w:tab/>
        <w:t xml:space="preserve"> </w:t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Pr="009462A8">
        <w:rPr>
          <w:rFonts w:ascii="Times New Roman" w:hAnsi="Times New Roman" w:cs="Times New Roman"/>
          <w:sz w:val="18"/>
          <w:szCs w:val="28"/>
        </w:rPr>
        <w:tab/>
      </w:r>
      <w:r w:rsidR="00CE05B0">
        <w:rPr>
          <w:rFonts w:ascii="Times New Roman" w:hAnsi="Times New Roman" w:cs="Times New Roman"/>
          <w:sz w:val="18"/>
          <w:szCs w:val="28"/>
        </w:rPr>
        <w:tab/>
      </w:r>
      <w:proofErr w:type="gramStart"/>
      <w:r w:rsidR="00CE05B0">
        <w:rPr>
          <w:rFonts w:ascii="Times New Roman" w:hAnsi="Times New Roman" w:cs="Times New Roman"/>
          <w:sz w:val="18"/>
          <w:szCs w:val="28"/>
        </w:rPr>
        <w:t xml:space="preserve">   </w:t>
      </w:r>
      <w:r w:rsidRPr="009462A8">
        <w:rPr>
          <w:rFonts w:ascii="Times New Roman" w:hAnsi="Times New Roman" w:cs="Times New Roman"/>
          <w:sz w:val="18"/>
          <w:szCs w:val="28"/>
        </w:rPr>
        <w:t>(</w:t>
      </w:r>
      <w:proofErr w:type="gramEnd"/>
      <w:r w:rsidRPr="009462A8">
        <w:rPr>
          <w:rFonts w:ascii="Times New Roman" w:hAnsi="Times New Roman" w:cs="Times New Roman"/>
          <w:sz w:val="18"/>
          <w:szCs w:val="28"/>
        </w:rPr>
        <w:t>Ф.И.О)</w:t>
      </w:r>
    </w:p>
    <w:p w14:paraId="71A5FA16" w14:textId="77777777" w:rsidR="009462A8" w:rsidRPr="009462A8" w:rsidRDefault="009462A8" w:rsidP="00946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8191A" w14:textId="77777777" w:rsidR="00930D03" w:rsidRDefault="00930D0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567BEB5" w14:textId="77777777" w:rsidR="00A5130C" w:rsidRPr="00A2064F" w:rsidRDefault="00A5130C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180BEB71" w14:textId="77777777" w:rsidR="00FE7E55" w:rsidRPr="00A2064F" w:rsidRDefault="00FE7E55" w:rsidP="00884F36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2064F">
        <w:rPr>
          <w:rFonts w:ascii="Times New Roman" w:eastAsia="Times New Roman" w:hAnsi="Times New Roman" w:cs="Times New Roman"/>
          <w:sz w:val="28"/>
          <w:szCs w:val="28"/>
          <w:lang w:val="fr-FR"/>
        </w:rPr>
        <w:t>Ф.</w:t>
      </w:r>
      <w:r w:rsidRPr="00A2064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2064F">
        <w:rPr>
          <w:rFonts w:ascii="Times New Roman" w:eastAsia="Times New Roman" w:hAnsi="Times New Roman" w:cs="Times New Roman"/>
          <w:sz w:val="28"/>
          <w:szCs w:val="28"/>
          <w:lang w:val="fr-FR"/>
        </w:rPr>
        <w:t>01-01</w:t>
      </w:r>
    </w:p>
    <w:p w14:paraId="1C53FEAF" w14:textId="77777777" w:rsidR="00FE7E55" w:rsidRPr="00A2064F" w:rsidRDefault="00FE7E55" w:rsidP="00884F3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fr-FR"/>
        </w:rPr>
      </w:pPr>
      <w:bookmarkStart w:id="0" w:name="_Toc1122079"/>
      <w:r w:rsidRPr="00A2064F">
        <w:rPr>
          <w:rFonts w:ascii="Times New Roman" w:eastAsia="Times New Roman" w:hAnsi="Times New Roman" w:cs="Times New Roman"/>
          <w:b w:val="0"/>
          <w:color w:val="auto"/>
          <w:lang w:val="fr-FR"/>
        </w:rPr>
        <w:t>Лист согласования</w:t>
      </w:r>
      <w:bookmarkEnd w:id="0"/>
    </w:p>
    <w:p w14:paraId="5D5E2EA1" w14:textId="77777777" w:rsidR="00FE7E55" w:rsidRPr="00A2064F" w:rsidRDefault="00FE7E55" w:rsidP="00884F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402"/>
        <w:gridCol w:w="1701"/>
        <w:gridCol w:w="1452"/>
      </w:tblGrid>
      <w:tr w:rsidR="00FE7E55" w:rsidRPr="00A2064F" w14:paraId="4D0C94B5" w14:textId="77777777" w:rsidTr="0036142D">
        <w:trPr>
          <w:cantSplit/>
          <w:trHeight w:val="605"/>
        </w:trPr>
        <w:tc>
          <w:tcPr>
            <w:tcW w:w="3085" w:type="dxa"/>
            <w:vAlign w:val="center"/>
          </w:tcPr>
          <w:p w14:paraId="012FB307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1DF3D389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vAlign w:val="center"/>
          </w:tcPr>
          <w:p w14:paraId="2E06E6E5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52" w:type="dxa"/>
            <w:vAlign w:val="center"/>
          </w:tcPr>
          <w:p w14:paraId="59D4A00A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D7F17" w:rsidRPr="00BD7F17" w14:paraId="63261C17" w14:textId="77777777" w:rsidTr="008B236D">
        <w:trPr>
          <w:cantSplit/>
        </w:trPr>
        <w:tc>
          <w:tcPr>
            <w:tcW w:w="3085" w:type="dxa"/>
            <w:shd w:val="clear" w:color="auto" w:fill="auto"/>
          </w:tcPr>
          <w:p w14:paraId="76B1C9A7" w14:textId="77777777" w:rsidR="00FE7E55" w:rsidRPr="00BD7F17" w:rsidRDefault="00DA60D3" w:rsidP="0023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7F1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5130C" w:rsidRPr="00BD7F17">
              <w:rPr>
                <w:rFonts w:ascii="Times New Roman" w:eastAsia="Times New Roman" w:hAnsi="Times New Roman" w:cs="Times New Roman"/>
                <w:sz w:val="28"/>
                <w:szCs w:val="28"/>
              </w:rPr>
              <w:t>роректор</w:t>
            </w:r>
            <w:r w:rsidR="00235FD9" w:rsidRPr="00BD7F1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о стратегическому развитию</w:t>
            </w:r>
          </w:p>
        </w:tc>
        <w:tc>
          <w:tcPr>
            <w:tcW w:w="3402" w:type="dxa"/>
            <w:shd w:val="clear" w:color="auto" w:fill="auto"/>
          </w:tcPr>
          <w:p w14:paraId="1D920D12" w14:textId="77777777" w:rsidR="008B236D" w:rsidRPr="00BD7F17" w:rsidRDefault="00235FD9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7F1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ысмагамбетова Г.М.</w:t>
            </w:r>
          </w:p>
        </w:tc>
        <w:tc>
          <w:tcPr>
            <w:tcW w:w="1701" w:type="dxa"/>
          </w:tcPr>
          <w:p w14:paraId="070C39B1" w14:textId="77777777" w:rsidR="00FE7E55" w:rsidRPr="00BD7F17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7B0E0015" w14:textId="77777777" w:rsidR="00FE7E55" w:rsidRPr="00BD7F17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7F17" w:rsidRPr="00BD7F17" w14:paraId="39EE44E1" w14:textId="77777777" w:rsidTr="008B236D">
        <w:trPr>
          <w:cantSplit/>
        </w:trPr>
        <w:tc>
          <w:tcPr>
            <w:tcW w:w="3085" w:type="dxa"/>
            <w:shd w:val="clear" w:color="auto" w:fill="auto"/>
          </w:tcPr>
          <w:p w14:paraId="48107EF0" w14:textId="77777777" w:rsidR="00FE7E55" w:rsidRPr="00BD7F17" w:rsidRDefault="00235FD9" w:rsidP="0023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7F1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оректор по академическим вопросам </w:t>
            </w:r>
          </w:p>
        </w:tc>
        <w:tc>
          <w:tcPr>
            <w:tcW w:w="3402" w:type="dxa"/>
            <w:shd w:val="clear" w:color="auto" w:fill="auto"/>
          </w:tcPr>
          <w:p w14:paraId="3BE29C32" w14:textId="77777777" w:rsidR="00FE7E55" w:rsidRPr="00BD7F17" w:rsidRDefault="00235FD9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D7F1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жанова С.Б.</w:t>
            </w:r>
          </w:p>
        </w:tc>
        <w:tc>
          <w:tcPr>
            <w:tcW w:w="1701" w:type="dxa"/>
          </w:tcPr>
          <w:p w14:paraId="7F8F104A" w14:textId="77777777" w:rsidR="00FE7E55" w:rsidRPr="00BD7F17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2E70D6D4" w14:textId="77777777" w:rsidR="00FE7E55" w:rsidRPr="00BD7F17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7F17" w:rsidRPr="00BD7F17" w14:paraId="433F34B1" w14:textId="77777777" w:rsidTr="0036142D">
        <w:trPr>
          <w:cantSplit/>
        </w:trPr>
        <w:tc>
          <w:tcPr>
            <w:tcW w:w="3085" w:type="dxa"/>
          </w:tcPr>
          <w:p w14:paraId="04D5389E" w14:textId="77777777" w:rsidR="00FE7E55" w:rsidRPr="00BD7F17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14:paraId="02E9C6D1" w14:textId="77777777" w:rsidR="00FE7E55" w:rsidRPr="00BD7F17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14:paraId="5D7CE2FE" w14:textId="77777777" w:rsidR="00FE7E55" w:rsidRPr="00BD7F17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B1D046B" w14:textId="77777777" w:rsidR="00FE7E55" w:rsidRPr="00BD7F17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514CA5DD" w14:textId="77777777" w:rsidTr="0036142D">
        <w:trPr>
          <w:cantSplit/>
        </w:trPr>
        <w:tc>
          <w:tcPr>
            <w:tcW w:w="3085" w:type="dxa"/>
          </w:tcPr>
          <w:p w14:paraId="6AD5508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7E356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D3E12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037241A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6CFC71B1" w14:textId="77777777" w:rsidTr="005918CD">
        <w:trPr>
          <w:cantSplit/>
          <w:trHeight w:val="96"/>
        </w:trPr>
        <w:tc>
          <w:tcPr>
            <w:tcW w:w="3085" w:type="dxa"/>
          </w:tcPr>
          <w:p w14:paraId="0483EA1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B8A09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F6979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4B21DBD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4BE1CE76" w14:textId="77777777" w:rsidTr="0036142D">
        <w:trPr>
          <w:cantSplit/>
        </w:trPr>
        <w:tc>
          <w:tcPr>
            <w:tcW w:w="3085" w:type="dxa"/>
          </w:tcPr>
          <w:p w14:paraId="2BA28D4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12F84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CB453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412BE44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5C88A9DA" w14:textId="77777777" w:rsidTr="0036142D">
        <w:trPr>
          <w:cantSplit/>
        </w:trPr>
        <w:tc>
          <w:tcPr>
            <w:tcW w:w="3085" w:type="dxa"/>
          </w:tcPr>
          <w:p w14:paraId="30BA6E1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B1D5CE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82559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319B6D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387FC11F" w14:textId="77777777" w:rsidTr="0036142D">
        <w:trPr>
          <w:cantSplit/>
        </w:trPr>
        <w:tc>
          <w:tcPr>
            <w:tcW w:w="3085" w:type="dxa"/>
          </w:tcPr>
          <w:p w14:paraId="01E8F62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38D7F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C2F53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3E46ADA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48EAC781" w14:textId="77777777" w:rsidTr="0036142D">
        <w:trPr>
          <w:cantSplit/>
        </w:trPr>
        <w:tc>
          <w:tcPr>
            <w:tcW w:w="3085" w:type="dxa"/>
          </w:tcPr>
          <w:p w14:paraId="18208E9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0BFA6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91DAF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588A339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D12A1B1" w14:textId="77777777" w:rsidTr="0036142D">
        <w:trPr>
          <w:cantSplit/>
        </w:trPr>
        <w:tc>
          <w:tcPr>
            <w:tcW w:w="3085" w:type="dxa"/>
          </w:tcPr>
          <w:p w14:paraId="71F485E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C24AF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4C36B7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67FE2D0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EC8C9BF" w14:textId="77777777" w:rsidTr="0036142D">
        <w:trPr>
          <w:cantSplit/>
        </w:trPr>
        <w:tc>
          <w:tcPr>
            <w:tcW w:w="3085" w:type="dxa"/>
          </w:tcPr>
          <w:p w14:paraId="6ED1BA9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F05B5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EE129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794D1FC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8C8C509" w14:textId="77777777" w:rsidTr="0036142D">
        <w:trPr>
          <w:cantSplit/>
        </w:trPr>
        <w:tc>
          <w:tcPr>
            <w:tcW w:w="3085" w:type="dxa"/>
          </w:tcPr>
          <w:p w14:paraId="17F05D8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B42012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32221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54526A6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7853814" w14:textId="77777777" w:rsidTr="0036142D">
        <w:trPr>
          <w:cantSplit/>
        </w:trPr>
        <w:tc>
          <w:tcPr>
            <w:tcW w:w="3085" w:type="dxa"/>
          </w:tcPr>
          <w:p w14:paraId="493BDF6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8F588D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8FA2E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076A63D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C622CFB" w14:textId="77777777" w:rsidTr="0036142D">
        <w:trPr>
          <w:cantSplit/>
        </w:trPr>
        <w:tc>
          <w:tcPr>
            <w:tcW w:w="3085" w:type="dxa"/>
          </w:tcPr>
          <w:p w14:paraId="6CC50C3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736A1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BA880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6B00E51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054B8E2D" w14:textId="77777777" w:rsidTr="0036142D">
        <w:trPr>
          <w:cantSplit/>
        </w:trPr>
        <w:tc>
          <w:tcPr>
            <w:tcW w:w="3085" w:type="dxa"/>
          </w:tcPr>
          <w:p w14:paraId="7D64498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B65068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B7232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35CC9A6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E8F8F39" w14:textId="77777777" w:rsidTr="0036142D">
        <w:trPr>
          <w:cantSplit/>
        </w:trPr>
        <w:tc>
          <w:tcPr>
            <w:tcW w:w="3085" w:type="dxa"/>
          </w:tcPr>
          <w:p w14:paraId="3E9A0F6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4D4E4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C03F8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0950DF3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0C4E6AED" w14:textId="77777777" w:rsidTr="0036142D">
        <w:trPr>
          <w:cantSplit/>
        </w:trPr>
        <w:tc>
          <w:tcPr>
            <w:tcW w:w="3085" w:type="dxa"/>
          </w:tcPr>
          <w:p w14:paraId="64768CE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3080B8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AF07D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3CBCB9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6B93CC53" w14:textId="77777777" w:rsidTr="0036142D">
        <w:trPr>
          <w:cantSplit/>
        </w:trPr>
        <w:tc>
          <w:tcPr>
            <w:tcW w:w="3085" w:type="dxa"/>
          </w:tcPr>
          <w:p w14:paraId="3768BE5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85C05C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57414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6770C07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4A92B807" w14:textId="77777777" w:rsidTr="0036142D">
        <w:trPr>
          <w:cantSplit/>
        </w:trPr>
        <w:tc>
          <w:tcPr>
            <w:tcW w:w="3085" w:type="dxa"/>
          </w:tcPr>
          <w:p w14:paraId="2012701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63A1A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3CBE4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685CC8D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41DF11EF" w14:textId="77777777" w:rsidTr="0036142D">
        <w:trPr>
          <w:cantSplit/>
        </w:trPr>
        <w:tc>
          <w:tcPr>
            <w:tcW w:w="3085" w:type="dxa"/>
          </w:tcPr>
          <w:p w14:paraId="79AAB40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C9D91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9B4CE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56E2478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D8DC6CE" w14:textId="77777777" w:rsidTr="0036142D">
        <w:trPr>
          <w:cantSplit/>
        </w:trPr>
        <w:tc>
          <w:tcPr>
            <w:tcW w:w="3085" w:type="dxa"/>
          </w:tcPr>
          <w:p w14:paraId="25BFDC6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767E4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D7727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7C4EFEB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08160EDC" w14:textId="77777777" w:rsidTr="0036142D">
        <w:trPr>
          <w:cantSplit/>
        </w:trPr>
        <w:tc>
          <w:tcPr>
            <w:tcW w:w="3085" w:type="dxa"/>
          </w:tcPr>
          <w:p w14:paraId="4310CC7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7FCB6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AB7C7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0D2F53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27A664DD" w14:textId="77777777" w:rsidTr="0036142D">
        <w:trPr>
          <w:cantSplit/>
        </w:trPr>
        <w:tc>
          <w:tcPr>
            <w:tcW w:w="3085" w:type="dxa"/>
          </w:tcPr>
          <w:p w14:paraId="5144B32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9A104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01CB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600B2C1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24459128" w14:textId="77777777" w:rsidTr="0036142D">
        <w:trPr>
          <w:cantSplit/>
        </w:trPr>
        <w:tc>
          <w:tcPr>
            <w:tcW w:w="3085" w:type="dxa"/>
          </w:tcPr>
          <w:p w14:paraId="3578403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442DD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A02D6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0EF9E7F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6EEA80B5" w14:textId="77777777" w:rsidTr="0036142D">
        <w:trPr>
          <w:cantSplit/>
        </w:trPr>
        <w:tc>
          <w:tcPr>
            <w:tcW w:w="3085" w:type="dxa"/>
          </w:tcPr>
          <w:p w14:paraId="1BDE608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291ED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D8FE54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445AEAB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6E7682A3" w14:textId="77777777" w:rsidTr="0036142D">
        <w:trPr>
          <w:cantSplit/>
        </w:trPr>
        <w:tc>
          <w:tcPr>
            <w:tcW w:w="3085" w:type="dxa"/>
          </w:tcPr>
          <w:p w14:paraId="35589BF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64F2A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ED8C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E8EFC6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4A43A09C" w14:textId="77777777" w:rsidTr="0036142D">
        <w:trPr>
          <w:cantSplit/>
        </w:trPr>
        <w:tc>
          <w:tcPr>
            <w:tcW w:w="3085" w:type="dxa"/>
          </w:tcPr>
          <w:p w14:paraId="537EAB6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81DEB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48EB1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1A6FB37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27BAD0FE" w14:textId="77777777" w:rsidTr="0036142D">
        <w:trPr>
          <w:cantSplit/>
        </w:trPr>
        <w:tc>
          <w:tcPr>
            <w:tcW w:w="3085" w:type="dxa"/>
          </w:tcPr>
          <w:p w14:paraId="1F75611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1B19E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BCBB1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14:paraId="0262EA1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4F05DF1" w14:textId="77777777" w:rsidR="00A5130C" w:rsidRPr="00A2064F" w:rsidRDefault="00A5130C" w:rsidP="00884F36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85196959"/>
      <w:bookmarkStart w:id="2" w:name="_Toc485197074"/>
      <w:bookmarkStart w:id="3" w:name="_Toc485197169"/>
    </w:p>
    <w:p w14:paraId="5450C3D6" w14:textId="77777777" w:rsidR="00A5130C" w:rsidRPr="00A2064F" w:rsidRDefault="00A5130C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64F">
        <w:rPr>
          <w:rFonts w:ascii="Times New Roman" w:eastAsia="Times New Roman" w:hAnsi="Times New Roman" w:cs="Times New Roman"/>
          <w:b/>
          <w:sz w:val="28"/>
          <w:szCs w:val="28"/>
        </w:rPr>
        <w:t>Приложение Б</w:t>
      </w:r>
    </w:p>
    <w:p w14:paraId="3975C80D" w14:textId="77777777" w:rsidR="00FE7E55" w:rsidRPr="00A2064F" w:rsidRDefault="00A5130C" w:rsidP="00884F36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A2064F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FE7E55" w:rsidRPr="00A2064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E7E55" w:rsidRPr="00A2064F">
        <w:rPr>
          <w:rFonts w:ascii="Times New Roman" w:eastAsia="Times New Roman" w:hAnsi="Times New Roman" w:cs="Times New Roman"/>
          <w:sz w:val="28"/>
          <w:szCs w:val="28"/>
          <w:lang w:val="fr-FR"/>
        </w:rPr>
        <w:t>01-02</w:t>
      </w:r>
    </w:p>
    <w:p w14:paraId="7688765B" w14:textId="77777777" w:rsidR="00FE7E55" w:rsidRPr="00A2064F" w:rsidRDefault="00FE7E55" w:rsidP="00884F3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val="fr-FR"/>
        </w:rPr>
      </w:pPr>
      <w:bookmarkStart w:id="4" w:name="_Toc356226966"/>
      <w:bookmarkStart w:id="5" w:name="_Toc1122080"/>
      <w:r w:rsidRPr="00A2064F">
        <w:rPr>
          <w:rFonts w:ascii="Times New Roman" w:eastAsia="Times New Roman" w:hAnsi="Times New Roman" w:cs="Times New Roman"/>
          <w:b w:val="0"/>
          <w:color w:val="auto"/>
          <w:lang w:val="fr-FR"/>
        </w:rPr>
        <w:t>Лист ознакомления</w:t>
      </w:r>
      <w:bookmarkEnd w:id="4"/>
      <w:bookmarkEnd w:id="5"/>
    </w:p>
    <w:p w14:paraId="6C3186E1" w14:textId="77777777" w:rsidR="00FE7E55" w:rsidRPr="00A2064F" w:rsidRDefault="00FE7E55" w:rsidP="00884F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60"/>
      </w:tblGrid>
      <w:tr w:rsidR="00FE7E55" w:rsidRPr="00A2064F" w14:paraId="072B6CF6" w14:textId="77777777" w:rsidTr="0036142D">
        <w:trPr>
          <w:cantSplit/>
          <w:trHeight w:val="605"/>
        </w:trPr>
        <w:tc>
          <w:tcPr>
            <w:tcW w:w="3119" w:type="dxa"/>
            <w:vAlign w:val="center"/>
          </w:tcPr>
          <w:p w14:paraId="43104F76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63C54718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vAlign w:val="center"/>
          </w:tcPr>
          <w:p w14:paraId="22454CC5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vAlign w:val="center"/>
          </w:tcPr>
          <w:p w14:paraId="579EEE5E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E7E55" w:rsidRPr="00A2064F" w14:paraId="3B8B7A87" w14:textId="77777777" w:rsidTr="0036142D">
        <w:trPr>
          <w:cantSplit/>
        </w:trPr>
        <w:tc>
          <w:tcPr>
            <w:tcW w:w="3119" w:type="dxa"/>
          </w:tcPr>
          <w:p w14:paraId="27FFC08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8AE15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F4046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599A9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4650613" w14:textId="77777777" w:rsidTr="0036142D">
        <w:trPr>
          <w:cantSplit/>
        </w:trPr>
        <w:tc>
          <w:tcPr>
            <w:tcW w:w="3119" w:type="dxa"/>
          </w:tcPr>
          <w:p w14:paraId="70E85C5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D2A700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17DBD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58814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8B0645E" w14:textId="77777777" w:rsidTr="0036142D">
        <w:trPr>
          <w:cantSplit/>
        </w:trPr>
        <w:tc>
          <w:tcPr>
            <w:tcW w:w="3119" w:type="dxa"/>
          </w:tcPr>
          <w:p w14:paraId="02A6B04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C4DE5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93A8C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BF732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3AE29B0" w14:textId="77777777" w:rsidTr="0036142D">
        <w:trPr>
          <w:cantSplit/>
        </w:trPr>
        <w:tc>
          <w:tcPr>
            <w:tcW w:w="3119" w:type="dxa"/>
          </w:tcPr>
          <w:p w14:paraId="220770D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81E54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453BC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712B4C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2ACFB93" w14:textId="77777777" w:rsidTr="0036142D">
        <w:trPr>
          <w:cantSplit/>
        </w:trPr>
        <w:tc>
          <w:tcPr>
            <w:tcW w:w="3119" w:type="dxa"/>
          </w:tcPr>
          <w:p w14:paraId="1B81EDE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915E4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DAF16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6C094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36CCC82C" w14:textId="77777777" w:rsidTr="0036142D">
        <w:trPr>
          <w:cantSplit/>
        </w:trPr>
        <w:tc>
          <w:tcPr>
            <w:tcW w:w="3119" w:type="dxa"/>
          </w:tcPr>
          <w:p w14:paraId="713C303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D13552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B572A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FD770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CA89A79" w14:textId="77777777" w:rsidTr="0036142D">
        <w:trPr>
          <w:cantSplit/>
        </w:trPr>
        <w:tc>
          <w:tcPr>
            <w:tcW w:w="3119" w:type="dxa"/>
          </w:tcPr>
          <w:p w14:paraId="69281E6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22DD6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95D5E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E3AB11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56B8F1B4" w14:textId="77777777" w:rsidTr="0036142D">
        <w:trPr>
          <w:cantSplit/>
        </w:trPr>
        <w:tc>
          <w:tcPr>
            <w:tcW w:w="3119" w:type="dxa"/>
          </w:tcPr>
          <w:p w14:paraId="0B3AC2A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49C74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6E9D0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8ACBC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54D7F72" w14:textId="77777777" w:rsidTr="0036142D">
        <w:trPr>
          <w:cantSplit/>
        </w:trPr>
        <w:tc>
          <w:tcPr>
            <w:tcW w:w="3119" w:type="dxa"/>
          </w:tcPr>
          <w:p w14:paraId="101D60C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15A83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E28F6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A5662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6DB14103" w14:textId="77777777" w:rsidTr="0036142D">
        <w:trPr>
          <w:cantSplit/>
        </w:trPr>
        <w:tc>
          <w:tcPr>
            <w:tcW w:w="3119" w:type="dxa"/>
          </w:tcPr>
          <w:p w14:paraId="391F33F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199F2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FBE19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C09C40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BB27A5A" w14:textId="77777777" w:rsidTr="0036142D">
        <w:trPr>
          <w:cantSplit/>
        </w:trPr>
        <w:tc>
          <w:tcPr>
            <w:tcW w:w="3119" w:type="dxa"/>
          </w:tcPr>
          <w:p w14:paraId="44180A7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55A91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4532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6371F2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01686A04" w14:textId="77777777" w:rsidTr="0036142D">
        <w:trPr>
          <w:cantSplit/>
        </w:trPr>
        <w:tc>
          <w:tcPr>
            <w:tcW w:w="3119" w:type="dxa"/>
          </w:tcPr>
          <w:p w14:paraId="290C931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74466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BEB8B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C0F44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2AB05EE" w14:textId="77777777" w:rsidTr="0036142D">
        <w:trPr>
          <w:cantSplit/>
        </w:trPr>
        <w:tc>
          <w:tcPr>
            <w:tcW w:w="3119" w:type="dxa"/>
          </w:tcPr>
          <w:p w14:paraId="1DB7D89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FD217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F9232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5C5DC8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2F4FECAD" w14:textId="77777777" w:rsidTr="0036142D">
        <w:trPr>
          <w:cantSplit/>
        </w:trPr>
        <w:tc>
          <w:tcPr>
            <w:tcW w:w="3119" w:type="dxa"/>
          </w:tcPr>
          <w:p w14:paraId="260F6D3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DD338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0F123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39D29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06F02A66" w14:textId="77777777" w:rsidTr="0036142D">
        <w:trPr>
          <w:cantSplit/>
        </w:trPr>
        <w:tc>
          <w:tcPr>
            <w:tcW w:w="3119" w:type="dxa"/>
          </w:tcPr>
          <w:p w14:paraId="2837872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49E3D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B6EA8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4F154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AFA514A" w14:textId="77777777" w:rsidTr="0036142D">
        <w:trPr>
          <w:cantSplit/>
        </w:trPr>
        <w:tc>
          <w:tcPr>
            <w:tcW w:w="3119" w:type="dxa"/>
          </w:tcPr>
          <w:p w14:paraId="46974A3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0724E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1F949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C9493E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FC0418B" w14:textId="77777777" w:rsidTr="0036142D">
        <w:trPr>
          <w:cantSplit/>
        </w:trPr>
        <w:tc>
          <w:tcPr>
            <w:tcW w:w="3119" w:type="dxa"/>
          </w:tcPr>
          <w:p w14:paraId="700D7E5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B3BBC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37666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A5F941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4143DB68" w14:textId="77777777" w:rsidTr="0036142D">
        <w:trPr>
          <w:cantSplit/>
        </w:trPr>
        <w:tc>
          <w:tcPr>
            <w:tcW w:w="3119" w:type="dxa"/>
          </w:tcPr>
          <w:p w14:paraId="2D9F448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145FA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A78D5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E661D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617C14F" w14:textId="77777777" w:rsidTr="0036142D">
        <w:trPr>
          <w:cantSplit/>
        </w:trPr>
        <w:tc>
          <w:tcPr>
            <w:tcW w:w="3119" w:type="dxa"/>
          </w:tcPr>
          <w:p w14:paraId="6344F30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2B5F7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FABDA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4ADD4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3A4992D4" w14:textId="77777777" w:rsidTr="0036142D">
        <w:trPr>
          <w:cantSplit/>
        </w:trPr>
        <w:tc>
          <w:tcPr>
            <w:tcW w:w="3119" w:type="dxa"/>
          </w:tcPr>
          <w:p w14:paraId="085FEFB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37BBDE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314E3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9355A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553EBFA5" w14:textId="77777777" w:rsidTr="0036142D">
        <w:trPr>
          <w:cantSplit/>
        </w:trPr>
        <w:tc>
          <w:tcPr>
            <w:tcW w:w="3119" w:type="dxa"/>
          </w:tcPr>
          <w:p w14:paraId="33929A7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3CC41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3A64D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33A78F2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34CC7455" w14:textId="77777777" w:rsidTr="0036142D">
        <w:trPr>
          <w:cantSplit/>
        </w:trPr>
        <w:tc>
          <w:tcPr>
            <w:tcW w:w="3119" w:type="dxa"/>
          </w:tcPr>
          <w:p w14:paraId="634AEDB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8E57F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D1EB2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F3664FA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1F3EECE" w14:textId="77777777" w:rsidTr="0036142D">
        <w:trPr>
          <w:cantSplit/>
        </w:trPr>
        <w:tc>
          <w:tcPr>
            <w:tcW w:w="3119" w:type="dxa"/>
          </w:tcPr>
          <w:p w14:paraId="2297AC7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FC0CF17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D5681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081AA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13D7FE32" w14:textId="77777777" w:rsidTr="0036142D">
        <w:trPr>
          <w:cantSplit/>
        </w:trPr>
        <w:tc>
          <w:tcPr>
            <w:tcW w:w="3119" w:type="dxa"/>
          </w:tcPr>
          <w:p w14:paraId="361D492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8B26D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5EEF1D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07E48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685BAAD6" w14:textId="77777777" w:rsidTr="0036142D">
        <w:trPr>
          <w:cantSplit/>
        </w:trPr>
        <w:tc>
          <w:tcPr>
            <w:tcW w:w="3119" w:type="dxa"/>
          </w:tcPr>
          <w:p w14:paraId="603F792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E171DA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D9D67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04F5E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0771D96C" w14:textId="77777777" w:rsidTr="0036142D">
        <w:trPr>
          <w:cantSplit/>
        </w:trPr>
        <w:tc>
          <w:tcPr>
            <w:tcW w:w="3119" w:type="dxa"/>
          </w:tcPr>
          <w:p w14:paraId="1FB5CBD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5A4A8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EAF3B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93996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1EA3E7E" w14:textId="77777777" w:rsidTr="0036142D">
        <w:trPr>
          <w:cantSplit/>
        </w:trPr>
        <w:tc>
          <w:tcPr>
            <w:tcW w:w="3119" w:type="dxa"/>
          </w:tcPr>
          <w:p w14:paraId="35AEAA2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C24A3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A54A9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2A4D75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76F4FDA0" w14:textId="77777777" w:rsidTr="0036142D">
        <w:trPr>
          <w:cantSplit/>
        </w:trPr>
        <w:tc>
          <w:tcPr>
            <w:tcW w:w="3119" w:type="dxa"/>
          </w:tcPr>
          <w:p w14:paraId="426C626F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090B86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0BED4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9B396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291B6C3B" w14:textId="77777777" w:rsidTr="0036142D">
        <w:trPr>
          <w:cantSplit/>
        </w:trPr>
        <w:tc>
          <w:tcPr>
            <w:tcW w:w="3119" w:type="dxa"/>
          </w:tcPr>
          <w:p w14:paraId="2FB2D6BE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E4F4F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977011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B3143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2D556AEE" w14:textId="77777777" w:rsidTr="0036142D">
        <w:trPr>
          <w:cantSplit/>
        </w:trPr>
        <w:tc>
          <w:tcPr>
            <w:tcW w:w="3119" w:type="dxa"/>
          </w:tcPr>
          <w:p w14:paraId="1C13DCA4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10444D0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0B31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7400F3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7E55" w:rsidRPr="00A2064F" w14:paraId="634525A1" w14:textId="77777777" w:rsidTr="0036142D">
        <w:trPr>
          <w:cantSplit/>
        </w:trPr>
        <w:tc>
          <w:tcPr>
            <w:tcW w:w="3119" w:type="dxa"/>
          </w:tcPr>
          <w:p w14:paraId="40F401A8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F051A9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79B31B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0D9169C" w14:textId="77777777" w:rsidR="00FE7E55" w:rsidRPr="00A2064F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C16BD9" w14:textId="77777777" w:rsidR="00FE7E55" w:rsidRPr="00A2064F" w:rsidRDefault="00FE7E55" w:rsidP="00884F3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0D536649" w14:textId="77777777" w:rsidR="00A5130C" w:rsidRPr="00A2064F" w:rsidRDefault="00A5130C" w:rsidP="00884F36">
      <w:pPr>
        <w:keepNext/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6" w:name="_Toc1122081"/>
      <w:r w:rsidRPr="00A206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иложение В</w:t>
      </w:r>
      <w:bookmarkEnd w:id="6"/>
    </w:p>
    <w:p w14:paraId="5387BB23" w14:textId="77777777" w:rsidR="00FE7E55" w:rsidRPr="00A2064F" w:rsidRDefault="00FE7E55" w:rsidP="00884F36">
      <w:pPr>
        <w:keepNext/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fr-FR"/>
        </w:rPr>
      </w:pPr>
      <w:bookmarkStart w:id="7" w:name="_Toc1122082"/>
      <w:r w:rsidRPr="00A2064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fr-FR"/>
        </w:rPr>
        <w:t>Лист учета периодических проверок</w:t>
      </w:r>
      <w:bookmarkEnd w:id="1"/>
      <w:bookmarkEnd w:id="2"/>
      <w:bookmarkEnd w:id="3"/>
      <w:bookmarkEnd w:id="7"/>
    </w:p>
    <w:p w14:paraId="19230589" w14:textId="77777777" w:rsidR="00FE7E55" w:rsidRPr="00A2064F" w:rsidRDefault="00FE7E55" w:rsidP="0088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tbl>
      <w:tblPr>
        <w:tblW w:w="93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2044"/>
        <w:gridCol w:w="2067"/>
        <w:gridCol w:w="3827"/>
      </w:tblGrid>
      <w:tr w:rsidR="00FE7E55" w:rsidRPr="00A2064F" w14:paraId="1CD09E01" w14:textId="77777777" w:rsidTr="0036142D">
        <w:trPr>
          <w:jc w:val="center"/>
        </w:trPr>
        <w:tc>
          <w:tcPr>
            <w:tcW w:w="1370" w:type="dxa"/>
          </w:tcPr>
          <w:p w14:paraId="6F9807BF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Дата проверки</w:t>
            </w:r>
          </w:p>
        </w:tc>
        <w:tc>
          <w:tcPr>
            <w:tcW w:w="2044" w:type="dxa"/>
          </w:tcPr>
          <w:p w14:paraId="366E2652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ФИО лица,</w:t>
            </w:r>
          </w:p>
          <w:p w14:paraId="3AC0DC0D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выполнившего</w:t>
            </w:r>
          </w:p>
          <w:p w14:paraId="13C6A469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проверку</w:t>
            </w:r>
          </w:p>
        </w:tc>
        <w:tc>
          <w:tcPr>
            <w:tcW w:w="2067" w:type="dxa"/>
          </w:tcPr>
          <w:p w14:paraId="469E00C6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Подпись</w:t>
            </w:r>
          </w:p>
          <w:p w14:paraId="36908159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выполнившего проверку</w:t>
            </w:r>
          </w:p>
        </w:tc>
        <w:tc>
          <w:tcPr>
            <w:tcW w:w="3827" w:type="dxa"/>
          </w:tcPr>
          <w:p w14:paraId="60BF0FDE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Формулировки замечаний</w:t>
            </w:r>
          </w:p>
        </w:tc>
      </w:tr>
      <w:tr w:rsidR="00FE7E55" w:rsidRPr="00A2064F" w14:paraId="0FF6171B" w14:textId="77777777" w:rsidTr="0036142D">
        <w:trPr>
          <w:jc w:val="center"/>
        </w:trPr>
        <w:tc>
          <w:tcPr>
            <w:tcW w:w="1370" w:type="dxa"/>
          </w:tcPr>
          <w:p w14:paraId="0A4A447D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044" w:type="dxa"/>
          </w:tcPr>
          <w:p w14:paraId="5E3224C2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067" w:type="dxa"/>
          </w:tcPr>
          <w:p w14:paraId="44B90CE7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3827" w:type="dxa"/>
          </w:tcPr>
          <w:p w14:paraId="0A30DF60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2064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</w:tr>
      <w:tr w:rsidR="00FE7E55" w:rsidRPr="00A2064F" w14:paraId="2A146D9B" w14:textId="77777777" w:rsidTr="0036142D">
        <w:trPr>
          <w:trHeight w:val="88"/>
          <w:jc w:val="center"/>
        </w:trPr>
        <w:tc>
          <w:tcPr>
            <w:tcW w:w="1370" w:type="dxa"/>
          </w:tcPr>
          <w:p w14:paraId="6EE1273F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EAB7DD1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2406A45A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2DDBD9FA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66461805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72441BAB" w14:textId="77777777" w:rsidTr="0036142D">
        <w:trPr>
          <w:trHeight w:val="88"/>
          <w:jc w:val="center"/>
        </w:trPr>
        <w:tc>
          <w:tcPr>
            <w:tcW w:w="1370" w:type="dxa"/>
          </w:tcPr>
          <w:p w14:paraId="6CBD9B76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101FAFF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0406EFAB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19251D3C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3FDF3D6C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2A6EC54A" w14:textId="77777777" w:rsidTr="0036142D">
        <w:trPr>
          <w:trHeight w:val="88"/>
          <w:jc w:val="center"/>
        </w:trPr>
        <w:tc>
          <w:tcPr>
            <w:tcW w:w="1370" w:type="dxa"/>
          </w:tcPr>
          <w:p w14:paraId="39E65B3E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547378F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282B4137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1E71B3C6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0B0A6FC6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7D586B86" w14:textId="77777777" w:rsidTr="0036142D">
        <w:trPr>
          <w:trHeight w:val="88"/>
          <w:jc w:val="center"/>
        </w:trPr>
        <w:tc>
          <w:tcPr>
            <w:tcW w:w="1370" w:type="dxa"/>
          </w:tcPr>
          <w:p w14:paraId="769370DC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15DA4FB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508EEACE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15D2AE77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4E7BC599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51B3A9B2" w14:textId="77777777" w:rsidTr="0036142D">
        <w:trPr>
          <w:trHeight w:val="88"/>
          <w:jc w:val="center"/>
        </w:trPr>
        <w:tc>
          <w:tcPr>
            <w:tcW w:w="1370" w:type="dxa"/>
          </w:tcPr>
          <w:p w14:paraId="4421F7EE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6312FDD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0806194A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6D04E3DA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6FA61655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6080DC84" w14:textId="77777777" w:rsidTr="0036142D">
        <w:trPr>
          <w:trHeight w:val="88"/>
          <w:jc w:val="center"/>
        </w:trPr>
        <w:tc>
          <w:tcPr>
            <w:tcW w:w="1370" w:type="dxa"/>
          </w:tcPr>
          <w:p w14:paraId="74820460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AEEDA99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78450602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0B04602F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41EA9C74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4EEB87DE" w14:textId="77777777" w:rsidTr="0036142D">
        <w:trPr>
          <w:trHeight w:val="88"/>
          <w:jc w:val="center"/>
        </w:trPr>
        <w:tc>
          <w:tcPr>
            <w:tcW w:w="1370" w:type="dxa"/>
          </w:tcPr>
          <w:p w14:paraId="4A988DA4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97EB6AD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6D32EC7A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55A6F829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018B0FD8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5CDBA15C" w14:textId="77777777" w:rsidTr="0036142D">
        <w:trPr>
          <w:trHeight w:val="88"/>
          <w:jc w:val="center"/>
        </w:trPr>
        <w:tc>
          <w:tcPr>
            <w:tcW w:w="1370" w:type="dxa"/>
          </w:tcPr>
          <w:p w14:paraId="3CC8248B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52EC614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4E71E872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02EF4EEF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31B3E16B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1DA0A0D8" w14:textId="77777777" w:rsidTr="0036142D">
        <w:trPr>
          <w:trHeight w:val="88"/>
          <w:jc w:val="center"/>
        </w:trPr>
        <w:tc>
          <w:tcPr>
            <w:tcW w:w="1370" w:type="dxa"/>
          </w:tcPr>
          <w:p w14:paraId="70CA2EF2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777E2AB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6D3F6B32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35005C65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69E552A6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43227B04" w14:textId="77777777" w:rsidTr="0036142D">
        <w:trPr>
          <w:trHeight w:val="88"/>
          <w:jc w:val="center"/>
        </w:trPr>
        <w:tc>
          <w:tcPr>
            <w:tcW w:w="1370" w:type="dxa"/>
          </w:tcPr>
          <w:p w14:paraId="36473F95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65F0B0C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6737B5FB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5F4D4A3B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3325906D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59243125" w14:textId="77777777" w:rsidTr="0036142D">
        <w:trPr>
          <w:trHeight w:val="88"/>
          <w:jc w:val="center"/>
        </w:trPr>
        <w:tc>
          <w:tcPr>
            <w:tcW w:w="1370" w:type="dxa"/>
          </w:tcPr>
          <w:p w14:paraId="1CD624FE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E55E443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2022BCD4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6FB2C65D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3870C437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7137D8C4" w14:textId="77777777" w:rsidTr="0036142D">
        <w:trPr>
          <w:trHeight w:val="88"/>
          <w:jc w:val="center"/>
        </w:trPr>
        <w:tc>
          <w:tcPr>
            <w:tcW w:w="1370" w:type="dxa"/>
          </w:tcPr>
          <w:p w14:paraId="5C7E3700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110DDAE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2F153E85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5D0C33C7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382B53BA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E55" w:rsidRPr="00A2064F" w14:paraId="58E5B2BE" w14:textId="77777777" w:rsidTr="0036142D">
        <w:trPr>
          <w:trHeight w:val="88"/>
          <w:jc w:val="center"/>
        </w:trPr>
        <w:tc>
          <w:tcPr>
            <w:tcW w:w="1370" w:type="dxa"/>
          </w:tcPr>
          <w:p w14:paraId="0683BB03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6AA1379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44" w:type="dxa"/>
          </w:tcPr>
          <w:p w14:paraId="45B9B0F8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067" w:type="dxa"/>
          </w:tcPr>
          <w:p w14:paraId="7FC6F3C8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27" w:type="dxa"/>
          </w:tcPr>
          <w:p w14:paraId="0E8329C2" w14:textId="77777777" w:rsidR="00FE7E55" w:rsidRPr="00A2064F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F0716DC" w14:textId="77777777" w:rsidR="00FE7E55" w:rsidRPr="00A2064F" w:rsidRDefault="00FE7E55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4EF15" w14:textId="77777777" w:rsidR="0093499E" w:rsidRPr="00A2064F" w:rsidRDefault="0093499E" w:rsidP="00884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499E" w:rsidRPr="00A2064F" w:rsidSect="008F45A3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A6CD" w14:textId="77777777" w:rsidR="007E1D82" w:rsidRDefault="007E1D82" w:rsidP="007275B8">
      <w:pPr>
        <w:spacing w:after="0" w:line="240" w:lineRule="auto"/>
      </w:pPr>
      <w:r>
        <w:separator/>
      </w:r>
    </w:p>
  </w:endnote>
  <w:endnote w:type="continuationSeparator" w:id="0">
    <w:p w14:paraId="59022AA7" w14:textId="77777777" w:rsidR="007E1D82" w:rsidRDefault="007E1D82" w:rsidP="0072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41F2" w14:textId="77777777" w:rsidR="002C150C" w:rsidRPr="003E7C76" w:rsidRDefault="002C150C" w:rsidP="003E7C76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3E7C76">
      <w:rPr>
        <w:rFonts w:ascii="Times New Roman" w:hAnsi="Times New Roman" w:cs="Times New Roman"/>
        <w:sz w:val="24"/>
        <w:szCs w:val="24"/>
      </w:rPr>
      <w:t>Запрещается несанкционированное копирование документа</w:t>
    </w:r>
  </w:p>
  <w:p w14:paraId="5403A120" w14:textId="77777777" w:rsidR="002C150C" w:rsidRDefault="002C15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F7AC" w14:textId="77777777" w:rsidR="007E1D82" w:rsidRDefault="007E1D82" w:rsidP="007275B8">
      <w:pPr>
        <w:spacing w:after="0" w:line="240" w:lineRule="auto"/>
      </w:pPr>
      <w:r>
        <w:separator/>
      </w:r>
    </w:p>
  </w:footnote>
  <w:footnote w:type="continuationSeparator" w:id="0">
    <w:p w14:paraId="79F39E88" w14:textId="77777777" w:rsidR="007E1D82" w:rsidRDefault="007E1D82" w:rsidP="0072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31142"/>
      <w:docPartObj>
        <w:docPartGallery w:val="Page Numbers (Top of Page)"/>
        <w:docPartUnique/>
      </w:docPartObj>
    </w:sdtPr>
    <w:sdtContent>
      <w:p w14:paraId="544DBBEF" w14:textId="77777777" w:rsidR="002C150C" w:rsidRDefault="002C150C">
        <w:pPr>
          <w:pStyle w:val="a9"/>
          <w:jc w:val="right"/>
        </w:pPr>
      </w:p>
      <w:tbl>
        <w:tblPr>
          <w:tblStyle w:val="ad"/>
          <w:tblW w:w="0" w:type="auto"/>
          <w:tblLook w:val="04A0" w:firstRow="1" w:lastRow="0" w:firstColumn="1" w:lastColumn="0" w:noHBand="0" w:noVBand="1"/>
        </w:tblPr>
        <w:tblGrid>
          <w:gridCol w:w="2695"/>
          <w:gridCol w:w="5154"/>
          <w:gridCol w:w="2346"/>
        </w:tblGrid>
        <w:tr w:rsidR="002C150C" w14:paraId="32CFDEBD" w14:textId="77777777" w:rsidTr="00F65346">
          <w:trPr>
            <w:trHeight w:val="861"/>
          </w:trPr>
          <w:tc>
            <w:tcPr>
              <w:tcW w:w="1809" w:type="dxa"/>
              <w:vAlign w:val="center"/>
            </w:tcPr>
            <w:p w14:paraId="452FA31B" w14:textId="77777777" w:rsidR="002C150C" w:rsidRDefault="000F5E97" w:rsidP="0036142D">
              <w:pPr>
                <w:pStyle w:val="a9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caps/>
                  <w:noProof/>
                  <w:color w:val="00000A"/>
                  <w:sz w:val="28"/>
                  <w:szCs w:val="28"/>
                </w:rPr>
                <w:drawing>
                  <wp:inline distT="0" distB="0" distL="0" distR="0" wp14:anchorId="75468405" wp14:editId="2D43B512">
                    <wp:extent cx="1574165" cy="508884"/>
                    <wp:effectExtent l="0" t="0" r="0" b="0"/>
                    <wp:docPr id="6" name="Рисунок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8611" cy="520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4F911022" w14:textId="77777777" w:rsidR="002C150C" w:rsidRPr="007275B8" w:rsidRDefault="00A169C0" w:rsidP="00A169C0">
              <w:pPr>
                <w:pStyle w:val="a9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Академия</w:t>
              </w:r>
              <w:r w:rsidR="00567E2D">
                <w:rPr>
                  <w:rFonts w:ascii="Times New Roman" w:hAnsi="Times New Roman" w:cs="Times New Roman"/>
                </w:rPr>
                <w:t xml:space="preserve"> «</w:t>
              </w:r>
              <w:proofErr w:type="spellStart"/>
              <w:r w:rsidR="00567E2D">
                <w:rPr>
                  <w:rFonts w:ascii="Times New Roman" w:hAnsi="Times New Roman" w:cs="Times New Roman"/>
                  <w:lang w:val="en-US"/>
                </w:rPr>
                <w:t>Bolashaq</w:t>
              </w:r>
              <w:proofErr w:type="spellEnd"/>
              <w:r w:rsidR="002C150C">
                <w:rPr>
                  <w:rFonts w:ascii="Times New Roman" w:hAnsi="Times New Roman" w:cs="Times New Roman"/>
                </w:rPr>
                <w:t>»</w:t>
              </w:r>
            </w:p>
          </w:tc>
          <w:tc>
            <w:tcPr>
              <w:tcW w:w="5529" w:type="dxa"/>
              <w:vAlign w:val="center"/>
            </w:tcPr>
            <w:p w14:paraId="0B24D394" w14:textId="77777777" w:rsidR="002C150C" w:rsidRPr="0013518B" w:rsidRDefault="002C150C" w:rsidP="0036142D">
              <w:pPr>
                <w:pStyle w:val="a9"/>
                <w:jc w:val="center"/>
                <w:rPr>
                  <w:rFonts w:ascii="Times New Roman" w:hAnsi="Times New Roman" w:cs="Times New Roman"/>
                  <w:sz w:val="18"/>
                  <w:szCs w:val="18"/>
                  <w:lang w:val="kk-KZ"/>
                </w:rPr>
              </w:pPr>
              <w:r w:rsidRPr="0013518B">
                <w:rPr>
                  <w:rFonts w:ascii="Times New Roman" w:hAnsi="Times New Roman" w:cs="Times New Roman"/>
                  <w:sz w:val="18"/>
                  <w:szCs w:val="18"/>
                </w:rPr>
                <w:t>Система менеджмента качества</w:t>
              </w:r>
            </w:p>
            <w:p w14:paraId="1ED58579" w14:textId="77777777" w:rsidR="0013518B" w:rsidRPr="0013518B" w:rsidRDefault="009430A1" w:rsidP="0013518B">
              <w:pPr>
                <w:keepNext/>
                <w:jc w:val="center"/>
                <w:outlineLvl w:val="8"/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</w:pPr>
              <w:r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  <w:t>ПОЛОЖЕНИЕ О ПРИСВОЕНИИ АКАДЕМИЧЕСК</w:t>
              </w:r>
              <w:r w:rsidR="007608C0"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  <w:lang w:val="kk-KZ"/>
                </w:rPr>
                <w:t>ИХ</w:t>
              </w:r>
              <w:r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  <w:t xml:space="preserve"> </w:t>
              </w:r>
              <w:r w:rsidR="007608C0"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  <w:lang w:val="kk-KZ"/>
                </w:rPr>
                <w:t xml:space="preserve">ЗВАНИЙ </w:t>
              </w:r>
              <w:r w:rsidR="0013518B"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  <w:lang w:val="kk-KZ"/>
                </w:rPr>
                <w:t xml:space="preserve">ДОЦЕНТ, ПРОФЕССОР, </w:t>
              </w:r>
            </w:p>
            <w:p w14:paraId="006E28FC" w14:textId="77777777" w:rsidR="002C150C" w:rsidRPr="009430A1" w:rsidRDefault="0013518B" w:rsidP="0013518B">
              <w:pPr>
                <w:pStyle w:val="a9"/>
                <w:jc w:val="center"/>
                <w:rPr>
                  <w:rFonts w:ascii="Times New Roman" w:hAnsi="Times New Roman" w:cs="Times New Roman"/>
                  <w:sz w:val="18"/>
                  <w:szCs w:val="18"/>
                  <w:lang w:val="kk-KZ"/>
                </w:rPr>
              </w:pPr>
              <w:r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  <w:t>ПОЧЁТНЫЙ ПРОФЕССОР</w:t>
              </w:r>
              <w:r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  <w:lang w:val="kk-KZ"/>
                </w:rPr>
                <w:t xml:space="preserve"> АКАДЕМИИ </w:t>
              </w:r>
              <w:r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  <w:t>«</w:t>
              </w:r>
              <w:r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  <w:lang w:val="en-US"/>
                </w:rPr>
                <w:t>BOLASHAQ</w:t>
              </w:r>
              <w:r w:rsidRPr="0013518B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  <w:t>»</w:t>
              </w:r>
            </w:p>
          </w:tc>
          <w:tc>
            <w:tcPr>
              <w:tcW w:w="2516" w:type="dxa"/>
              <w:vAlign w:val="center"/>
            </w:tcPr>
            <w:p w14:paraId="1D26FD9A" w14:textId="77777777" w:rsidR="004929E1" w:rsidRDefault="002C150C" w:rsidP="00F65346">
              <w:pPr>
                <w:pStyle w:val="a9"/>
                <w:rPr>
                  <w:rFonts w:ascii="Times New Roman" w:hAnsi="Times New Roman" w:cs="Times New Roman"/>
                  <w:lang w:val="kk-KZ"/>
                </w:rPr>
              </w:pPr>
              <w:r w:rsidRPr="00F010E0">
                <w:rPr>
                  <w:rFonts w:ascii="Times New Roman" w:hAnsi="Times New Roman" w:cs="Times New Roman"/>
                </w:rPr>
                <w:t>СМК</w:t>
              </w:r>
              <w:r w:rsidRPr="00F65346">
                <w:rPr>
                  <w:rFonts w:ascii="Times New Roman" w:hAnsi="Times New Roman" w:cs="Times New Roman"/>
                </w:rPr>
                <w:t xml:space="preserve"> </w:t>
              </w:r>
              <w:r w:rsidR="00953117">
                <w:rPr>
                  <w:rFonts w:ascii="Times New Roman" w:hAnsi="Times New Roman" w:cs="Times New Roman"/>
                  <w:lang w:val="kk-KZ"/>
                </w:rPr>
                <w:t>ППАЗ-</w:t>
              </w:r>
            </w:p>
            <w:p w14:paraId="7BDBBD4E" w14:textId="77777777" w:rsidR="002C150C" w:rsidRPr="003E7C76" w:rsidRDefault="004929E1" w:rsidP="00F65346">
              <w:pPr>
                <w:pStyle w:val="a9"/>
                <w:rPr>
                  <w:rFonts w:ascii="Times New Roman" w:hAnsi="Times New Roman" w:cs="Times New Roman"/>
                  <w:lang w:val="kk-KZ"/>
                </w:rPr>
              </w:pPr>
              <w:r>
                <w:rPr>
                  <w:rFonts w:ascii="Times New Roman" w:hAnsi="Times New Roman" w:cs="Times New Roman"/>
                  <w:lang w:val="kk-KZ"/>
                </w:rPr>
                <w:t>103-4-</w:t>
              </w:r>
              <w:r w:rsidR="00953117">
                <w:rPr>
                  <w:rFonts w:ascii="Times New Roman" w:hAnsi="Times New Roman" w:cs="Times New Roman"/>
                  <w:lang w:val="kk-KZ"/>
                </w:rPr>
                <w:t>2022</w:t>
              </w:r>
            </w:p>
            <w:p w14:paraId="37FA662A" w14:textId="77777777" w:rsidR="002C150C" w:rsidRPr="00251D79" w:rsidRDefault="002C150C" w:rsidP="00F65346">
              <w:pPr>
                <w:pStyle w:val="a9"/>
                <w:rPr>
                  <w:rFonts w:ascii="Times New Roman" w:hAnsi="Times New Roman" w:cs="Times New Roman"/>
                  <w:lang w:val="kk-KZ"/>
                </w:rPr>
              </w:pPr>
              <w:r>
                <w:rPr>
                  <w:rFonts w:ascii="Times New Roman" w:hAnsi="Times New Roman" w:cs="Times New Roman"/>
                  <w:lang w:val="kk-KZ"/>
                </w:rPr>
                <w:t>Версия 1</w:t>
              </w:r>
            </w:p>
            <w:p w14:paraId="1C2E2F0E" w14:textId="77777777" w:rsidR="00DB3B92" w:rsidRPr="00DB3B92" w:rsidRDefault="002C150C" w:rsidP="00F65346">
              <w:pPr>
                <w:pStyle w:val="a9"/>
                <w:rPr>
                  <w:rFonts w:ascii="Times New Roman" w:hAnsi="Times New Roman" w:cs="Times New Roman"/>
                </w:rPr>
              </w:pPr>
              <w:r w:rsidRPr="00F010E0">
                <w:rPr>
                  <w:rFonts w:ascii="Times New Roman" w:hAnsi="Times New Roman" w:cs="Times New Roman"/>
                </w:rPr>
                <w:t xml:space="preserve">Стр. </w:t>
              </w:r>
              <w:r w:rsidR="000C78FB" w:rsidRPr="00F010E0">
                <w:rPr>
                  <w:rFonts w:ascii="Times New Roman" w:hAnsi="Times New Roman" w:cs="Times New Roman"/>
                </w:rPr>
                <w:fldChar w:fldCharType="begin"/>
              </w:r>
              <w:r w:rsidRPr="00F010E0">
                <w:rPr>
                  <w:rFonts w:ascii="Times New Roman" w:hAnsi="Times New Roman" w:cs="Times New Roman"/>
                </w:rPr>
                <w:instrText>PAGE   \* MERGEFORMAT</w:instrText>
              </w:r>
              <w:r w:rsidR="000C78FB" w:rsidRPr="00F010E0">
                <w:rPr>
                  <w:rFonts w:ascii="Times New Roman" w:hAnsi="Times New Roman" w:cs="Times New Roman"/>
                </w:rPr>
                <w:fldChar w:fldCharType="separate"/>
              </w:r>
              <w:r w:rsidR="00715D7B">
                <w:rPr>
                  <w:rFonts w:ascii="Times New Roman" w:hAnsi="Times New Roman" w:cs="Times New Roman"/>
                  <w:noProof/>
                </w:rPr>
                <w:t>13</w:t>
              </w:r>
              <w:r w:rsidR="000C78FB" w:rsidRPr="00F010E0">
                <w:rPr>
                  <w:rFonts w:ascii="Times New Roman" w:hAnsi="Times New Roman" w:cs="Times New Roman"/>
                </w:rPr>
                <w:fldChar w:fldCharType="end"/>
              </w:r>
              <w:r w:rsidR="00225962">
                <w:rPr>
                  <w:rFonts w:ascii="Times New Roman" w:hAnsi="Times New Roman" w:cs="Times New Roman"/>
                </w:rPr>
                <w:t xml:space="preserve"> из 13</w:t>
              </w:r>
            </w:p>
          </w:tc>
        </w:tr>
      </w:tbl>
      <w:p w14:paraId="6BA0CA68" w14:textId="77777777" w:rsidR="002C150C" w:rsidRDefault="00000000" w:rsidP="00A5130C">
        <w:pPr>
          <w:pStyle w:val="a9"/>
          <w:jc w:val="right"/>
        </w:pPr>
      </w:p>
    </w:sdtContent>
  </w:sdt>
  <w:p w14:paraId="1281D824" w14:textId="77777777" w:rsidR="007E0575" w:rsidRDefault="007E05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78"/>
    <w:multiLevelType w:val="hybridMultilevel"/>
    <w:tmpl w:val="A32E9DF4"/>
    <w:lvl w:ilvl="0" w:tplc="F594B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90AAF"/>
    <w:multiLevelType w:val="hybridMultilevel"/>
    <w:tmpl w:val="5ACCCB82"/>
    <w:lvl w:ilvl="0" w:tplc="1D56EF2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813"/>
    <w:multiLevelType w:val="hybridMultilevel"/>
    <w:tmpl w:val="957A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BAB"/>
    <w:multiLevelType w:val="hybridMultilevel"/>
    <w:tmpl w:val="8B8E4F2A"/>
    <w:lvl w:ilvl="0" w:tplc="F594B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3541CF"/>
    <w:multiLevelType w:val="hybridMultilevel"/>
    <w:tmpl w:val="BB3EE062"/>
    <w:lvl w:ilvl="0" w:tplc="935A68E6">
      <w:start w:val="1"/>
      <w:numFmt w:val="decimal"/>
      <w:lvlText w:val="2.%1"/>
      <w:lvlJc w:val="left"/>
      <w:pPr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0030"/>
    <w:multiLevelType w:val="multilevel"/>
    <w:tmpl w:val="D344880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0D0EB1"/>
    <w:multiLevelType w:val="hybridMultilevel"/>
    <w:tmpl w:val="B5B0AB3E"/>
    <w:lvl w:ilvl="0" w:tplc="11CABF0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8C6EB6"/>
    <w:multiLevelType w:val="multilevel"/>
    <w:tmpl w:val="3076A81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3C636B"/>
    <w:multiLevelType w:val="multilevel"/>
    <w:tmpl w:val="9DD439E6"/>
    <w:lvl w:ilvl="0">
      <w:start w:val="8"/>
      <w:numFmt w:val="decimal"/>
      <w:lvlText w:val="%1"/>
      <w:lvlJc w:val="left"/>
      <w:pPr>
        <w:ind w:left="2296" w:hanging="4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"/>
      <w:lvlJc w:val="left"/>
      <w:pPr>
        <w:ind w:left="17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"/>
      <w:lvlJc w:val="left"/>
      <w:pPr>
        <w:ind w:left="170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start w:val="1"/>
      <w:numFmt w:val="decimal"/>
      <w:lvlText w:val="%2.%3.%4"/>
      <w:lvlJc w:val="left"/>
      <w:pPr>
        <w:ind w:left="1701" w:hanging="77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5400" w:hanging="775"/>
      </w:pPr>
      <w:rPr>
        <w:rFonts w:hint="default"/>
      </w:rPr>
    </w:lvl>
    <w:lvl w:ilvl="5">
      <w:numFmt w:val="bullet"/>
      <w:lvlText w:val="•"/>
      <w:lvlJc w:val="left"/>
      <w:pPr>
        <w:ind w:left="6433" w:hanging="775"/>
      </w:pPr>
      <w:rPr>
        <w:rFonts w:hint="default"/>
      </w:rPr>
    </w:lvl>
    <w:lvl w:ilvl="6">
      <w:numFmt w:val="bullet"/>
      <w:lvlText w:val="•"/>
      <w:lvlJc w:val="left"/>
      <w:pPr>
        <w:ind w:left="7466" w:hanging="775"/>
      </w:pPr>
      <w:rPr>
        <w:rFonts w:hint="default"/>
      </w:rPr>
    </w:lvl>
    <w:lvl w:ilvl="7">
      <w:numFmt w:val="bullet"/>
      <w:lvlText w:val="•"/>
      <w:lvlJc w:val="left"/>
      <w:pPr>
        <w:ind w:left="8500" w:hanging="775"/>
      </w:pPr>
      <w:rPr>
        <w:rFonts w:hint="default"/>
      </w:rPr>
    </w:lvl>
    <w:lvl w:ilvl="8">
      <w:numFmt w:val="bullet"/>
      <w:lvlText w:val="•"/>
      <w:lvlJc w:val="left"/>
      <w:pPr>
        <w:ind w:left="9533" w:hanging="775"/>
      </w:pPr>
      <w:rPr>
        <w:rFonts w:hint="default"/>
      </w:rPr>
    </w:lvl>
  </w:abstractNum>
  <w:abstractNum w:abstractNumId="9" w15:restartNumberingAfterBreak="0">
    <w:nsid w:val="525B4259"/>
    <w:multiLevelType w:val="hybridMultilevel"/>
    <w:tmpl w:val="39142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283775"/>
    <w:multiLevelType w:val="hybridMultilevel"/>
    <w:tmpl w:val="D5F0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4C8F"/>
    <w:multiLevelType w:val="multilevel"/>
    <w:tmpl w:val="A7EC79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ED51D6"/>
    <w:multiLevelType w:val="multilevel"/>
    <w:tmpl w:val="7332A122"/>
    <w:lvl w:ilvl="0">
      <w:start w:val="4"/>
      <w:numFmt w:val="decimal"/>
      <w:lvlText w:val="%1."/>
      <w:lvlJc w:val="left"/>
      <w:pPr>
        <w:ind w:left="405" w:hanging="405"/>
      </w:pPr>
      <w:rPr>
        <w:rFonts w:eastAsia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sz w:val="27"/>
      </w:rPr>
    </w:lvl>
  </w:abstractNum>
  <w:abstractNum w:abstractNumId="13" w15:restartNumberingAfterBreak="0">
    <w:nsid w:val="796A1AF5"/>
    <w:multiLevelType w:val="hybridMultilevel"/>
    <w:tmpl w:val="DCEAACDC"/>
    <w:lvl w:ilvl="0" w:tplc="F594B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11803"/>
    <w:multiLevelType w:val="hybridMultilevel"/>
    <w:tmpl w:val="D9504C96"/>
    <w:lvl w:ilvl="0" w:tplc="F594B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E253C8"/>
    <w:multiLevelType w:val="multilevel"/>
    <w:tmpl w:val="979A5872"/>
    <w:lvl w:ilvl="0">
      <w:start w:val="6"/>
      <w:numFmt w:val="decimal"/>
      <w:lvlText w:val="%1"/>
      <w:lvlJc w:val="left"/>
      <w:pPr>
        <w:ind w:left="269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90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688" w:hanging="423"/>
      </w:pPr>
      <w:rPr>
        <w:rFonts w:hint="default"/>
      </w:rPr>
    </w:lvl>
    <w:lvl w:ilvl="3">
      <w:numFmt w:val="bullet"/>
      <w:lvlText w:val="•"/>
      <w:lvlJc w:val="left"/>
      <w:pPr>
        <w:ind w:left="4677" w:hanging="423"/>
      </w:pPr>
      <w:rPr>
        <w:rFonts w:hint="default"/>
      </w:rPr>
    </w:lvl>
    <w:lvl w:ilvl="4">
      <w:numFmt w:val="bullet"/>
      <w:lvlText w:val="•"/>
      <w:lvlJc w:val="left"/>
      <w:pPr>
        <w:ind w:left="5666" w:hanging="423"/>
      </w:pPr>
      <w:rPr>
        <w:rFonts w:hint="default"/>
      </w:rPr>
    </w:lvl>
    <w:lvl w:ilvl="5">
      <w:numFmt w:val="bullet"/>
      <w:lvlText w:val="•"/>
      <w:lvlJc w:val="left"/>
      <w:pPr>
        <w:ind w:left="6655" w:hanging="423"/>
      </w:pPr>
      <w:rPr>
        <w:rFonts w:hint="default"/>
      </w:rPr>
    </w:lvl>
    <w:lvl w:ilvl="6">
      <w:numFmt w:val="bullet"/>
      <w:lvlText w:val="•"/>
      <w:lvlJc w:val="left"/>
      <w:pPr>
        <w:ind w:left="7644" w:hanging="423"/>
      </w:pPr>
      <w:rPr>
        <w:rFonts w:hint="default"/>
      </w:rPr>
    </w:lvl>
    <w:lvl w:ilvl="7">
      <w:numFmt w:val="bullet"/>
      <w:lvlText w:val="•"/>
      <w:lvlJc w:val="left"/>
      <w:pPr>
        <w:ind w:left="8633" w:hanging="423"/>
      </w:pPr>
      <w:rPr>
        <w:rFonts w:hint="default"/>
      </w:rPr>
    </w:lvl>
    <w:lvl w:ilvl="8">
      <w:numFmt w:val="bullet"/>
      <w:lvlText w:val="•"/>
      <w:lvlJc w:val="left"/>
      <w:pPr>
        <w:ind w:left="9622" w:hanging="423"/>
      </w:pPr>
      <w:rPr>
        <w:rFonts w:hint="default"/>
      </w:rPr>
    </w:lvl>
  </w:abstractNum>
  <w:abstractNum w:abstractNumId="16" w15:restartNumberingAfterBreak="0">
    <w:nsid w:val="7F071598"/>
    <w:multiLevelType w:val="multilevel"/>
    <w:tmpl w:val="9118DF1E"/>
    <w:lvl w:ilvl="0">
      <w:start w:val="5"/>
      <w:numFmt w:val="decimal"/>
      <w:lvlText w:val="%1"/>
      <w:lvlJc w:val="left"/>
      <w:pPr>
        <w:ind w:left="524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701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01" w:hanging="8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5660" w:hanging="840"/>
      </w:pPr>
      <w:rPr>
        <w:rFonts w:hint="default"/>
      </w:rPr>
    </w:lvl>
    <w:lvl w:ilvl="5">
      <w:numFmt w:val="bullet"/>
      <w:lvlText w:val="•"/>
      <w:lvlJc w:val="left"/>
      <w:pPr>
        <w:ind w:left="6650" w:hanging="840"/>
      </w:pPr>
      <w:rPr>
        <w:rFonts w:hint="default"/>
      </w:rPr>
    </w:lvl>
    <w:lvl w:ilvl="6">
      <w:numFmt w:val="bullet"/>
      <w:lvlText w:val="•"/>
      <w:lvlJc w:val="left"/>
      <w:pPr>
        <w:ind w:left="7640" w:hanging="840"/>
      </w:pPr>
      <w:rPr>
        <w:rFonts w:hint="default"/>
      </w:rPr>
    </w:lvl>
    <w:lvl w:ilvl="7">
      <w:numFmt w:val="bullet"/>
      <w:lvlText w:val="•"/>
      <w:lvlJc w:val="left"/>
      <w:pPr>
        <w:ind w:left="8630" w:hanging="840"/>
      </w:pPr>
      <w:rPr>
        <w:rFonts w:hint="default"/>
      </w:rPr>
    </w:lvl>
    <w:lvl w:ilvl="8">
      <w:numFmt w:val="bullet"/>
      <w:lvlText w:val="•"/>
      <w:lvlJc w:val="left"/>
      <w:pPr>
        <w:ind w:left="9620" w:hanging="840"/>
      </w:pPr>
      <w:rPr>
        <w:rFonts w:hint="default"/>
      </w:rPr>
    </w:lvl>
  </w:abstractNum>
  <w:num w:numId="1" w16cid:durableId="1454598882">
    <w:abstractNumId w:val="13"/>
  </w:num>
  <w:num w:numId="2" w16cid:durableId="1893927237">
    <w:abstractNumId w:val="0"/>
  </w:num>
  <w:num w:numId="3" w16cid:durableId="897085804">
    <w:abstractNumId w:val="14"/>
  </w:num>
  <w:num w:numId="4" w16cid:durableId="1563368911">
    <w:abstractNumId w:val="6"/>
  </w:num>
  <w:num w:numId="5" w16cid:durableId="531847440">
    <w:abstractNumId w:val="3"/>
  </w:num>
  <w:num w:numId="6" w16cid:durableId="1644700449">
    <w:abstractNumId w:val="4"/>
  </w:num>
  <w:num w:numId="7" w16cid:durableId="1189875656">
    <w:abstractNumId w:val="2"/>
  </w:num>
  <w:num w:numId="8" w16cid:durableId="1378507719">
    <w:abstractNumId w:val="8"/>
  </w:num>
  <w:num w:numId="9" w16cid:durableId="1051423222">
    <w:abstractNumId w:val="11"/>
  </w:num>
  <w:num w:numId="10" w16cid:durableId="414480235">
    <w:abstractNumId w:val="7"/>
  </w:num>
  <w:num w:numId="11" w16cid:durableId="1795756308">
    <w:abstractNumId w:val="12"/>
  </w:num>
  <w:num w:numId="12" w16cid:durableId="1474445881">
    <w:abstractNumId w:val="5"/>
  </w:num>
  <w:num w:numId="13" w16cid:durableId="1015960942">
    <w:abstractNumId w:val="1"/>
  </w:num>
  <w:num w:numId="14" w16cid:durableId="950086451">
    <w:abstractNumId w:val="15"/>
  </w:num>
  <w:num w:numId="15" w16cid:durableId="1694304382">
    <w:abstractNumId w:val="16"/>
  </w:num>
  <w:num w:numId="16" w16cid:durableId="1496384210">
    <w:abstractNumId w:val="9"/>
  </w:num>
  <w:num w:numId="17" w16cid:durableId="1024358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76"/>
    <w:rsid w:val="00000B15"/>
    <w:rsid w:val="0001341D"/>
    <w:rsid w:val="00016AAE"/>
    <w:rsid w:val="0002619D"/>
    <w:rsid w:val="00026EE5"/>
    <w:rsid w:val="0003778A"/>
    <w:rsid w:val="0004660D"/>
    <w:rsid w:val="00051A24"/>
    <w:rsid w:val="00052594"/>
    <w:rsid w:val="000529C9"/>
    <w:rsid w:val="000777F8"/>
    <w:rsid w:val="00084221"/>
    <w:rsid w:val="0009249B"/>
    <w:rsid w:val="000A40EB"/>
    <w:rsid w:val="000A7465"/>
    <w:rsid w:val="000B287D"/>
    <w:rsid w:val="000B49F2"/>
    <w:rsid w:val="000B4DF1"/>
    <w:rsid w:val="000C058C"/>
    <w:rsid w:val="000C3481"/>
    <w:rsid w:val="000C78FB"/>
    <w:rsid w:val="000D22A6"/>
    <w:rsid w:val="000E1419"/>
    <w:rsid w:val="000F0FAC"/>
    <w:rsid w:val="000F0FC3"/>
    <w:rsid w:val="000F350F"/>
    <w:rsid w:val="000F4BD5"/>
    <w:rsid w:val="000F5E97"/>
    <w:rsid w:val="00102BF7"/>
    <w:rsid w:val="00106CC0"/>
    <w:rsid w:val="0010787A"/>
    <w:rsid w:val="00116287"/>
    <w:rsid w:val="001248C7"/>
    <w:rsid w:val="00130909"/>
    <w:rsid w:val="0013518B"/>
    <w:rsid w:val="00137D98"/>
    <w:rsid w:val="001423F8"/>
    <w:rsid w:val="0014604E"/>
    <w:rsid w:val="00153B99"/>
    <w:rsid w:val="00153FA5"/>
    <w:rsid w:val="001640D1"/>
    <w:rsid w:val="00175313"/>
    <w:rsid w:val="0017764A"/>
    <w:rsid w:val="0018568A"/>
    <w:rsid w:val="001905EB"/>
    <w:rsid w:val="00190A4A"/>
    <w:rsid w:val="00191F6C"/>
    <w:rsid w:val="001935C0"/>
    <w:rsid w:val="00193CFA"/>
    <w:rsid w:val="00194612"/>
    <w:rsid w:val="00194BD9"/>
    <w:rsid w:val="00196718"/>
    <w:rsid w:val="001A3849"/>
    <w:rsid w:val="001B2C6E"/>
    <w:rsid w:val="001B33EE"/>
    <w:rsid w:val="001B651A"/>
    <w:rsid w:val="001C006A"/>
    <w:rsid w:val="001C0664"/>
    <w:rsid w:val="001C5B28"/>
    <w:rsid w:val="001D16DD"/>
    <w:rsid w:val="001D4255"/>
    <w:rsid w:val="001E01F1"/>
    <w:rsid w:val="001E180A"/>
    <w:rsid w:val="001E63F9"/>
    <w:rsid w:val="001E7CAC"/>
    <w:rsid w:val="001F152C"/>
    <w:rsid w:val="00202352"/>
    <w:rsid w:val="00202533"/>
    <w:rsid w:val="00213244"/>
    <w:rsid w:val="00216EDE"/>
    <w:rsid w:val="00221F67"/>
    <w:rsid w:val="00222142"/>
    <w:rsid w:val="00225962"/>
    <w:rsid w:val="00231AC8"/>
    <w:rsid w:val="00231C74"/>
    <w:rsid w:val="00232FAF"/>
    <w:rsid w:val="0023531A"/>
    <w:rsid w:val="00235FD9"/>
    <w:rsid w:val="00250852"/>
    <w:rsid w:val="00251D79"/>
    <w:rsid w:val="00253FAA"/>
    <w:rsid w:val="002548F1"/>
    <w:rsid w:val="002602B2"/>
    <w:rsid w:val="00260E21"/>
    <w:rsid w:val="00270FA9"/>
    <w:rsid w:val="002742A3"/>
    <w:rsid w:val="002772CF"/>
    <w:rsid w:val="002804D1"/>
    <w:rsid w:val="002919DF"/>
    <w:rsid w:val="00295C93"/>
    <w:rsid w:val="002967C6"/>
    <w:rsid w:val="002973D4"/>
    <w:rsid w:val="002A2EEE"/>
    <w:rsid w:val="002A3A6C"/>
    <w:rsid w:val="002B2DDE"/>
    <w:rsid w:val="002B452F"/>
    <w:rsid w:val="002B7DE6"/>
    <w:rsid w:val="002C150C"/>
    <w:rsid w:val="002C1B5A"/>
    <w:rsid w:val="002C2D8B"/>
    <w:rsid w:val="002C314E"/>
    <w:rsid w:val="002D18B7"/>
    <w:rsid w:val="002E20F4"/>
    <w:rsid w:val="002E2F93"/>
    <w:rsid w:val="00306AF1"/>
    <w:rsid w:val="00307BC3"/>
    <w:rsid w:val="00312C5F"/>
    <w:rsid w:val="00312EA1"/>
    <w:rsid w:val="003207F3"/>
    <w:rsid w:val="00333011"/>
    <w:rsid w:val="003369D2"/>
    <w:rsid w:val="00337FE0"/>
    <w:rsid w:val="0034567A"/>
    <w:rsid w:val="003468DF"/>
    <w:rsid w:val="003477EE"/>
    <w:rsid w:val="0035134E"/>
    <w:rsid w:val="00352F24"/>
    <w:rsid w:val="003561F8"/>
    <w:rsid w:val="003571B6"/>
    <w:rsid w:val="00360964"/>
    <w:rsid w:val="0036142D"/>
    <w:rsid w:val="00370F02"/>
    <w:rsid w:val="00371EB9"/>
    <w:rsid w:val="00372FD7"/>
    <w:rsid w:val="00375190"/>
    <w:rsid w:val="003825EA"/>
    <w:rsid w:val="00383261"/>
    <w:rsid w:val="003840D0"/>
    <w:rsid w:val="00385210"/>
    <w:rsid w:val="00386A0A"/>
    <w:rsid w:val="00393CA9"/>
    <w:rsid w:val="003951C8"/>
    <w:rsid w:val="003977F6"/>
    <w:rsid w:val="003A18DA"/>
    <w:rsid w:val="003A33EE"/>
    <w:rsid w:val="003A3FCA"/>
    <w:rsid w:val="003A41FD"/>
    <w:rsid w:val="003A44CA"/>
    <w:rsid w:val="003A4DA2"/>
    <w:rsid w:val="003A4FB9"/>
    <w:rsid w:val="003A53C8"/>
    <w:rsid w:val="003D001E"/>
    <w:rsid w:val="003D02AE"/>
    <w:rsid w:val="003D4D83"/>
    <w:rsid w:val="003D4DA6"/>
    <w:rsid w:val="003E2259"/>
    <w:rsid w:val="003E3707"/>
    <w:rsid w:val="003E5D05"/>
    <w:rsid w:val="003E7C76"/>
    <w:rsid w:val="003F0B33"/>
    <w:rsid w:val="003F4E56"/>
    <w:rsid w:val="00401A69"/>
    <w:rsid w:val="00402E1D"/>
    <w:rsid w:val="00405AB4"/>
    <w:rsid w:val="00412B08"/>
    <w:rsid w:val="004176BB"/>
    <w:rsid w:val="00421C5C"/>
    <w:rsid w:val="00427C83"/>
    <w:rsid w:val="00431450"/>
    <w:rsid w:val="00433721"/>
    <w:rsid w:val="004441E7"/>
    <w:rsid w:val="00445DD2"/>
    <w:rsid w:val="0044631C"/>
    <w:rsid w:val="00456B2B"/>
    <w:rsid w:val="00457D39"/>
    <w:rsid w:val="0046037F"/>
    <w:rsid w:val="004626E5"/>
    <w:rsid w:val="0046460D"/>
    <w:rsid w:val="004708A1"/>
    <w:rsid w:val="00470E13"/>
    <w:rsid w:val="0047250C"/>
    <w:rsid w:val="00473013"/>
    <w:rsid w:val="0047445A"/>
    <w:rsid w:val="00475942"/>
    <w:rsid w:val="004850EB"/>
    <w:rsid w:val="00490A94"/>
    <w:rsid w:val="004929E1"/>
    <w:rsid w:val="00496492"/>
    <w:rsid w:val="00497FA1"/>
    <w:rsid w:val="004A0E4E"/>
    <w:rsid w:val="004A2729"/>
    <w:rsid w:val="004A599F"/>
    <w:rsid w:val="004B3CC2"/>
    <w:rsid w:val="004C2BBD"/>
    <w:rsid w:val="004C60B7"/>
    <w:rsid w:val="004E5420"/>
    <w:rsid w:val="004F24EF"/>
    <w:rsid w:val="004F5851"/>
    <w:rsid w:val="00506DB7"/>
    <w:rsid w:val="00510986"/>
    <w:rsid w:val="00511720"/>
    <w:rsid w:val="00512919"/>
    <w:rsid w:val="0052106D"/>
    <w:rsid w:val="00524601"/>
    <w:rsid w:val="005262D8"/>
    <w:rsid w:val="00531A1D"/>
    <w:rsid w:val="00531FCB"/>
    <w:rsid w:val="00532BA6"/>
    <w:rsid w:val="005352B8"/>
    <w:rsid w:val="005443D3"/>
    <w:rsid w:val="00545C21"/>
    <w:rsid w:val="00547145"/>
    <w:rsid w:val="0055029A"/>
    <w:rsid w:val="0055042A"/>
    <w:rsid w:val="00554516"/>
    <w:rsid w:val="005621E3"/>
    <w:rsid w:val="00562D17"/>
    <w:rsid w:val="00567E2D"/>
    <w:rsid w:val="005707EC"/>
    <w:rsid w:val="00576FD9"/>
    <w:rsid w:val="00582EB8"/>
    <w:rsid w:val="0058775C"/>
    <w:rsid w:val="005918CD"/>
    <w:rsid w:val="00593F6B"/>
    <w:rsid w:val="00595224"/>
    <w:rsid w:val="00596C13"/>
    <w:rsid w:val="005A474D"/>
    <w:rsid w:val="005B00EF"/>
    <w:rsid w:val="005B3C30"/>
    <w:rsid w:val="005B4A92"/>
    <w:rsid w:val="005B62FE"/>
    <w:rsid w:val="005C373D"/>
    <w:rsid w:val="005C3B02"/>
    <w:rsid w:val="005C414D"/>
    <w:rsid w:val="005C4660"/>
    <w:rsid w:val="005C4C80"/>
    <w:rsid w:val="005C778E"/>
    <w:rsid w:val="005D7D08"/>
    <w:rsid w:val="005E1F6B"/>
    <w:rsid w:val="005E369D"/>
    <w:rsid w:val="005F71DE"/>
    <w:rsid w:val="005F75B5"/>
    <w:rsid w:val="005F7BCF"/>
    <w:rsid w:val="0060143A"/>
    <w:rsid w:val="00613495"/>
    <w:rsid w:val="0061458B"/>
    <w:rsid w:val="00616C26"/>
    <w:rsid w:val="006210EB"/>
    <w:rsid w:val="006247B7"/>
    <w:rsid w:val="00630C0F"/>
    <w:rsid w:val="00632B20"/>
    <w:rsid w:val="006351B1"/>
    <w:rsid w:val="00635BC7"/>
    <w:rsid w:val="00636722"/>
    <w:rsid w:val="00642044"/>
    <w:rsid w:val="0064426E"/>
    <w:rsid w:val="00652337"/>
    <w:rsid w:val="00652A97"/>
    <w:rsid w:val="00657306"/>
    <w:rsid w:val="006601EC"/>
    <w:rsid w:val="0066202B"/>
    <w:rsid w:val="006835EE"/>
    <w:rsid w:val="006877C1"/>
    <w:rsid w:val="0069416F"/>
    <w:rsid w:val="006960FF"/>
    <w:rsid w:val="00697CBC"/>
    <w:rsid w:val="006A25DB"/>
    <w:rsid w:val="006A3BB3"/>
    <w:rsid w:val="006A4780"/>
    <w:rsid w:val="006A5A3A"/>
    <w:rsid w:val="006A654C"/>
    <w:rsid w:val="006A7B32"/>
    <w:rsid w:val="006B1D41"/>
    <w:rsid w:val="006B32B6"/>
    <w:rsid w:val="006C0AE6"/>
    <w:rsid w:val="006C439F"/>
    <w:rsid w:val="006D047B"/>
    <w:rsid w:val="006D0AEF"/>
    <w:rsid w:val="006D1471"/>
    <w:rsid w:val="006D46B9"/>
    <w:rsid w:val="006D54AC"/>
    <w:rsid w:val="006D7315"/>
    <w:rsid w:val="006E2B03"/>
    <w:rsid w:val="006F49CD"/>
    <w:rsid w:val="006F7768"/>
    <w:rsid w:val="00700980"/>
    <w:rsid w:val="0070679C"/>
    <w:rsid w:val="00706EA1"/>
    <w:rsid w:val="0070775B"/>
    <w:rsid w:val="00707B20"/>
    <w:rsid w:val="00715D7B"/>
    <w:rsid w:val="00716F76"/>
    <w:rsid w:val="00726719"/>
    <w:rsid w:val="007275B8"/>
    <w:rsid w:val="007330CC"/>
    <w:rsid w:val="00733591"/>
    <w:rsid w:val="007407BF"/>
    <w:rsid w:val="007516FD"/>
    <w:rsid w:val="00752A77"/>
    <w:rsid w:val="00754B93"/>
    <w:rsid w:val="007608C0"/>
    <w:rsid w:val="00761851"/>
    <w:rsid w:val="00762B9D"/>
    <w:rsid w:val="00763CC8"/>
    <w:rsid w:val="00763F08"/>
    <w:rsid w:val="007673D4"/>
    <w:rsid w:val="007811FC"/>
    <w:rsid w:val="00784158"/>
    <w:rsid w:val="00792373"/>
    <w:rsid w:val="007936A7"/>
    <w:rsid w:val="007A16AF"/>
    <w:rsid w:val="007A4646"/>
    <w:rsid w:val="007B2EDE"/>
    <w:rsid w:val="007B30FD"/>
    <w:rsid w:val="007B73AF"/>
    <w:rsid w:val="007D1D35"/>
    <w:rsid w:val="007D4B08"/>
    <w:rsid w:val="007E0575"/>
    <w:rsid w:val="007E1D82"/>
    <w:rsid w:val="007F1175"/>
    <w:rsid w:val="007F31EC"/>
    <w:rsid w:val="007F33A8"/>
    <w:rsid w:val="008008CE"/>
    <w:rsid w:val="008035C6"/>
    <w:rsid w:val="00805A64"/>
    <w:rsid w:val="00811FD6"/>
    <w:rsid w:val="00817B68"/>
    <w:rsid w:val="00823DEC"/>
    <w:rsid w:val="00826817"/>
    <w:rsid w:val="00831A3C"/>
    <w:rsid w:val="00831B8B"/>
    <w:rsid w:val="00840EC6"/>
    <w:rsid w:val="00843723"/>
    <w:rsid w:val="00844207"/>
    <w:rsid w:val="00860406"/>
    <w:rsid w:val="00864C4E"/>
    <w:rsid w:val="00865074"/>
    <w:rsid w:val="00871476"/>
    <w:rsid w:val="00874A8C"/>
    <w:rsid w:val="00877638"/>
    <w:rsid w:val="00880E59"/>
    <w:rsid w:val="00884BDE"/>
    <w:rsid w:val="00884F36"/>
    <w:rsid w:val="008933D3"/>
    <w:rsid w:val="0089445D"/>
    <w:rsid w:val="008A0006"/>
    <w:rsid w:val="008A3912"/>
    <w:rsid w:val="008B236D"/>
    <w:rsid w:val="008B6A99"/>
    <w:rsid w:val="008C488A"/>
    <w:rsid w:val="008C715A"/>
    <w:rsid w:val="008D0088"/>
    <w:rsid w:val="008D1E5C"/>
    <w:rsid w:val="008E07CD"/>
    <w:rsid w:val="008E214F"/>
    <w:rsid w:val="008E2351"/>
    <w:rsid w:val="008E45B8"/>
    <w:rsid w:val="008E6F07"/>
    <w:rsid w:val="008F25B5"/>
    <w:rsid w:val="008F45A3"/>
    <w:rsid w:val="008F539E"/>
    <w:rsid w:val="008F75F4"/>
    <w:rsid w:val="00911E52"/>
    <w:rsid w:val="00912967"/>
    <w:rsid w:val="009143B6"/>
    <w:rsid w:val="00915B2F"/>
    <w:rsid w:val="00920737"/>
    <w:rsid w:val="00930D03"/>
    <w:rsid w:val="00933352"/>
    <w:rsid w:val="0093499E"/>
    <w:rsid w:val="009372C2"/>
    <w:rsid w:val="00937454"/>
    <w:rsid w:val="009408D7"/>
    <w:rsid w:val="009430A1"/>
    <w:rsid w:val="009462A8"/>
    <w:rsid w:val="00952338"/>
    <w:rsid w:val="00952419"/>
    <w:rsid w:val="00953117"/>
    <w:rsid w:val="009557DB"/>
    <w:rsid w:val="00966058"/>
    <w:rsid w:val="0096746F"/>
    <w:rsid w:val="00967F9B"/>
    <w:rsid w:val="00970743"/>
    <w:rsid w:val="009751E5"/>
    <w:rsid w:val="00976FF1"/>
    <w:rsid w:val="0097726A"/>
    <w:rsid w:val="009776DB"/>
    <w:rsid w:val="0098116A"/>
    <w:rsid w:val="00984726"/>
    <w:rsid w:val="00991873"/>
    <w:rsid w:val="009930B4"/>
    <w:rsid w:val="009939C9"/>
    <w:rsid w:val="0099566F"/>
    <w:rsid w:val="00995D60"/>
    <w:rsid w:val="009A6AC9"/>
    <w:rsid w:val="009B3CC6"/>
    <w:rsid w:val="009B6377"/>
    <w:rsid w:val="009B6BD8"/>
    <w:rsid w:val="009B7371"/>
    <w:rsid w:val="009C198C"/>
    <w:rsid w:val="009D302E"/>
    <w:rsid w:val="009D3F4E"/>
    <w:rsid w:val="009E309A"/>
    <w:rsid w:val="009E4BF6"/>
    <w:rsid w:val="009F4330"/>
    <w:rsid w:val="009F68BC"/>
    <w:rsid w:val="00A00759"/>
    <w:rsid w:val="00A0450B"/>
    <w:rsid w:val="00A118DF"/>
    <w:rsid w:val="00A15A17"/>
    <w:rsid w:val="00A16741"/>
    <w:rsid w:val="00A169C0"/>
    <w:rsid w:val="00A1767F"/>
    <w:rsid w:val="00A2064F"/>
    <w:rsid w:val="00A22B32"/>
    <w:rsid w:val="00A25A70"/>
    <w:rsid w:val="00A27CDB"/>
    <w:rsid w:val="00A335FB"/>
    <w:rsid w:val="00A34E59"/>
    <w:rsid w:val="00A358C6"/>
    <w:rsid w:val="00A41320"/>
    <w:rsid w:val="00A41371"/>
    <w:rsid w:val="00A5130C"/>
    <w:rsid w:val="00A55551"/>
    <w:rsid w:val="00A555B9"/>
    <w:rsid w:val="00A67BBC"/>
    <w:rsid w:val="00A70AB7"/>
    <w:rsid w:val="00A8461C"/>
    <w:rsid w:val="00A864F1"/>
    <w:rsid w:val="00A866F2"/>
    <w:rsid w:val="00A9136F"/>
    <w:rsid w:val="00A92B24"/>
    <w:rsid w:val="00A92E69"/>
    <w:rsid w:val="00A95947"/>
    <w:rsid w:val="00A96887"/>
    <w:rsid w:val="00AA0939"/>
    <w:rsid w:val="00AA78E5"/>
    <w:rsid w:val="00AB099C"/>
    <w:rsid w:val="00AB11A9"/>
    <w:rsid w:val="00AD2014"/>
    <w:rsid w:val="00AD557D"/>
    <w:rsid w:val="00AD7FBF"/>
    <w:rsid w:val="00AE1CE5"/>
    <w:rsid w:val="00AE2914"/>
    <w:rsid w:val="00AF339F"/>
    <w:rsid w:val="00AF4DE7"/>
    <w:rsid w:val="00B12D17"/>
    <w:rsid w:val="00B1497F"/>
    <w:rsid w:val="00B22A6D"/>
    <w:rsid w:val="00B25137"/>
    <w:rsid w:val="00B252CE"/>
    <w:rsid w:val="00B41E0B"/>
    <w:rsid w:val="00B4352D"/>
    <w:rsid w:val="00B44762"/>
    <w:rsid w:val="00B53C24"/>
    <w:rsid w:val="00B63CA8"/>
    <w:rsid w:val="00B677ED"/>
    <w:rsid w:val="00B72728"/>
    <w:rsid w:val="00B74688"/>
    <w:rsid w:val="00B74F5D"/>
    <w:rsid w:val="00B77E8F"/>
    <w:rsid w:val="00B813A8"/>
    <w:rsid w:val="00B855F9"/>
    <w:rsid w:val="00B94AE8"/>
    <w:rsid w:val="00BA0306"/>
    <w:rsid w:val="00BA103D"/>
    <w:rsid w:val="00BA3205"/>
    <w:rsid w:val="00BA47F0"/>
    <w:rsid w:val="00BC6FFB"/>
    <w:rsid w:val="00BD185C"/>
    <w:rsid w:val="00BD5178"/>
    <w:rsid w:val="00BD7A6B"/>
    <w:rsid w:val="00BD7F17"/>
    <w:rsid w:val="00BE2CCA"/>
    <w:rsid w:val="00BE44A9"/>
    <w:rsid w:val="00BF74C4"/>
    <w:rsid w:val="00BF7A43"/>
    <w:rsid w:val="00C00257"/>
    <w:rsid w:val="00C00565"/>
    <w:rsid w:val="00C02312"/>
    <w:rsid w:val="00C02DAD"/>
    <w:rsid w:val="00C03F49"/>
    <w:rsid w:val="00C041FB"/>
    <w:rsid w:val="00C07F57"/>
    <w:rsid w:val="00C11109"/>
    <w:rsid w:val="00C123D4"/>
    <w:rsid w:val="00C14D3C"/>
    <w:rsid w:val="00C16CE7"/>
    <w:rsid w:val="00C16D81"/>
    <w:rsid w:val="00C216A3"/>
    <w:rsid w:val="00C2526B"/>
    <w:rsid w:val="00C2684E"/>
    <w:rsid w:val="00C272EC"/>
    <w:rsid w:val="00C2750D"/>
    <w:rsid w:val="00C349FF"/>
    <w:rsid w:val="00C4408E"/>
    <w:rsid w:val="00C47D15"/>
    <w:rsid w:val="00C52A2E"/>
    <w:rsid w:val="00C7374B"/>
    <w:rsid w:val="00C7693E"/>
    <w:rsid w:val="00C80465"/>
    <w:rsid w:val="00C80E36"/>
    <w:rsid w:val="00C816AA"/>
    <w:rsid w:val="00C83ED7"/>
    <w:rsid w:val="00C85ECA"/>
    <w:rsid w:val="00C875F8"/>
    <w:rsid w:val="00C90BD0"/>
    <w:rsid w:val="00C9510B"/>
    <w:rsid w:val="00CA0B95"/>
    <w:rsid w:val="00CA46A1"/>
    <w:rsid w:val="00CB02DD"/>
    <w:rsid w:val="00CB7205"/>
    <w:rsid w:val="00CC0817"/>
    <w:rsid w:val="00CC638D"/>
    <w:rsid w:val="00CC76E5"/>
    <w:rsid w:val="00CD210E"/>
    <w:rsid w:val="00CD3D04"/>
    <w:rsid w:val="00CE05B0"/>
    <w:rsid w:val="00CE0609"/>
    <w:rsid w:val="00CE0F6D"/>
    <w:rsid w:val="00CE1675"/>
    <w:rsid w:val="00CE244C"/>
    <w:rsid w:val="00CF3D7A"/>
    <w:rsid w:val="00CF4029"/>
    <w:rsid w:val="00CF43D9"/>
    <w:rsid w:val="00D0213C"/>
    <w:rsid w:val="00D05212"/>
    <w:rsid w:val="00D05D1A"/>
    <w:rsid w:val="00D1259A"/>
    <w:rsid w:val="00D17FC0"/>
    <w:rsid w:val="00D23DAA"/>
    <w:rsid w:val="00D26993"/>
    <w:rsid w:val="00D3231D"/>
    <w:rsid w:val="00D333A8"/>
    <w:rsid w:val="00D334D9"/>
    <w:rsid w:val="00D34861"/>
    <w:rsid w:val="00D36F57"/>
    <w:rsid w:val="00D40620"/>
    <w:rsid w:val="00D4386B"/>
    <w:rsid w:val="00D45E04"/>
    <w:rsid w:val="00D473BE"/>
    <w:rsid w:val="00D51D52"/>
    <w:rsid w:val="00D5516F"/>
    <w:rsid w:val="00D56873"/>
    <w:rsid w:val="00D57B10"/>
    <w:rsid w:val="00D608C7"/>
    <w:rsid w:val="00D65937"/>
    <w:rsid w:val="00D6660B"/>
    <w:rsid w:val="00D669F7"/>
    <w:rsid w:val="00D72806"/>
    <w:rsid w:val="00D82809"/>
    <w:rsid w:val="00D87ACB"/>
    <w:rsid w:val="00D9526A"/>
    <w:rsid w:val="00D95F31"/>
    <w:rsid w:val="00DA3F5A"/>
    <w:rsid w:val="00DA60D3"/>
    <w:rsid w:val="00DA6FE2"/>
    <w:rsid w:val="00DA768A"/>
    <w:rsid w:val="00DB071D"/>
    <w:rsid w:val="00DB1DA7"/>
    <w:rsid w:val="00DB2651"/>
    <w:rsid w:val="00DB3B92"/>
    <w:rsid w:val="00DC0287"/>
    <w:rsid w:val="00DC60E4"/>
    <w:rsid w:val="00DD38B0"/>
    <w:rsid w:val="00DE5FCC"/>
    <w:rsid w:val="00DE6477"/>
    <w:rsid w:val="00DE6811"/>
    <w:rsid w:val="00DF1DA4"/>
    <w:rsid w:val="00DF7F6D"/>
    <w:rsid w:val="00E11CEB"/>
    <w:rsid w:val="00E137A5"/>
    <w:rsid w:val="00E14391"/>
    <w:rsid w:val="00E22A7C"/>
    <w:rsid w:val="00E30F1B"/>
    <w:rsid w:val="00E33E58"/>
    <w:rsid w:val="00E362E5"/>
    <w:rsid w:val="00E44353"/>
    <w:rsid w:val="00E567FC"/>
    <w:rsid w:val="00E5799C"/>
    <w:rsid w:val="00E647C8"/>
    <w:rsid w:val="00E720D5"/>
    <w:rsid w:val="00E75927"/>
    <w:rsid w:val="00E76454"/>
    <w:rsid w:val="00E90556"/>
    <w:rsid w:val="00E91AEC"/>
    <w:rsid w:val="00E92376"/>
    <w:rsid w:val="00E93948"/>
    <w:rsid w:val="00E94889"/>
    <w:rsid w:val="00E94E20"/>
    <w:rsid w:val="00E970C1"/>
    <w:rsid w:val="00EA4A97"/>
    <w:rsid w:val="00EA7633"/>
    <w:rsid w:val="00EB13C4"/>
    <w:rsid w:val="00EB4071"/>
    <w:rsid w:val="00EB51B0"/>
    <w:rsid w:val="00EB7A02"/>
    <w:rsid w:val="00EC20AB"/>
    <w:rsid w:val="00EC43A6"/>
    <w:rsid w:val="00EC470B"/>
    <w:rsid w:val="00ED300D"/>
    <w:rsid w:val="00ED55D7"/>
    <w:rsid w:val="00ED6C7F"/>
    <w:rsid w:val="00EE3A37"/>
    <w:rsid w:val="00EE3EB3"/>
    <w:rsid w:val="00EE5AF8"/>
    <w:rsid w:val="00EE760F"/>
    <w:rsid w:val="00EF2D35"/>
    <w:rsid w:val="00F010E0"/>
    <w:rsid w:val="00F02C6C"/>
    <w:rsid w:val="00F06A84"/>
    <w:rsid w:val="00F07AF0"/>
    <w:rsid w:val="00F12265"/>
    <w:rsid w:val="00F13593"/>
    <w:rsid w:val="00F161A3"/>
    <w:rsid w:val="00F1647E"/>
    <w:rsid w:val="00F177F7"/>
    <w:rsid w:val="00F26D1B"/>
    <w:rsid w:val="00F2731B"/>
    <w:rsid w:val="00F27349"/>
    <w:rsid w:val="00F36E90"/>
    <w:rsid w:val="00F4441B"/>
    <w:rsid w:val="00F47530"/>
    <w:rsid w:val="00F56F76"/>
    <w:rsid w:val="00F65346"/>
    <w:rsid w:val="00F80641"/>
    <w:rsid w:val="00F81491"/>
    <w:rsid w:val="00F820C5"/>
    <w:rsid w:val="00F86350"/>
    <w:rsid w:val="00F94846"/>
    <w:rsid w:val="00F95C6D"/>
    <w:rsid w:val="00F95E6A"/>
    <w:rsid w:val="00F97AC3"/>
    <w:rsid w:val="00FA0382"/>
    <w:rsid w:val="00FA0D58"/>
    <w:rsid w:val="00FB2A2F"/>
    <w:rsid w:val="00FB654C"/>
    <w:rsid w:val="00FC2807"/>
    <w:rsid w:val="00FC2CEB"/>
    <w:rsid w:val="00FC31FD"/>
    <w:rsid w:val="00FD0EE8"/>
    <w:rsid w:val="00FD6217"/>
    <w:rsid w:val="00FE09F6"/>
    <w:rsid w:val="00FE1555"/>
    <w:rsid w:val="00FE400B"/>
    <w:rsid w:val="00FE7E55"/>
    <w:rsid w:val="00FF183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C4024"/>
  <w15:docId w15:val="{6B8FD100-BED5-40B3-877B-D5277D41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DA4"/>
  </w:style>
  <w:style w:type="paragraph" w:styleId="1">
    <w:name w:val="heading 1"/>
    <w:basedOn w:val="a"/>
    <w:next w:val="a"/>
    <w:link w:val="10"/>
    <w:uiPriority w:val="9"/>
    <w:qFormat/>
    <w:rsid w:val="001C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16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6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9649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6185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2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5B8"/>
  </w:style>
  <w:style w:type="paragraph" w:styleId="ab">
    <w:name w:val="footer"/>
    <w:basedOn w:val="a"/>
    <w:link w:val="ac"/>
    <w:uiPriority w:val="99"/>
    <w:unhideWhenUsed/>
    <w:rsid w:val="0072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5B8"/>
  </w:style>
  <w:style w:type="table" w:styleId="ad">
    <w:name w:val="Table Grid"/>
    <w:basedOn w:val="a1"/>
    <w:uiPriority w:val="59"/>
    <w:rsid w:val="007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1"/>
    <w:basedOn w:val="1"/>
    <w:link w:val="12"/>
    <w:qFormat/>
    <w:rsid w:val="001C5B28"/>
    <w:pPr>
      <w:spacing w:before="0" w:line="240" w:lineRule="auto"/>
      <w:ind w:firstLine="709"/>
    </w:pPr>
    <w:rPr>
      <w:rFonts w:ascii="Times New Roman" w:hAnsi="Times New Roman" w:cs="Times New Roman"/>
      <w:color w:val="auto"/>
    </w:rPr>
  </w:style>
  <w:style w:type="paragraph" w:styleId="ae">
    <w:name w:val="TOC Heading"/>
    <w:basedOn w:val="1"/>
    <w:next w:val="a"/>
    <w:uiPriority w:val="39"/>
    <w:unhideWhenUsed/>
    <w:qFormat/>
    <w:rsid w:val="001C5B28"/>
    <w:pPr>
      <w:outlineLvl w:val="9"/>
    </w:pPr>
  </w:style>
  <w:style w:type="character" w:customStyle="1" w:styleId="12">
    <w:name w:val="1 Знак"/>
    <w:basedOn w:val="10"/>
    <w:link w:val="11"/>
    <w:rsid w:val="001C5B2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5B28"/>
    <w:pPr>
      <w:spacing w:after="100"/>
    </w:pPr>
  </w:style>
  <w:style w:type="paragraph" w:customStyle="1" w:styleId="af">
    <w:name w:val="Мой"/>
    <w:basedOn w:val="a"/>
    <w:rsid w:val="002973D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urrentdocdiv">
    <w:name w:val="currentdocdiv"/>
    <w:basedOn w:val="a0"/>
    <w:rsid w:val="008B236D"/>
  </w:style>
  <w:style w:type="paragraph" w:styleId="af0">
    <w:name w:val="Body Text"/>
    <w:basedOn w:val="a"/>
    <w:link w:val="af1"/>
    <w:uiPriority w:val="1"/>
    <w:qFormat/>
    <w:rsid w:val="00506D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506DB7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B7A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2">
    <w:name w:val="Subtle Emphasis"/>
    <w:uiPriority w:val="19"/>
    <w:qFormat/>
    <w:rsid w:val="00402E1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FAFE-1862-4081-A4F5-A82A9B7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 K</cp:lastModifiedBy>
  <cp:revision>2</cp:revision>
  <cp:lastPrinted>2022-12-13T08:21:00Z</cp:lastPrinted>
  <dcterms:created xsi:type="dcterms:W3CDTF">2022-12-18T15:03:00Z</dcterms:created>
  <dcterms:modified xsi:type="dcterms:W3CDTF">2022-12-18T15:03:00Z</dcterms:modified>
</cp:coreProperties>
</file>